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1879" w14:textId="70AC75A9" w:rsidR="58011092" w:rsidRDefault="58011092" w:rsidP="58011092">
      <w:pPr>
        <w:rPr>
          <w:rFonts w:ascii="Arial" w:eastAsia="Arial" w:hAnsi="Arial" w:cs="Arial"/>
          <w:sz w:val="32"/>
          <w:szCs w:val="32"/>
        </w:rPr>
      </w:pPr>
    </w:p>
    <w:p w14:paraId="5DE74946" w14:textId="77777777" w:rsidR="007D0319" w:rsidRDefault="00481453" w:rsidP="1AF2BBF1">
      <w:pPr>
        <w:rPr>
          <w:rFonts w:ascii="Arial" w:eastAsia="Arial" w:hAnsi="Arial" w:cs="Arial"/>
          <w:sz w:val="20"/>
          <w:szCs w:val="20"/>
        </w:rPr>
      </w:pPr>
      <w:r w:rsidRPr="1AF2BBF1">
        <w:rPr>
          <w:rFonts w:ascii="Arial" w:eastAsia="Arial" w:hAnsi="Arial" w:cs="Arial"/>
          <w:sz w:val="32"/>
          <w:szCs w:val="32"/>
        </w:rPr>
        <w:t xml:space="preserve">                                      </w:t>
      </w:r>
      <w:r w:rsidRPr="1AF2BBF1">
        <w:rPr>
          <w:rFonts w:ascii="Arial" w:eastAsia="Arial" w:hAnsi="Arial" w:cs="Arial"/>
          <w:sz w:val="20"/>
          <w:szCs w:val="20"/>
        </w:rPr>
        <w:t xml:space="preserve">           </w:t>
      </w:r>
    </w:p>
    <w:p w14:paraId="672A6659" w14:textId="7E8B50A2" w:rsidR="00BC7986" w:rsidRPr="009667E6" w:rsidRDefault="11420073" w:rsidP="009667E6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2ED53491">
        <w:rPr>
          <w:rFonts w:ascii="Arial" w:eastAsia="Arial" w:hAnsi="Arial" w:cs="Arial"/>
          <w:b/>
          <w:bCs/>
          <w:sz w:val="36"/>
          <w:szCs w:val="36"/>
        </w:rPr>
        <w:t xml:space="preserve">SENIOR CLUBS    </w:t>
      </w:r>
      <w:r w:rsidR="56F6EFDB" w:rsidRPr="2ED53491">
        <w:rPr>
          <w:rFonts w:ascii="Arial" w:eastAsia="Arial" w:hAnsi="Arial" w:cs="Arial"/>
          <w:b/>
          <w:bCs/>
          <w:sz w:val="36"/>
          <w:szCs w:val="36"/>
        </w:rPr>
        <w:t xml:space="preserve">               </w:t>
      </w:r>
      <w:r w:rsidRPr="2ED53491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6A0C4882" w:rsidRPr="2ED53491">
        <w:rPr>
          <w:rFonts w:ascii="Arial" w:eastAsia="Arial" w:hAnsi="Arial" w:cs="Arial"/>
          <w:b/>
          <w:bCs/>
          <w:sz w:val="36"/>
          <w:szCs w:val="36"/>
        </w:rPr>
        <w:t>S</w:t>
      </w:r>
      <w:r w:rsidR="32C01CC0" w:rsidRPr="2ED53491">
        <w:rPr>
          <w:rFonts w:ascii="Arial" w:eastAsia="Arial" w:hAnsi="Arial" w:cs="Arial"/>
          <w:b/>
          <w:bCs/>
          <w:sz w:val="36"/>
          <w:szCs w:val="36"/>
        </w:rPr>
        <w:t>UMMER</w:t>
      </w:r>
      <w:r w:rsidR="6DE6235C" w:rsidRPr="2ED53491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2ED53491">
        <w:rPr>
          <w:rFonts w:ascii="Arial" w:eastAsia="Arial" w:hAnsi="Arial" w:cs="Arial"/>
          <w:b/>
          <w:bCs/>
          <w:sz w:val="36"/>
          <w:szCs w:val="36"/>
        </w:rPr>
        <w:t>TERM 202</w:t>
      </w:r>
      <w:r w:rsidR="4B4AD7CA" w:rsidRPr="2ED53491">
        <w:rPr>
          <w:rFonts w:ascii="Arial" w:eastAsia="Arial" w:hAnsi="Arial" w:cs="Arial"/>
          <w:b/>
          <w:bCs/>
          <w:sz w:val="36"/>
          <w:szCs w:val="36"/>
        </w:rPr>
        <w:t>3</w:t>
      </w:r>
    </w:p>
    <w:tbl>
      <w:tblPr>
        <w:tblpPr w:leftFromText="180" w:rightFromText="180" w:vertAnchor="text" w:horzAnchor="margin" w:tblpXSpec="center" w:tblpY="128"/>
        <w:tblW w:w="1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568"/>
        <w:gridCol w:w="1701"/>
        <w:gridCol w:w="1984"/>
        <w:gridCol w:w="1965"/>
        <w:gridCol w:w="1863"/>
        <w:gridCol w:w="1905"/>
        <w:gridCol w:w="1995"/>
        <w:gridCol w:w="2115"/>
        <w:gridCol w:w="2190"/>
        <w:gridCol w:w="1967"/>
      </w:tblGrid>
      <w:tr w:rsidR="00CC2F53" w:rsidRPr="00033389" w14:paraId="549EF04B" w14:textId="77777777" w:rsidTr="009667E6">
        <w:trPr>
          <w:cantSplit/>
          <w:trHeight w:val="253"/>
        </w:trPr>
        <w:tc>
          <w:tcPr>
            <w:tcW w:w="4004" w:type="dxa"/>
            <w:gridSpan w:val="3"/>
            <w:shd w:val="clear" w:color="auto" w:fill="BDD6EE" w:themeFill="accent5" w:themeFillTint="66"/>
            <w:vAlign w:val="center"/>
          </w:tcPr>
          <w:p w14:paraId="14E15EE4" w14:textId="77777777" w:rsidR="00CC2F53" w:rsidRPr="00CC2F53" w:rsidRDefault="00CC2F53" w:rsidP="00CC2F53">
            <w:pPr>
              <w:jc w:val="center"/>
              <w:rPr>
                <w:b/>
                <w:bCs/>
                <w:sz w:val="20"/>
                <w:szCs w:val="20"/>
              </w:rPr>
            </w:pPr>
            <w:r w:rsidRPr="00CC2F53">
              <w:rPr>
                <w:b/>
                <w:bCs/>
                <w:sz w:val="20"/>
                <w:szCs w:val="20"/>
              </w:rPr>
              <w:t>BEFORE SCHOOL</w:t>
            </w:r>
          </w:p>
        </w:tc>
        <w:tc>
          <w:tcPr>
            <w:tcW w:w="11827" w:type="dxa"/>
            <w:gridSpan w:val="6"/>
            <w:shd w:val="clear" w:color="auto" w:fill="E7E6E6" w:themeFill="background2"/>
            <w:vAlign w:val="center"/>
          </w:tcPr>
          <w:p w14:paraId="25021085" w14:textId="77777777" w:rsidR="00CC2F53" w:rsidRPr="00400ACF" w:rsidRDefault="00CC2F53" w:rsidP="00CC2F53">
            <w:pPr>
              <w:jc w:val="center"/>
              <w:rPr>
                <w:rFonts w:ascii="Trajan Pro" w:hAnsi="Trajan Pro" w:cs="Arial"/>
                <w:b/>
                <w:bCs/>
                <w:color w:val="000000"/>
                <w:sz w:val="20"/>
                <w:szCs w:val="20"/>
              </w:rPr>
            </w:pPr>
            <w:r w:rsidRPr="1AF2BBF1">
              <w:rPr>
                <w:rFonts w:ascii="Trajan Pro" w:hAnsi="Trajan Pro" w:cs="Arial"/>
                <w:b/>
                <w:bCs/>
                <w:color w:val="000000" w:themeColor="text1"/>
                <w:sz w:val="20"/>
                <w:szCs w:val="20"/>
              </w:rPr>
              <w:t>LUNCH BREAK</w:t>
            </w:r>
          </w:p>
        </w:tc>
        <w:tc>
          <w:tcPr>
            <w:tcW w:w="4157" w:type="dxa"/>
            <w:gridSpan w:val="2"/>
            <w:shd w:val="clear" w:color="auto" w:fill="DEEAF6" w:themeFill="accent5" w:themeFillTint="33"/>
            <w:vAlign w:val="bottom"/>
          </w:tcPr>
          <w:p w14:paraId="5B4080ED" w14:textId="77777777" w:rsidR="00CC2F53" w:rsidRPr="00400ACF" w:rsidRDefault="00CC2F53" w:rsidP="00CC2F53">
            <w:pPr>
              <w:jc w:val="center"/>
              <w:rPr>
                <w:rFonts w:ascii="Trajan Pro" w:hAnsi="Trajan Pro" w:cs="Arial"/>
                <w:b/>
                <w:bCs/>
                <w:color w:val="FF0000"/>
                <w:sz w:val="20"/>
                <w:szCs w:val="20"/>
              </w:rPr>
            </w:pPr>
            <w:r w:rsidRPr="1AF2BBF1">
              <w:rPr>
                <w:rFonts w:ascii="Trajan Pro" w:hAnsi="Trajan Pro" w:cs="Arial"/>
                <w:b/>
                <w:bCs/>
                <w:color w:val="000000" w:themeColor="text1"/>
                <w:sz w:val="20"/>
                <w:szCs w:val="20"/>
              </w:rPr>
              <w:t xml:space="preserve">AFTER SCHOOL </w:t>
            </w:r>
          </w:p>
        </w:tc>
      </w:tr>
      <w:tr w:rsidR="00CC2F53" w:rsidRPr="00033389" w14:paraId="2504E1C2" w14:textId="77777777" w:rsidTr="009667E6">
        <w:trPr>
          <w:cantSplit/>
          <w:trHeight w:val="424"/>
        </w:trPr>
        <w:tc>
          <w:tcPr>
            <w:tcW w:w="735" w:type="dxa"/>
            <w:vMerge w:val="restart"/>
            <w:tcBorders>
              <w:right w:val="single" w:sz="12" w:space="0" w:color="auto"/>
            </w:tcBorders>
            <w:textDirection w:val="btLr"/>
          </w:tcPr>
          <w:p w14:paraId="7075522C" w14:textId="77777777" w:rsidR="00CC2F53" w:rsidRPr="00400ACF" w:rsidRDefault="00CC2F53" w:rsidP="00CC2F53">
            <w:pPr>
              <w:spacing w:line="259" w:lineRule="auto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Monday</w:t>
            </w:r>
          </w:p>
          <w:p w14:paraId="5FDE5586" w14:textId="77777777" w:rsidR="00CC2F53" w:rsidRPr="00400ACF" w:rsidRDefault="00CC2F53" w:rsidP="00CC2F53">
            <w:pPr>
              <w:spacing w:line="259" w:lineRule="auto"/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left w:val="single" w:sz="12" w:space="0" w:color="auto"/>
            </w:tcBorders>
          </w:tcPr>
          <w:p w14:paraId="6F83D31D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8.30-9.15</w:t>
            </w:r>
          </w:p>
          <w:p w14:paraId="1C5427B2" w14:textId="77777777" w:rsidR="00F112DE" w:rsidRPr="00F112DE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112D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cert Orchestra</w:t>
            </w:r>
          </w:p>
          <w:p w14:paraId="2F46ECC8" w14:textId="46ED654D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/L4</w:t>
            </w:r>
          </w:p>
          <w:p w14:paraId="4EF68833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M1/M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14:paraId="62D3FAAC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8.00-8.25</w:t>
            </w:r>
          </w:p>
          <w:p w14:paraId="794472C5" w14:textId="77777777" w:rsidR="00CC2F53" w:rsidRPr="00F112DE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112D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Fitness</w:t>
            </w:r>
          </w:p>
          <w:p w14:paraId="51F3EB0C" w14:textId="09A29D1F" w:rsidR="00CC2F53" w:rsidRPr="00400ACF" w:rsidRDefault="00CC2F53" w:rsidP="3F00A10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F00A10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taff/KS</w:t>
            </w:r>
            <w:r w:rsidR="791FA31C" w:rsidRPr="3F00A10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4/5</w:t>
            </w:r>
          </w:p>
          <w:p w14:paraId="158D1264" w14:textId="245D7D50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PAC</w:t>
            </w:r>
            <w:r w:rsidR="5CBED6E4"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/MSH in exams</w:t>
            </w:r>
          </w:p>
          <w:p w14:paraId="60073070" w14:textId="77777777" w:rsidR="00CC2F53" w:rsidRPr="00400ACF" w:rsidRDefault="00CC2F53" w:rsidP="00CC2F5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CD6E805" w14:textId="6722D256" w:rsidR="00CC2F53" w:rsidRPr="00400ACF" w:rsidRDefault="5CBED6E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45</w:t>
            </w:r>
          </w:p>
          <w:p w14:paraId="633A30EB" w14:textId="77777777" w:rsidR="00877D8E" w:rsidRPr="00400ACF" w:rsidRDefault="00877D8E" w:rsidP="00877D8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wimming Club</w:t>
            </w:r>
          </w:p>
          <w:p w14:paraId="54E2AF96" w14:textId="0E98F270" w:rsidR="00CC2F53" w:rsidRPr="00400ACF" w:rsidRDefault="5CBED6E4" w:rsidP="00877D8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-L5</w:t>
            </w:r>
          </w:p>
          <w:p w14:paraId="7D66A262" w14:textId="7EDB9BAF" w:rsidR="00CC2F53" w:rsidRPr="00400ACF" w:rsidRDefault="5CBED6E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OCG/ALW</w:t>
            </w:r>
          </w:p>
          <w:p w14:paraId="22B338C1" w14:textId="11A77FDC" w:rsidR="00CC2F53" w:rsidRPr="00400ACF" w:rsidRDefault="5CBED6E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vite Offsite </w:t>
            </w:r>
          </w:p>
        </w:tc>
        <w:tc>
          <w:tcPr>
            <w:tcW w:w="1965" w:type="dxa"/>
          </w:tcPr>
          <w:p w14:paraId="33D81AB9" w14:textId="7D267697" w:rsidR="1A190E15" w:rsidRDefault="00877D8E" w:rsidP="00877D8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</w:t>
            </w:r>
            <w:r w:rsidR="1A190E15"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22641D54" w14:textId="38CE3656" w:rsidR="1A190E15" w:rsidRDefault="1A190E15" w:rsidP="0A6EAE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ook Club</w:t>
            </w:r>
          </w:p>
          <w:p w14:paraId="3E2A25EE" w14:textId="392E6B03" w:rsidR="1A190E15" w:rsidRDefault="1A190E15" w:rsidP="0A6EAE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4-L5</w:t>
            </w:r>
          </w:p>
          <w:p w14:paraId="459D5844" w14:textId="1E661472" w:rsidR="1A190E15" w:rsidRDefault="1A190E15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SB</w:t>
            </w:r>
          </w:p>
          <w:p w14:paraId="1C26AE0B" w14:textId="5F49A998" w:rsidR="1A190E15" w:rsidRDefault="1A190E15" w:rsidP="65842081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Library</w:t>
            </w:r>
            <w:r w:rsidRPr="0A6EAE53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vMerge w:val="restart"/>
          </w:tcPr>
          <w:p w14:paraId="109DBA42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0DFF1DD8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Body Pump</w:t>
            </w:r>
          </w:p>
          <w:p w14:paraId="0F288CDC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S5/Staff</w:t>
            </w:r>
          </w:p>
          <w:p w14:paraId="21B09FE7" w14:textId="1D1D1E43" w:rsidR="00CC2F53" w:rsidRPr="00400ACF" w:rsidRDefault="52DDCC67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G </w:t>
            </w:r>
            <w:r w:rsidR="00CC2F53"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>PAC</w:t>
            </w:r>
          </w:p>
          <w:p w14:paraId="0FF31B71" w14:textId="447B663B" w:rsidR="00CC2F53" w:rsidRPr="00400ACF" w:rsidRDefault="00CC2F53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C706C34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FF402E5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63607E97" w14:textId="7EBDC49A" w:rsidR="00CC2F53" w:rsidRPr="00400ACF" w:rsidRDefault="00CC2F53" w:rsidP="3F00A10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F00A10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enior Choir </w:t>
            </w:r>
          </w:p>
          <w:p w14:paraId="213D7F21" w14:textId="2A191F97" w:rsidR="00CC2F53" w:rsidRDefault="00CC2F53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4-U6</w:t>
            </w:r>
          </w:p>
          <w:p w14:paraId="192E8CCA" w14:textId="71CB3E64" w:rsidR="00CC2F53" w:rsidRDefault="00CC2F53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S</w:t>
            </w:r>
            <w:r w:rsidR="1640A95F"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SH</w:t>
            </w:r>
          </w:p>
          <w:p w14:paraId="29DBDD7A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</w:tcPr>
          <w:p w14:paraId="72CC5EB8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22604B38" w14:textId="2BF45411" w:rsidR="00CC2F53" w:rsidRPr="00877D8E" w:rsidRDefault="6D8D9104" w:rsidP="00877D8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adminton/Table Tennis</w:t>
            </w:r>
            <w:r w:rsidR="34452974"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Drop in and Play</w:t>
            </w: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77D8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  <w:r w:rsidR="015BDE45"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-U6</w:t>
            </w:r>
          </w:p>
          <w:p w14:paraId="1DA9A2EB" w14:textId="6438129F" w:rsidR="00CC2F53" w:rsidRPr="00400ACF" w:rsidRDefault="28DF6C40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JW/</w:t>
            </w:r>
            <w:r w:rsidR="6D8D9104"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ZV BH</w:t>
            </w:r>
          </w:p>
        </w:tc>
        <w:tc>
          <w:tcPr>
            <w:tcW w:w="2115" w:type="dxa"/>
            <w:vMerge w:val="restart"/>
          </w:tcPr>
          <w:p w14:paraId="260B4982" w14:textId="328406EF" w:rsidR="6DD7DC5C" w:rsidRDefault="179AAF87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145</w:t>
            </w:r>
          </w:p>
          <w:p w14:paraId="50BE23A5" w14:textId="68CBB3FE" w:rsidR="6DD7DC5C" w:rsidRDefault="179AAF87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olitical Debating Club</w:t>
            </w: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4BE1E8E7" w14:textId="23DC74BD" w:rsidR="6DD7DC5C" w:rsidRDefault="13FD4347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5-U6</w:t>
            </w:r>
          </w:p>
          <w:p w14:paraId="4CA01636" w14:textId="73BB5D14" w:rsidR="6DD7DC5C" w:rsidRDefault="179AAF87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T/ </w:t>
            </w: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  <w:u w:val="single"/>
              </w:rPr>
              <w:t>L</w:t>
            </w: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M</w:t>
            </w:r>
          </w:p>
          <w:p w14:paraId="72EFD915" w14:textId="3BD8A056" w:rsidR="41B3A165" w:rsidRDefault="7D0A2A93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RLR</w:t>
            </w:r>
          </w:p>
          <w:p w14:paraId="445EE436" w14:textId="6C3AF8D6" w:rsidR="3F00A109" w:rsidRDefault="3F00A109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90" w:type="dxa"/>
            <w:vMerge w:val="restart"/>
          </w:tcPr>
          <w:p w14:paraId="0FDBE37F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.00-5.15</w:t>
            </w:r>
          </w:p>
          <w:p w14:paraId="01B3359D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Rugby Squad</w:t>
            </w:r>
          </w:p>
          <w:p w14:paraId="531C7D88" w14:textId="521E8D3B" w:rsidR="00CC2F53" w:rsidRPr="00400ACF" w:rsidRDefault="72EFC5C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L4 &amp; L</w:t>
            </w:r>
            <w:r w:rsidR="687F0BE1" w:rsidRPr="658420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</w:p>
          <w:p w14:paraId="16F3506B" w14:textId="1A319F06" w:rsidR="00CC2F53" w:rsidRPr="00400ACF" w:rsidRDefault="01FACE7D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CN</w:t>
            </w:r>
            <w:r w:rsidR="7C3BF35F" w:rsidRPr="658420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/</w:t>
            </w:r>
            <w:r w:rsidR="6D8D9104" w:rsidRPr="658420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CG </w:t>
            </w:r>
            <w:r w:rsidR="79763701" w:rsidRPr="658420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&amp; </w:t>
            </w:r>
            <w:r w:rsidR="6D8D9104" w:rsidRPr="658420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Exeter Chiefs</w:t>
            </w:r>
          </w:p>
          <w:p w14:paraId="1962C592" w14:textId="3FCB2FBC" w:rsidR="00CC2F53" w:rsidRPr="00400ACF" w:rsidRDefault="0423D007" w:rsidP="58534C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B Hall/D Courts</w:t>
            </w:r>
          </w:p>
          <w:p w14:paraId="758B7FC7" w14:textId="18F710DC" w:rsidR="00CC2F53" w:rsidRPr="00400ACF" w:rsidRDefault="00CC2F53" w:rsidP="58534C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</w:tcPr>
          <w:p w14:paraId="03B1EAEF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.00-5.00pm</w:t>
            </w:r>
          </w:p>
          <w:p w14:paraId="5B8E8D31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Chamber Choir</w:t>
            </w:r>
          </w:p>
          <w:p w14:paraId="06CB7DC0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U4-U6</w:t>
            </w:r>
          </w:p>
          <w:p w14:paraId="47A3E646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Invite</w:t>
            </w:r>
          </w:p>
          <w:p w14:paraId="75C5D5C1" w14:textId="3CA13A70" w:rsidR="00CC2F53" w:rsidRPr="00400ACF" w:rsidRDefault="00CC2F53" w:rsidP="3F00A10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3F00A109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AB</w:t>
            </w:r>
            <w:r w:rsidR="423A73EC" w:rsidRPr="3F00A109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423A73EC" w:rsidRPr="3F00A109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Tregear</w:t>
            </w:r>
            <w:proofErr w:type="spellEnd"/>
          </w:p>
          <w:p w14:paraId="41A65482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CC2F53" w14:paraId="54FBCEE5" w14:textId="77777777" w:rsidTr="009667E6">
        <w:trPr>
          <w:cantSplit/>
          <w:trHeight w:val="720"/>
        </w:trPr>
        <w:tc>
          <w:tcPr>
            <w:tcW w:w="735" w:type="dxa"/>
            <w:vMerge/>
            <w:textDirection w:val="btLr"/>
          </w:tcPr>
          <w:p w14:paraId="4755A3D8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14:paraId="3B7B838A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C721875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F18E7F" w14:textId="439A1BFB" w:rsidR="0D51BAE7" w:rsidRDefault="0D51BAE7" w:rsidP="3F00A10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F00A109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51905FD7" w14:textId="6F6235CC" w:rsidR="40E1544F" w:rsidRDefault="40E1544F" w:rsidP="58534C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door Cricket </w:t>
            </w:r>
          </w:p>
          <w:p w14:paraId="3C2E7697" w14:textId="0D16246B" w:rsidR="0D51BAE7" w:rsidRDefault="0D51BAE7" w:rsidP="3F00A10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3F00A10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</w:t>
            </w:r>
            <w:r w:rsidR="5AF19DF5" w:rsidRPr="3F00A10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-</w:t>
            </w:r>
            <w:r w:rsidRPr="3F00A10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4</w:t>
            </w:r>
          </w:p>
          <w:p w14:paraId="45A923EB" w14:textId="0A8874DC" w:rsidR="4144BAFA" w:rsidRDefault="4144BAFA" w:rsidP="3F00A10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F00A10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H </w:t>
            </w:r>
            <w:r w:rsidR="00E7B8FD" w:rsidRPr="3F00A10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LW </w:t>
            </w:r>
          </w:p>
        </w:tc>
        <w:tc>
          <w:tcPr>
            <w:tcW w:w="1965" w:type="dxa"/>
          </w:tcPr>
          <w:p w14:paraId="6ABC8994" w14:textId="190F923B" w:rsidR="5A4FE82E" w:rsidRDefault="5A4FE82E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35CE0F81" w14:textId="38CE3656" w:rsidR="5A4FE82E" w:rsidRDefault="5A4FE82E" w:rsidP="58534C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ook Club</w:t>
            </w:r>
          </w:p>
          <w:p w14:paraId="5600C547" w14:textId="392E6B03" w:rsidR="5A4FE82E" w:rsidRDefault="5A4FE82E" w:rsidP="58534C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4-L5</w:t>
            </w:r>
          </w:p>
          <w:p w14:paraId="165387B7" w14:textId="5A3C4AC7" w:rsidR="5A4FE82E" w:rsidRDefault="5A4FE82E" w:rsidP="00DA19EA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>SB</w:t>
            </w:r>
            <w:r w:rsidR="00DA19E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Library </w:t>
            </w:r>
          </w:p>
        </w:tc>
        <w:tc>
          <w:tcPr>
            <w:tcW w:w="1863" w:type="dxa"/>
            <w:vMerge/>
          </w:tcPr>
          <w:p w14:paraId="50E61CD2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14:paraId="26EC95E2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62BA35F1" w14:textId="2858C86C" w:rsidR="00CC2F53" w:rsidRDefault="00CC2F53" w:rsidP="3F00A10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F00A10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tem U3 </w:t>
            </w:r>
          </w:p>
          <w:p w14:paraId="5D3EC0AA" w14:textId="4266D0F8" w:rsidR="00833CB5" w:rsidRPr="00400ACF" w:rsidRDefault="3A0C5483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CR/</w:t>
            </w:r>
            <w:proofErr w:type="gramStart"/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JY</w:t>
            </w:r>
            <w:r w:rsidRPr="2ED5349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5151A8CE" w:rsidRPr="2ED5349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2DFDD82"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P</w:t>
            </w:r>
            <w:proofErr w:type="gramEnd"/>
            <w:r w:rsidR="02DFDD82"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1995" w:type="dxa"/>
          </w:tcPr>
          <w:p w14:paraId="4D0AA17D" w14:textId="5387E9B9" w:rsidR="2A94FEAF" w:rsidRDefault="2A94FEAF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7597495E" w14:textId="77777777" w:rsidR="2A94FEAF" w:rsidRDefault="2A94FEAF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L4 Science Club </w:t>
            </w:r>
          </w:p>
          <w:p w14:paraId="23172749" w14:textId="50A34AA7" w:rsidR="2A94FEAF" w:rsidRDefault="2A94FEAF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C2 TW</w:t>
            </w:r>
          </w:p>
          <w:p w14:paraId="40AE6B4F" w14:textId="54F7591C" w:rsidR="65842081" w:rsidRDefault="65842081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14:paraId="5DF19262" w14:textId="77777777" w:rsidR="00202D5F" w:rsidRDefault="00202D5F"/>
        </w:tc>
        <w:tc>
          <w:tcPr>
            <w:tcW w:w="2190" w:type="dxa"/>
            <w:vMerge/>
          </w:tcPr>
          <w:p w14:paraId="7207CA85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vMerge/>
          </w:tcPr>
          <w:p w14:paraId="2FF13E9D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</w:tr>
      <w:tr w:rsidR="00D703C3" w:rsidRPr="00033389" w14:paraId="2B9F15ED" w14:textId="77777777" w:rsidTr="00824936">
        <w:trPr>
          <w:cantSplit/>
          <w:trHeight w:val="1088"/>
        </w:trPr>
        <w:tc>
          <w:tcPr>
            <w:tcW w:w="735" w:type="dxa"/>
            <w:vMerge w:val="restart"/>
            <w:tcBorders>
              <w:right w:val="single" w:sz="12" w:space="0" w:color="auto"/>
            </w:tcBorders>
            <w:textDirection w:val="btLr"/>
          </w:tcPr>
          <w:p w14:paraId="5B3D1A6E" w14:textId="77777777" w:rsidR="00D703C3" w:rsidRPr="00400ACF" w:rsidRDefault="00D703C3" w:rsidP="00CC2F53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269" w:type="dxa"/>
            <w:gridSpan w:val="2"/>
            <w:vMerge w:val="restart"/>
            <w:tcBorders>
              <w:left w:val="single" w:sz="12" w:space="0" w:color="auto"/>
            </w:tcBorders>
          </w:tcPr>
          <w:p w14:paraId="522BD5BC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6B37D16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8.00-8.30</w:t>
            </w:r>
          </w:p>
          <w:p w14:paraId="5ED2B57E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Fitness</w:t>
            </w:r>
          </w:p>
          <w:p w14:paraId="54899065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taff/L6/U6</w:t>
            </w:r>
          </w:p>
          <w:p w14:paraId="3C754291" w14:textId="63F6F1F4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AC/MSH</w:t>
            </w:r>
          </w:p>
          <w:p w14:paraId="79878046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E510832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 1.20</w:t>
            </w:r>
          </w:p>
          <w:p w14:paraId="65B44F49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SHE /Science/ Study</w:t>
            </w:r>
          </w:p>
          <w:p w14:paraId="51529DA7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esson</w:t>
            </w:r>
          </w:p>
          <w:p w14:paraId="6976EC5A" w14:textId="77777777" w:rsidR="00D703C3" w:rsidRPr="00400ACF" w:rsidRDefault="00D703C3" w:rsidP="58534C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58534C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5/U5</w:t>
            </w:r>
          </w:p>
          <w:p w14:paraId="16F926D4" w14:textId="3F891C1B" w:rsidR="00D703C3" w:rsidRDefault="00D703C3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12562CFD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0F0895CB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14:paraId="576742D8" w14:textId="77777777" w:rsidR="00D703C3" w:rsidRPr="00400ACF" w:rsidRDefault="00D703C3" w:rsidP="0D810EE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D810EE9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2F7C37DB" w14:textId="77777777" w:rsidR="00D703C3" w:rsidRPr="00400ACF" w:rsidRDefault="00D703C3" w:rsidP="0D810EE9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D810EE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Young Enterprise</w:t>
            </w:r>
          </w:p>
          <w:p w14:paraId="56A0AEE4" w14:textId="21A9067C" w:rsidR="00D703C3" w:rsidRPr="00400ACF" w:rsidRDefault="00D703C3" w:rsidP="0D810EE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D810EE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L6 </w:t>
            </w:r>
          </w:p>
          <w:p w14:paraId="4B7788CD" w14:textId="4AE30F30" w:rsidR="00D703C3" w:rsidRPr="00400ACF" w:rsidRDefault="00D703C3" w:rsidP="0D810EE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D810EE9">
              <w:rPr>
                <w:rFonts w:asciiTheme="minorHAnsi" w:eastAsiaTheme="minorEastAsia" w:hAnsiTheme="minorHAnsi" w:cstheme="minorBidi"/>
                <w:sz w:val="20"/>
                <w:szCs w:val="20"/>
              </w:rPr>
              <w:t>VW/PR S2</w:t>
            </w:r>
          </w:p>
        </w:tc>
        <w:tc>
          <w:tcPr>
            <w:tcW w:w="1863" w:type="dxa"/>
            <w:vMerge w:val="restart"/>
          </w:tcPr>
          <w:p w14:paraId="47906429" w14:textId="77777777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095F5117" w14:textId="77777777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Cricket </w:t>
            </w:r>
          </w:p>
          <w:p w14:paraId="28B68AD1" w14:textId="77777777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4 BC</w:t>
            </w:r>
          </w:p>
          <w:p w14:paraId="3689E338" w14:textId="7DF834E3" w:rsidR="00D703C3" w:rsidRPr="00400ACF" w:rsidRDefault="00D703C3" w:rsidP="003C5C4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D Courts</w:t>
            </w:r>
          </w:p>
        </w:tc>
        <w:tc>
          <w:tcPr>
            <w:tcW w:w="1905" w:type="dxa"/>
            <w:vMerge w:val="restart"/>
          </w:tcPr>
          <w:p w14:paraId="62DEAD63" w14:textId="77777777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13AEAB33" w14:textId="66FE62E4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ricket</w:t>
            </w:r>
          </w:p>
          <w:p w14:paraId="6B966DFE" w14:textId="5ABB19BA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4/L5</w:t>
            </w:r>
          </w:p>
          <w:p w14:paraId="2EEA7D26" w14:textId="77E0834C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ALW</w:t>
            </w:r>
          </w:p>
          <w:p w14:paraId="74CFE86D" w14:textId="77777777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D Courts</w:t>
            </w:r>
          </w:p>
          <w:p w14:paraId="6714A4B1" w14:textId="77777777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</w:tcPr>
          <w:p w14:paraId="1DFF0753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1.00-1.45</w:t>
            </w:r>
          </w:p>
          <w:p w14:paraId="5BC8B9A4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usic Tech</w:t>
            </w:r>
          </w:p>
          <w:p w14:paraId="3E86B526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rop In</w:t>
            </w:r>
          </w:p>
          <w:p w14:paraId="50E05436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4-U6</w:t>
            </w:r>
          </w:p>
          <w:p w14:paraId="490B7A8D" w14:textId="65E24DF9" w:rsidR="00D703C3" w:rsidRPr="00400ACF" w:rsidRDefault="00D703C3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B </w:t>
            </w:r>
          </w:p>
          <w:p w14:paraId="58695261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Tregear</w:t>
            </w:r>
            <w:proofErr w:type="spellEnd"/>
          </w:p>
        </w:tc>
        <w:tc>
          <w:tcPr>
            <w:tcW w:w="2115" w:type="dxa"/>
          </w:tcPr>
          <w:p w14:paraId="5B8A474D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62DE3CAC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iddle School Choir</w:t>
            </w:r>
          </w:p>
          <w:p w14:paraId="02CA7B50" w14:textId="77777777" w:rsidR="00D703C3" w:rsidRPr="00400ACF" w:rsidRDefault="00D703C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-L4</w:t>
            </w:r>
          </w:p>
          <w:p w14:paraId="2CE963F6" w14:textId="4C5183A1" w:rsidR="00D703C3" w:rsidRPr="00400ACF" w:rsidRDefault="00D703C3" w:rsidP="3F00A10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3F00A109">
              <w:rPr>
                <w:rFonts w:asciiTheme="minorHAnsi" w:eastAsiaTheme="minorEastAsia" w:hAnsiTheme="minorHAnsi" w:cstheme="minorBidi"/>
                <w:sz w:val="20"/>
                <w:szCs w:val="20"/>
              </w:rPr>
              <w:t>RS M3</w:t>
            </w:r>
          </w:p>
        </w:tc>
        <w:tc>
          <w:tcPr>
            <w:tcW w:w="2190" w:type="dxa"/>
            <w:vMerge w:val="restart"/>
          </w:tcPr>
          <w:p w14:paraId="48B50318" w14:textId="53687D05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4.00-5.15</w:t>
            </w:r>
          </w:p>
          <w:p w14:paraId="5FD320AD" w14:textId="2180736F" w:rsidR="00D703C3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etball Academy</w:t>
            </w:r>
          </w:p>
          <w:p w14:paraId="796F377A" w14:textId="569B515D" w:rsidR="00D703C3" w:rsidRPr="00400ACF" w:rsidRDefault="00D703C3" w:rsidP="00F112D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-L5</w:t>
            </w:r>
          </w:p>
          <w:p w14:paraId="5888D1DD" w14:textId="52DD8654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Invite</w:t>
            </w:r>
          </w:p>
          <w:p w14:paraId="179A0C1F" w14:textId="329F0098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 Hall </w:t>
            </w:r>
          </w:p>
        </w:tc>
        <w:tc>
          <w:tcPr>
            <w:tcW w:w="1967" w:type="dxa"/>
            <w:vMerge w:val="restart"/>
          </w:tcPr>
          <w:p w14:paraId="0BCFB08C" w14:textId="77777777" w:rsidR="00D703C3" w:rsidRPr="00400ACF" w:rsidRDefault="00D703C3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4.15.-5.00</w:t>
            </w:r>
          </w:p>
          <w:p w14:paraId="6543C916" w14:textId="43C5F3A1" w:rsidR="00D703C3" w:rsidRPr="00400ACF" w:rsidRDefault="00D703C3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ixth Form </w:t>
            </w:r>
          </w:p>
          <w:p w14:paraId="118FCB57" w14:textId="76ECCE45" w:rsidR="00D703C3" w:rsidRPr="00400ACF" w:rsidRDefault="00D703C3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lay</w:t>
            </w: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5478714A" w14:textId="6C0FBC2F" w:rsidR="00D703C3" w:rsidRPr="00400ACF" w:rsidRDefault="00D703C3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AG MSH</w:t>
            </w:r>
          </w:p>
        </w:tc>
      </w:tr>
      <w:tr w:rsidR="00D703C3" w14:paraId="4F5F59A0" w14:textId="77777777" w:rsidTr="009667E6">
        <w:trPr>
          <w:cantSplit/>
          <w:trHeight w:val="960"/>
        </w:trPr>
        <w:tc>
          <w:tcPr>
            <w:tcW w:w="735" w:type="dxa"/>
            <w:vMerge/>
            <w:textDirection w:val="btLr"/>
          </w:tcPr>
          <w:p w14:paraId="1118EA1C" w14:textId="77777777" w:rsidR="00D703C3" w:rsidRPr="00400ACF" w:rsidRDefault="00D703C3" w:rsidP="00CC2F53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2"/>
            <w:vMerge/>
          </w:tcPr>
          <w:p w14:paraId="03D9F2D1" w14:textId="77777777" w:rsidR="00D703C3" w:rsidRPr="00400ACF" w:rsidRDefault="00D703C3" w:rsidP="00CC2F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B44E9B5" w14:textId="77777777" w:rsidR="00D703C3" w:rsidRPr="00400ACF" w:rsidRDefault="00D703C3" w:rsidP="00CC2F5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14:paraId="7DC69DEA" w14:textId="77777777" w:rsidR="00D703C3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2.35-1.40</w:t>
            </w:r>
          </w:p>
          <w:p w14:paraId="47A5200E" w14:textId="77777777" w:rsidR="00D703C3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Gaming</w:t>
            </w:r>
          </w:p>
          <w:p w14:paraId="24CB9147" w14:textId="77777777" w:rsidR="00D703C3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KS4</w:t>
            </w:r>
          </w:p>
          <w:p w14:paraId="3091229E" w14:textId="77777777" w:rsidR="00D703C3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JF Link</w:t>
            </w:r>
          </w:p>
        </w:tc>
        <w:tc>
          <w:tcPr>
            <w:tcW w:w="1863" w:type="dxa"/>
            <w:vMerge/>
          </w:tcPr>
          <w:p w14:paraId="3F054679" w14:textId="102D4952" w:rsidR="00D703C3" w:rsidRPr="00400ACF" w:rsidRDefault="00D703C3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14:paraId="486D6DFE" w14:textId="77777777" w:rsidR="00D703C3" w:rsidRPr="00400ACF" w:rsidRDefault="00D703C3" w:rsidP="00CC2F53">
            <w:pPr>
              <w:rPr>
                <w:sz w:val="22"/>
                <w:szCs w:val="22"/>
              </w:rPr>
            </w:pPr>
          </w:p>
        </w:tc>
        <w:tc>
          <w:tcPr>
            <w:tcW w:w="1995" w:type="dxa"/>
            <w:vMerge/>
          </w:tcPr>
          <w:p w14:paraId="2921818A" w14:textId="77777777" w:rsidR="00D703C3" w:rsidRPr="00400ACF" w:rsidRDefault="00D703C3" w:rsidP="00CC2F53">
            <w:pPr>
              <w:rPr>
                <w:sz w:val="22"/>
                <w:szCs w:val="22"/>
              </w:rPr>
            </w:pPr>
          </w:p>
        </w:tc>
        <w:tc>
          <w:tcPr>
            <w:tcW w:w="2115" w:type="dxa"/>
          </w:tcPr>
          <w:p w14:paraId="3116BFC7" w14:textId="76CE2760" w:rsidR="00D703C3" w:rsidRDefault="00D703C3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380605BB" w14:textId="2AE00168" w:rsidR="00D703C3" w:rsidRDefault="00D703C3" w:rsidP="2ED5349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Rugby </w:t>
            </w:r>
          </w:p>
          <w:p w14:paraId="04B26C31" w14:textId="4A43E0F9" w:rsidR="00D703C3" w:rsidRDefault="00D703C3" w:rsidP="2ED5349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6/U6</w:t>
            </w:r>
          </w:p>
          <w:p w14:paraId="31F5BC19" w14:textId="5FE87ED1" w:rsidR="00D703C3" w:rsidRDefault="00D703C3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BC BH</w:t>
            </w:r>
          </w:p>
        </w:tc>
        <w:tc>
          <w:tcPr>
            <w:tcW w:w="2190" w:type="dxa"/>
            <w:vMerge/>
          </w:tcPr>
          <w:p w14:paraId="36CD37F1" w14:textId="77777777" w:rsidR="00D703C3" w:rsidRPr="00400ACF" w:rsidRDefault="00D703C3" w:rsidP="00CC2F53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vMerge/>
          </w:tcPr>
          <w:p w14:paraId="79E7DEE8" w14:textId="77777777" w:rsidR="00D703C3" w:rsidRPr="00400ACF" w:rsidRDefault="00D703C3" w:rsidP="00CC2F53">
            <w:pPr>
              <w:rPr>
                <w:sz w:val="22"/>
                <w:szCs w:val="22"/>
              </w:rPr>
            </w:pPr>
          </w:p>
        </w:tc>
      </w:tr>
      <w:tr w:rsidR="00CC2F53" w:rsidRPr="00033389" w14:paraId="080DF624" w14:textId="77777777" w:rsidTr="00602CB5">
        <w:trPr>
          <w:cantSplit/>
          <w:trHeight w:val="1247"/>
        </w:trPr>
        <w:tc>
          <w:tcPr>
            <w:tcW w:w="735" w:type="dxa"/>
            <w:vMerge w:val="restart"/>
            <w:tcBorders>
              <w:right w:val="single" w:sz="12" w:space="0" w:color="auto"/>
            </w:tcBorders>
            <w:textDirection w:val="btLr"/>
          </w:tcPr>
          <w:p w14:paraId="17FE25F8" w14:textId="77777777" w:rsidR="00CC2F53" w:rsidRPr="00400ACF" w:rsidRDefault="00CC2F53" w:rsidP="00CC2F53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568" w:type="dxa"/>
            <w:vMerge w:val="restart"/>
            <w:tcBorders>
              <w:left w:val="single" w:sz="12" w:space="0" w:color="auto"/>
            </w:tcBorders>
          </w:tcPr>
          <w:p w14:paraId="0C036294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8E9862E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8.00-8.30</w:t>
            </w:r>
          </w:p>
          <w:p w14:paraId="31CD7851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Fitness</w:t>
            </w:r>
          </w:p>
          <w:p w14:paraId="328D7A97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taff/L6/U6</w:t>
            </w:r>
          </w:p>
          <w:p w14:paraId="78A4D169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AC</w:t>
            </w:r>
          </w:p>
          <w:p w14:paraId="6602B230" w14:textId="77777777" w:rsidR="00CC2F53" w:rsidRPr="00400ACF" w:rsidRDefault="00CC2F53" w:rsidP="00CC2F53">
            <w:pPr>
              <w:jc w:val="center"/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</w:tcPr>
          <w:p w14:paraId="24F7BA57" w14:textId="252C19C5" w:rsidR="300B41B3" w:rsidRDefault="300B41B3" w:rsidP="2ED5349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highlight w:val="yellow"/>
              </w:rPr>
            </w:pPr>
          </w:p>
          <w:p w14:paraId="7B65CB9B" w14:textId="14B8537A" w:rsidR="300B41B3" w:rsidRDefault="638722F1" w:rsidP="2ED5349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ED5349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.00-8.30</w:t>
            </w:r>
          </w:p>
          <w:p w14:paraId="7C082619" w14:textId="2A50C126" w:rsidR="300B41B3" w:rsidRDefault="638722F1" w:rsidP="2ED5349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2ED5349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 &amp; C</w:t>
            </w:r>
          </w:p>
          <w:p w14:paraId="50861B70" w14:textId="2D1870FD" w:rsidR="300B41B3" w:rsidRDefault="638722F1" w:rsidP="2ED5349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2ED53491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nvite</w:t>
            </w:r>
          </w:p>
          <w:p w14:paraId="6426261A" w14:textId="6FFDDC54" w:rsidR="300B41B3" w:rsidRDefault="638722F1" w:rsidP="2ED5349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2ED5349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C BH</w:t>
            </w:r>
          </w:p>
          <w:p w14:paraId="7505A9BC" w14:textId="3897A058" w:rsidR="300B41B3" w:rsidRDefault="300B41B3" w:rsidP="2ED5349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984" w:type="dxa"/>
          </w:tcPr>
          <w:p w14:paraId="107ABDD2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12.35-1.10</w:t>
            </w:r>
          </w:p>
          <w:p w14:paraId="4FD0E7B9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 of E</w:t>
            </w:r>
          </w:p>
          <w:p w14:paraId="7465B253" w14:textId="644A66AE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U4 </w:t>
            </w:r>
          </w:p>
          <w:p w14:paraId="1C567428" w14:textId="685AC17F" w:rsidR="00CC2F53" w:rsidRPr="00400ACF" w:rsidRDefault="1894B7FA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gramStart"/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D </w:t>
            </w:r>
            <w:r w:rsidR="275CC379"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B</w:t>
            </w:r>
            <w:proofErr w:type="gramEnd"/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 </w:t>
            </w:r>
          </w:p>
        </w:tc>
        <w:tc>
          <w:tcPr>
            <w:tcW w:w="1965" w:type="dxa"/>
          </w:tcPr>
          <w:p w14:paraId="1FCFF64D" w14:textId="77777777" w:rsidR="00833CB5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2.35-1.10 </w:t>
            </w:r>
          </w:p>
          <w:p w14:paraId="3BB2F51A" w14:textId="71892070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52891F7"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ricket</w:t>
            </w:r>
          </w:p>
          <w:p w14:paraId="5B71C6BA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</w:t>
            </w:r>
          </w:p>
          <w:p w14:paraId="0C38FDCA" w14:textId="1E28E754" w:rsidR="00CC2F53" w:rsidRPr="00400ACF" w:rsidRDefault="1894B7FA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0C0341B"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BC</w:t>
            </w:r>
            <w:r w:rsidR="0D426B48"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67452A74"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D Courts</w:t>
            </w:r>
          </w:p>
        </w:tc>
        <w:tc>
          <w:tcPr>
            <w:tcW w:w="1863" w:type="dxa"/>
          </w:tcPr>
          <w:p w14:paraId="016CF678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45</w:t>
            </w:r>
          </w:p>
          <w:p w14:paraId="4C380307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en Tors</w:t>
            </w:r>
          </w:p>
          <w:p w14:paraId="1BD90E8B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5/L6</w:t>
            </w:r>
          </w:p>
          <w:p w14:paraId="03175E00" w14:textId="636F30C2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JT</w:t>
            </w:r>
            <w:r w:rsidR="1CC5E337"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594882BC"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S2/S3</w:t>
            </w:r>
          </w:p>
        </w:tc>
        <w:tc>
          <w:tcPr>
            <w:tcW w:w="1905" w:type="dxa"/>
          </w:tcPr>
          <w:p w14:paraId="5563C645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6FBA36E1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4 Strings</w:t>
            </w:r>
          </w:p>
          <w:p w14:paraId="55D85291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-U4</w:t>
            </w:r>
          </w:p>
          <w:p w14:paraId="5C2582FC" w14:textId="0AC0621F" w:rsidR="6D8D9104" w:rsidRPr="65842081" w:rsidRDefault="111A172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037C579">
              <w:rPr>
                <w:rFonts w:asciiTheme="minorHAnsi" w:eastAsiaTheme="minorEastAsia" w:hAnsiTheme="minorHAnsi" w:cstheme="minorBidi"/>
                <w:sz w:val="20"/>
                <w:szCs w:val="20"/>
              </w:rPr>
              <w:t>Invite</w:t>
            </w:r>
            <w:r w:rsidR="5D5FA3E7" w:rsidRPr="6037C57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6037C579">
              <w:rPr>
                <w:rFonts w:asciiTheme="minorHAnsi" w:eastAsiaTheme="minorEastAsia" w:hAnsiTheme="minorHAnsi" w:cstheme="minorBidi"/>
                <w:sz w:val="20"/>
                <w:szCs w:val="20"/>
              </w:rPr>
              <w:t>M1</w:t>
            </w:r>
          </w:p>
        </w:tc>
        <w:tc>
          <w:tcPr>
            <w:tcW w:w="1995" w:type="dxa"/>
            <w:vMerge w:val="restart"/>
          </w:tcPr>
          <w:p w14:paraId="7C6A0868" w14:textId="3E324B04" w:rsidR="00CC2F53" w:rsidRPr="00400ACF" w:rsidRDefault="132CD7E0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54FF0016" w14:textId="4DA78752" w:rsidR="00CC2F53" w:rsidRPr="00400ACF" w:rsidRDefault="132CD7E0" w:rsidP="2ED5349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/L4 Art Club</w:t>
            </w:r>
          </w:p>
          <w:p w14:paraId="2F951885" w14:textId="04859C41" w:rsidR="00CC2F53" w:rsidRPr="00400ACF" w:rsidRDefault="132CD7E0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Tregear</w:t>
            </w:r>
            <w:proofErr w:type="spellEnd"/>
          </w:p>
          <w:p w14:paraId="79989762" w14:textId="14EF03BA" w:rsidR="00CC2F53" w:rsidRPr="00400ACF" w:rsidRDefault="132CD7E0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Sixth Form</w:t>
            </w:r>
          </w:p>
          <w:p w14:paraId="57BC2B23" w14:textId="2C627D23" w:rsidR="00CC2F53" w:rsidRPr="00400ACF" w:rsidRDefault="00CC2F53" w:rsidP="2ED53491">
            <w:pPr>
              <w:jc w:val="center"/>
              <w:rPr>
                <w:rFonts w:asciiTheme="minorHAnsi" w:eastAsiaTheme="minorEastAsia" w:hAnsiTheme="minorHAnsi" w:cstheme="minorBidi"/>
                <w:color w:val="FFFFFF" w:themeColor="background1"/>
                <w:sz w:val="20"/>
                <w:szCs w:val="20"/>
                <w:highlight w:val="red"/>
              </w:rPr>
            </w:pPr>
          </w:p>
        </w:tc>
        <w:tc>
          <w:tcPr>
            <w:tcW w:w="2115" w:type="dxa"/>
            <w:vMerge w:val="restart"/>
          </w:tcPr>
          <w:p w14:paraId="68CFB5C1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037C975E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usic Tech</w:t>
            </w:r>
          </w:p>
          <w:p w14:paraId="5DC793FD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rop In</w:t>
            </w:r>
          </w:p>
          <w:p w14:paraId="4C853C82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-L4</w:t>
            </w:r>
          </w:p>
          <w:p w14:paraId="7762E5B5" w14:textId="2097A250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B </w:t>
            </w:r>
            <w:proofErr w:type="spellStart"/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Tregear</w:t>
            </w:r>
            <w:proofErr w:type="spellEnd"/>
          </w:p>
        </w:tc>
        <w:tc>
          <w:tcPr>
            <w:tcW w:w="2190" w:type="dxa"/>
            <w:vMerge w:val="restart"/>
          </w:tcPr>
          <w:p w14:paraId="1FBC470B" w14:textId="74347ADC" w:rsidR="00CC2F53" w:rsidRPr="00400ACF" w:rsidRDefault="4DC84668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4.00-5.</w:t>
            </w:r>
            <w:r w:rsidR="6F5318B8"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00</w:t>
            </w:r>
          </w:p>
          <w:p w14:paraId="653BB8EC" w14:textId="739CB97B" w:rsidR="00CC2F53" w:rsidRPr="00400ACF" w:rsidRDefault="4DC84668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Open Rounders</w:t>
            </w:r>
          </w:p>
          <w:p w14:paraId="7263C5CD" w14:textId="7A527CA3" w:rsidR="00CC2F53" w:rsidRPr="00400ACF" w:rsidRDefault="4DC84668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U3-U6</w:t>
            </w:r>
          </w:p>
          <w:p w14:paraId="6E4E278E" w14:textId="65F7623E" w:rsidR="00CC2F53" w:rsidRPr="00400ACF" w:rsidRDefault="4DC84668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SW/BC</w:t>
            </w:r>
          </w:p>
          <w:p w14:paraId="2FCAA290" w14:textId="449E97D2" w:rsidR="00CC2F53" w:rsidRPr="00400ACF" w:rsidRDefault="4DC84668" w:rsidP="65842081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D Courts/B Hall</w:t>
            </w:r>
          </w:p>
          <w:p w14:paraId="1B3E3CC8" w14:textId="3A8CA07E" w:rsidR="00CC2F53" w:rsidRPr="00400ACF" w:rsidRDefault="00CC2F53" w:rsidP="65842081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</w:tcPr>
          <w:p w14:paraId="2C4FC5EF" w14:textId="71DD5290" w:rsidR="6D8D9104" w:rsidRDefault="1894B7FA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4.00-5.00</w:t>
            </w:r>
          </w:p>
          <w:p w14:paraId="557C3DBD" w14:textId="77777777" w:rsidR="6D8D9104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extiles</w:t>
            </w:r>
          </w:p>
          <w:p w14:paraId="711849A3" w14:textId="77777777" w:rsidR="6D8D9104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4-U6</w:t>
            </w:r>
          </w:p>
          <w:p w14:paraId="1A153232" w14:textId="77777777" w:rsidR="6D8D9104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SF/CF</w:t>
            </w:r>
          </w:p>
          <w:p w14:paraId="203BA1E9" w14:textId="77777777" w:rsidR="6D8D9104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Textiles</w:t>
            </w:r>
          </w:p>
          <w:p w14:paraId="4F0BD73F" w14:textId="77777777" w:rsidR="65842081" w:rsidRDefault="65842081" w:rsidP="65842081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</w:tr>
      <w:tr w:rsidR="00CC2F53" w14:paraId="7850DF34" w14:textId="77777777" w:rsidTr="009667E6">
        <w:trPr>
          <w:cantSplit/>
          <w:trHeight w:val="1140"/>
        </w:trPr>
        <w:tc>
          <w:tcPr>
            <w:tcW w:w="735" w:type="dxa"/>
            <w:vMerge/>
            <w:textDirection w:val="btLr"/>
          </w:tcPr>
          <w:p w14:paraId="1AA87AD4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vMerge/>
          </w:tcPr>
          <w:p w14:paraId="4C7CCFE3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2BC9443D" w14:textId="77777777" w:rsidR="00202D5F" w:rsidRDefault="00202D5F"/>
        </w:tc>
        <w:tc>
          <w:tcPr>
            <w:tcW w:w="1984" w:type="dxa"/>
          </w:tcPr>
          <w:p w14:paraId="6B400C22" w14:textId="77777777" w:rsidR="00CC2F53" w:rsidRPr="00400ACF" w:rsidRDefault="6D8D9104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131E57EF" w14:textId="77777777" w:rsidR="00CC2F53" w:rsidRPr="00400ACF" w:rsidRDefault="1894B7FA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obots</w:t>
            </w:r>
          </w:p>
          <w:p w14:paraId="2C6A9CA4" w14:textId="3AC4E974" w:rsidR="00833CB5" w:rsidRPr="00400ACF" w:rsidRDefault="1894B7FA" w:rsidP="2ED5349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L4-L5 </w:t>
            </w:r>
          </w:p>
          <w:p w14:paraId="0E202EBD" w14:textId="2143118F" w:rsidR="00833CB5" w:rsidRPr="00400ACF" w:rsidRDefault="1894B7FA" w:rsidP="2ED5349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JL</w:t>
            </w:r>
            <w:r w:rsidR="0F7C7719"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="0F7C7719"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Wolfsen</w:t>
            </w:r>
            <w:proofErr w:type="spellEnd"/>
          </w:p>
        </w:tc>
        <w:tc>
          <w:tcPr>
            <w:tcW w:w="1965" w:type="dxa"/>
          </w:tcPr>
          <w:p w14:paraId="319BDD52" w14:textId="307E0F02" w:rsidR="0C39E88D" w:rsidRDefault="6FA0CCD5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45</w:t>
            </w:r>
          </w:p>
          <w:p w14:paraId="659FE0A5" w14:textId="208B76C1" w:rsidR="0C39E88D" w:rsidRDefault="6FA0CCD5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rochet</w:t>
            </w:r>
            <w:r w:rsidR="4E16C63E"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Drop In</w:t>
            </w:r>
          </w:p>
          <w:p w14:paraId="7593BDD1" w14:textId="6C922D6A" w:rsidR="0C39E88D" w:rsidRDefault="6FA0CCD5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ll </w:t>
            </w:r>
            <w:proofErr w:type="spellStart"/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Yrs</w:t>
            </w:r>
            <w:proofErr w:type="spellEnd"/>
          </w:p>
          <w:p w14:paraId="13650696" w14:textId="45330C97" w:rsidR="0C39E88D" w:rsidRDefault="6FA0CCD5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NP B1</w:t>
            </w:r>
          </w:p>
        </w:tc>
        <w:tc>
          <w:tcPr>
            <w:tcW w:w="1863" w:type="dxa"/>
          </w:tcPr>
          <w:p w14:paraId="452B8176" w14:textId="42D3B08D" w:rsidR="2AA21450" w:rsidRDefault="0DD9E81D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4768E30F" w14:textId="2024D3B0" w:rsidR="2AA21450" w:rsidRDefault="0DD9E81D" w:rsidP="0A6EAE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d Astra</w:t>
            </w:r>
          </w:p>
          <w:p w14:paraId="097ED016" w14:textId="2339FABF" w:rsidR="2AA21450" w:rsidRDefault="0DD9E81D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ixth Form</w:t>
            </w:r>
          </w:p>
          <w:p w14:paraId="350541FC" w14:textId="75C93857" w:rsidR="2AA21450" w:rsidRDefault="0DD9E81D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IM C1</w:t>
            </w:r>
          </w:p>
        </w:tc>
        <w:tc>
          <w:tcPr>
            <w:tcW w:w="1905" w:type="dxa"/>
          </w:tcPr>
          <w:p w14:paraId="1630D0B0" w14:textId="24F2675E" w:rsidR="44E0B891" w:rsidRDefault="44E0B891" w:rsidP="6037C57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037C579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3120441A" w14:textId="110538FC" w:rsidR="44E0B891" w:rsidRDefault="44E0B891" w:rsidP="6037C57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037C57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ricket</w:t>
            </w:r>
            <w:r w:rsidRPr="6037C57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6037C57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4/L5</w:t>
            </w:r>
          </w:p>
          <w:p w14:paraId="0732B679" w14:textId="366DC9C4" w:rsidR="44E0B891" w:rsidRDefault="44E0B891" w:rsidP="6037C57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037C579">
              <w:rPr>
                <w:rFonts w:asciiTheme="minorHAnsi" w:eastAsiaTheme="minorEastAsia" w:hAnsiTheme="minorHAnsi" w:cstheme="minorBidi"/>
                <w:sz w:val="20"/>
                <w:szCs w:val="20"/>
              </w:rPr>
              <w:t>AW BH</w:t>
            </w:r>
          </w:p>
          <w:p w14:paraId="479DA7E1" w14:textId="71566586" w:rsidR="44E0B891" w:rsidRPr="6037C579" w:rsidRDefault="44E0B891" w:rsidP="6037C579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14:paraId="29868EC1" w14:textId="414B4D93" w:rsidR="45D745EA" w:rsidRDefault="45D745EA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14:paraId="03873122" w14:textId="00EBCC62" w:rsidR="03A4DBEB" w:rsidRDefault="03A4DBEB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50184695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vMerge/>
          </w:tcPr>
          <w:p w14:paraId="4E58A7E2" w14:textId="77777777" w:rsidR="00CC2F53" w:rsidRPr="00400ACF" w:rsidRDefault="00CC2F53" w:rsidP="00CC2F53">
            <w:pPr>
              <w:rPr>
                <w:sz w:val="22"/>
                <w:szCs w:val="22"/>
              </w:rPr>
            </w:pPr>
          </w:p>
        </w:tc>
      </w:tr>
      <w:tr w:rsidR="00F112DE" w:rsidRPr="00033389" w14:paraId="452E9A9D" w14:textId="77777777" w:rsidTr="009667E6">
        <w:trPr>
          <w:cantSplit/>
          <w:trHeight w:val="1350"/>
        </w:trPr>
        <w:tc>
          <w:tcPr>
            <w:tcW w:w="735" w:type="dxa"/>
            <w:vMerge w:val="restart"/>
            <w:tcBorders>
              <w:right w:val="single" w:sz="12" w:space="0" w:color="auto"/>
            </w:tcBorders>
            <w:textDirection w:val="btLr"/>
          </w:tcPr>
          <w:p w14:paraId="518FD7AF" w14:textId="77777777" w:rsidR="00F112DE" w:rsidRPr="00400ACF" w:rsidRDefault="00F112DE" w:rsidP="00CC2F5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269" w:type="dxa"/>
            <w:gridSpan w:val="2"/>
            <w:vMerge w:val="restart"/>
            <w:tcBorders>
              <w:left w:val="single" w:sz="12" w:space="0" w:color="auto"/>
            </w:tcBorders>
          </w:tcPr>
          <w:p w14:paraId="16522FEA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6A04E797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8.00-8.30</w:t>
            </w:r>
          </w:p>
          <w:p w14:paraId="593585EA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ody Pump</w:t>
            </w:r>
          </w:p>
          <w:p w14:paraId="755F37B9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taff/L6/U6</w:t>
            </w:r>
          </w:p>
          <w:p w14:paraId="60E9AC9D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PAC</w:t>
            </w:r>
          </w:p>
          <w:p w14:paraId="7F8FFF56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CL</w:t>
            </w:r>
          </w:p>
        </w:tc>
        <w:tc>
          <w:tcPr>
            <w:tcW w:w="1984" w:type="dxa"/>
          </w:tcPr>
          <w:p w14:paraId="5243938E" w14:textId="77777777" w:rsidR="00F112DE" w:rsidRPr="00400ACF" w:rsidRDefault="00F112DE" w:rsidP="0A6EAE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05809E9C" w14:textId="77777777" w:rsidR="00F112DE" w:rsidRPr="00400ACF" w:rsidRDefault="00F112DE" w:rsidP="0A6EAE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ance Company</w:t>
            </w:r>
          </w:p>
          <w:p w14:paraId="325168FD" w14:textId="77777777" w:rsidR="00F112DE" w:rsidRPr="00400ACF" w:rsidRDefault="00F112DE" w:rsidP="0A6EAE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-U4</w:t>
            </w:r>
          </w:p>
          <w:p w14:paraId="53C6475C" w14:textId="4939DA76" w:rsidR="00F112DE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CC PAC/MSH</w:t>
            </w:r>
          </w:p>
          <w:p w14:paraId="78359317" w14:textId="573628C1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CA093E3" w14:textId="30864256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2.35-1.10  </w:t>
            </w:r>
          </w:p>
          <w:p w14:paraId="52E2BE07" w14:textId="734C7D54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ennis Team</w:t>
            </w:r>
          </w:p>
          <w:p w14:paraId="6787C5EE" w14:textId="181BA126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 –L4</w:t>
            </w:r>
          </w:p>
          <w:p w14:paraId="3BF3C315" w14:textId="37C7EA6E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JR/SW</w:t>
            </w:r>
          </w:p>
          <w:p w14:paraId="76DDAA38" w14:textId="1406D0DF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D Courts</w:t>
            </w:r>
          </w:p>
        </w:tc>
        <w:tc>
          <w:tcPr>
            <w:tcW w:w="1863" w:type="dxa"/>
            <w:vMerge w:val="restart"/>
          </w:tcPr>
          <w:p w14:paraId="719CE5E1" w14:textId="131E98C2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45</w:t>
            </w:r>
          </w:p>
          <w:p w14:paraId="03B3175E" w14:textId="601B4D0F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rochet</w:t>
            </w:r>
          </w:p>
          <w:p w14:paraId="15969776" w14:textId="2431A7DB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rop In</w:t>
            </w:r>
          </w:p>
          <w:p w14:paraId="49FED771" w14:textId="3BCCC9C9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3-U6 </w:t>
            </w:r>
          </w:p>
          <w:p w14:paraId="6F855F1E" w14:textId="2CC807EC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NP B1</w:t>
            </w:r>
          </w:p>
        </w:tc>
        <w:tc>
          <w:tcPr>
            <w:tcW w:w="1905" w:type="dxa"/>
          </w:tcPr>
          <w:p w14:paraId="6A9EE8D9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6D57BCD9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J</w:t>
            </w: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zz Band</w:t>
            </w:r>
          </w:p>
          <w:p w14:paraId="59F4BFE0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4-U6</w:t>
            </w:r>
          </w:p>
          <w:p w14:paraId="4795C996" w14:textId="6B610E76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nvite</w:t>
            </w:r>
          </w:p>
          <w:p w14:paraId="27A58EF4" w14:textId="27E0BA44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B/ATH M1</w:t>
            </w:r>
          </w:p>
        </w:tc>
        <w:tc>
          <w:tcPr>
            <w:tcW w:w="1995" w:type="dxa"/>
          </w:tcPr>
          <w:p w14:paraId="1569EB81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1B7C6492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hoc and Chat</w:t>
            </w:r>
          </w:p>
          <w:p w14:paraId="0E2AEB11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</w:t>
            </w: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nd mentors</w:t>
            </w:r>
          </w:p>
          <w:p w14:paraId="1F889D3B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MSH</w:t>
            </w:r>
          </w:p>
          <w:p w14:paraId="08C5D903" w14:textId="3ADE6B06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R </w:t>
            </w:r>
          </w:p>
        </w:tc>
        <w:tc>
          <w:tcPr>
            <w:tcW w:w="2115" w:type="dxa"/>
          </w:tcPr>
          <w:p w14:paraId="407C77B8" w14:textId="77777777" w:rsidR="00F112DE" w:rsidRDefault="00F112DE" w:rsidP="0A6EAE53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2CD7BACE" w14:textId="77777777" w:rsidR="00F112DE" w:rsidRDefault="00F112DE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ontemporary Choreography</w:t>
            </w: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7C693F97" w14:textId="55590A51" w:rsidR="00F112DE" w:rsidRDefault="00F112DE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L5-U6</w:t>
            </w:r>
          </w:p>
          <w:p w14:paraId="53486691" w14:textId="2A332E4D" w:rsidR="00F112DE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TL/CL PAC/MSH</w:t>
            </w:r>
          </w:p>
        </w:tc>
        <w:tc>
          <w:tcPr>
            <w:tcW w:w="2190" w:type="dxa"/>
            <w:vMerge w:val="restart"/>
          </w:tcPr>
          <w:p w14:paraId="29230A07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4.00-5.00</w:t>
            </w:r>
          </w:p>
          <w:p w14:paraId="40448263" w14:textId="6744335C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enior Sports Club</w:t>
            </w:r>
          </w:p>
          <w:p w14:paraId="1970E492" w14:textId="4B0416CE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U4-L6</w:t>
            </w:r>
          </w:p>
          <w:p w14:paraId="1AFD654C" w14:textId="77777777" w:rsidR="00F112DE" w:rsidRPr="00400ACF" w:rsidRDefault="00F112DE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>ML/AW</w:t>
            </w:r>
          </w:p>
          <w:p w14:paraId="5656ABB8" w14:textId="035711DD" w:rsidR="00F112DE" w:rsidRDefault="00F112DE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>B Hall</w:t>
            </w:r>
          </w:p>
          <w:p w14:paraId="0623C731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7416A3B" w14:textId="515F4DF4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4.30-5.30</w:t>
            </w:r>
          </w:p>
          <w:p w14:paraId="6738B7CA" w14:textId="74B5791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thletics Club</w:t>
            </w:r>
          </w:p>
          <w:p w14:paraId="567FF29B" w14:textId="6D2632C9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U3-L6</w:t>
            </w:r>
          </w:p>
          <w:p w14:paraId="3A87C78D" w14:textId="73076586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Exeter Arena</w:t>
            </w:r>
          </w:p>
          <w:p w14:paraId="1D1B87AB" w14:textId="007F67FA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JW/ALW</w:t>
            </w:r>
          </w:p>
          <w:p w14:paraId="08E7F1A9" w14:textId="25AFC67C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F112DE" w14:paraId="0118F623" w14:textId="77777777" w:rsidTr="009667E6">
        <w:trPr>
          <w:cantSplit/>
          <w:trHeight w:val="1395"/>
        </w:trPr>
        <w:tc>
          <w:tcPr>
            <w:tcW w:w="735" w:type="dxa"/>
            <w:vMerge/>
            <w:textDirection w:val="btLr"/>
          </w:tcPr>
          <w:p w14:paraId="27EE580C" w14:textId="77777777" w:rsidR="00F112DE" w:rsidRPr="00400ACF" w:rsidRDefault="00F112DE" w:rsidP="00CC2F53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2"/>
            <w:vMerge/>
          </w:tcPr>
          <w:p w14:paraId="7DB4841F" w14:textId="77777777" w:rsidR="00F112DE" w:rsidRPr="00400ACF" w:rsidRDefault="00F112DE" w:rsidP="00CC2F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9DE3C7" w14:textId="5F93C2D4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6E380AB4" w14:textId="77777777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76FF96AF" w14:textId="77777777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History Film Club</w:t>
            </w:r>
          </w:p>
          <w:p w14:paraId="4644A066" w14:textId="77777777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4-U6</w:t>
            </w:r>
          </w:p>
          <w:p w14:paraId="51CA4763" w14:textId="77777777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JT S2</w:t>
            </w:r>
          </w:p>
        </w:tc>
        <w:tc>
          <w:tcPr>
            <w:tcW w:w="1863" w:type="dxa"/>
            <w:vMerge/>
          </w:tcPr>
          <w:p w14:paraId="5821951A" w14:textId="77777777" w:rsidR="00F112DE" w:rsidRPr="00400ACF" w:rsidRDefault="00F112DE" w:rsidP="00CC2F53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14:paraId="35A3F32D" w14:textId="489E3397" w:rsidR="00F112DE" w:rsidRDefault="00F112DE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27925E30" w14:textId="2D980CB2" w:rsidR="00F112DE" w:rsidRDefault="00F112DE" w:rsidP="0A6EAE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4 Library Club</w:t>
            </w:r>
          </w:p>
          <w:p w14:paraId="04AD0740" w14:textId="4AF235E6" w:rsidR="00F112DE" w:rsidRDefault="00F112DE" w:rsidP="0A6EAE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A6EAE53">
              <w:rPr>
                <w:rFonts w:asciiTheme="minorHAnsi" w:eastAsiaTheme="minorEastAsia" w:hAnsiTheme="minorHAnsi" w:cstheme="minorBidi"/>
                <w:sz w:val="20"/>
                <w:szCs w:val="20"/>
              </w:rPr>
              <w:t>AB Library</w:t>
            </w:r>
          </w:p>
        </w:tc>
        <w:tc>
          <w:tcPr>
            <w:tcW w:w="1995" w:type="dxa"/>
          </w:tcPr>
          <w:p w14:paraId="07F9B342" w14:textId="1CE066AD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.10-1.45</w:t>
            </w:r>
          </w:p>
          <w:p w14:paraId="59A5BC85" w14:textId="534DFCBC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Typing </w:t>
            </w:r>
          </w:p>
          <w:p w14:paraId="29C966F5" w14:textId="54F86998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U3-U4</w:t>
            </w:r>
          </w:p>
          <w:p w14:paraId="7FE20A38" w14:textId="0B24D715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LS C3</w:t>
            </w:r>
          </w:p>
          <w:p w14:paraId="6FB45546" w14:textId="4C39A8B8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</w:tcPr>
          <w:p w14:paraId="1DE82503" w14:textId="439B5DB1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68C331F4" w14:textId="28BA2E72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pen Tennis</w:t>
            </w:r>
          </w:p>
          <w:p w14:paraId="33FFAAA0" w14:textId="1275B513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3-U6 </w:t>
            </w:r>
          </w:p>
          <w:p w14:paraId="07249DB7" w14:textId="0E7879A3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JW D Courts </w:t>
            </w:r>
          </w:p>
        </w:tc>
        <w:tc>
          <w:tcPr>
            <w:tcW w:w="2190" w:type="dxa"/>
            <w:vMerge/>
          </w:tcPr>
          <w:p w14:paraId="1C3188CC" w14:textId="77777777" w:rsidR="00F112DE" w:rsidRPr="00400ACF" w:rsidRDefault="00F112DE" w:rsidP="00CC2F53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D83F961" w14:textId="77777777" w:rsidR="00F112DE" w:rsidRPr="00400ACF" w:rsidRDefault="00F112DE" w:rsidP="00F112D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4.00-5.00</w:t>
            </w:r>
          </w:p>
          <w:p w14:paraId="6B02AEDD" w14:textId="77777777" w:rsidR="00F112DE" w:rsidRPr="00400ACF" w:rsidRDefault="00F112DE" w:rsidP="00F112D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axaphone</w:t>
            </w:r>
            <w:proofErr w:type="spellEnd"/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Quartet</w:t>
            </w:r>
          </w:p>
          <w:p w14:paraId="25B3E305" w14:textId="7AD1350E" w:rsidR="00F112DE" w:rsidRPr="00F112DE" w:rsidRDefault="00F112DE" w:rsidP="00CC2F53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         </w:t>
            </w: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vite </w:t>
            </w: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M1</w:t>
            </w:r>
          </w:p>
        </w:tc>
      </w:tr>
      <w:tr w:rsidR="00F112DE" w:rsidRPr="00033389" w14:paraId="6C1F9A3C" w14:textId="77777777" w:rsidTr="009667E6">
        <w:trPr>
          <w:cantSplit/>
          <w:trHeight w:val="1415"/>
        </w:trPr>
        <w:tc>
          <w:tcPr>
            <w:tcW w:w="735" w:type="dxa"/>
            <w:vMerge w:val="restart"/>
            <w:tcBorders>
              <w:right w:val="single" w:sz="12" w:space="0" w:color="auto"/>
            </w:tcBorders>
            <w:textDirection w:val="btLr"/>
          </w:tcPr>
          <w:p w14:paraId="35A73C7C" w14:textId="77777777" w:rsidR="00F112DE" w:rsidRPr="00400ACF" w:rsidRDefault="00F112DE" w:rsidP="00CC2F53">
            <w:pPr>
              <w:ind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F2BBF1">
              <w:rPr>
                <w:rFonts w:ascii="Arial" w:hAnsi="Arial" w:cs="Arial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269" w:type="dxa"/>
            <w:gridSpan w:val="2"/>
            <w:vMerge w:val="restart"/>
            <w:tcBorders>
              <w:left w:val="single" w:sz="12" w:space="0" w:color="auto"/>
            </w:tcBorders>
          </w:tcPr>
          <w:p w14:paraId="6BC83B7C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B9EF290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8.00-8.25</w:t>
            </w:r>
          </w:p>
          <w:p w14:paraId="1BCC7B85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5-U6/Staff</w:t>
            </w:r>
          </w:p>
          <w:p w14:paraId="0EAB64E0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ody Balance /</w:t>
            </w:r>
          </w:p>
          <w:p w14:paraId="6049AAC2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V Suite</w:t>
            </w:r>
          </w:p>
          <w:p w14:paraId="0528B5F6" w14:textId="5DD449BA" w:rsidR="00F112DE" w:rsidRPr="00400ACF" w:rsidRDefault="00F112DE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AC </w:t>
            </w:r>
          </w:p>
        </w:tc>
        <w:tc>
          <w:tcPr>
            <w:tcW w:w="1984" w:type="dxa"/>
          </w:tcPr>
          <w:p w14:paraId="66FF6480" w14:textId="77777777" w:rsidR="00F112DE" w:rsidRDefault="00F112DE" w:rsidP="00DA19EA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6B40D24C" w14:textId="77777777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obots</w:t>
            </w:r>
          </w:p>
          <w:p w14:paraId="75B02346" w14:textId="77777777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4-L5</w:t>
            </w:r>
          </w:p>
          <w:p w14:paraId="18BEAD80" w14:textId="66973BB4" w:rsidR="00F112DE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Wolfsen</w:t>
            </w:r>
            <w:proofErr w:type="spellEnd"/>
          </w:p>
          <w:p w14:paraId="2A04B256" w14:textId="77777777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JL</w:t>
            </w:r>
          </w:p>
          <w:p w14:paraId="17C6EBF5" w14:textId="77777777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1965" w:type="dxa"/>
          </w:tcPr>
          <w:p w14:paraId="3D544D28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6620CBD3" w14:textId="4AC7DA60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Tennis Team</w:t>
            </w:r>
          </w:p>
          <w:p w14:paraId="133844C2" w14:textId="355B31E3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4, L5</w:t>
            </w:r>
          </w:p>
          <w:p w14:paraId="734EEDA9" w14:textId="538AB13B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W/JR </w:t>
            </w:r>
          </w:p>
          <w:p w14:paraId="09A15B74" w14:textId="1EC154AB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D Courts</w:t>
            </w:r>
          </w:p>
        </w:tc>
        <w:tc>
          <w:tcPr>
            <w:tcW w:w="1863" w:type="dxa"/>
          </w:tcPr>
          <w:p w14:paraId="0E3E351B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0387F69F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Flute Choir</w:t>
            </w:r>
          </w:p>
          <w:p w14:paraId="120CF2E1" w14:textId="2B5F958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-L6</w:t>
            </w:r>
          </w:p>
          <w:p w14:paraId="2BAA9E14" w14:textId="6878E4DE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WD/PD</w:t>
            </w:r>
          </w:p>
          <w:p w14:paraId="26C4DADF" w14:textId="0BA85BDF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Tregear</w:t>
            </w:r>
            <w:proofErr w:type="spellEnd"/>
          </w:p>
        </w:tc>
        <w:tc>
          <w:tcPr>
            <w:tcW w:w="1905" w:type="dxa"/>
          </w:tcPr>
          <w:p w14:paraId="690D62B1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41901DA8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hamber Orchestra</w:t>
            </w:r>
          </w:p>
          <w:p w14:paraId="50CE8B73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U3-U6 </w:t>
            </w:r>
          </w:p>
          <w:p w14:paraId="6124119A" w14:textId="08CB279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Invite</w:t>
            </w:r>
          </w:p>
          <w:p w14:paraId="1EC89751" w14:textId="6A965B8C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AB M1</w:t>
            </w:r>
          </w:p>
        </w:tc>
        <w:tc>
          <w:tcPr>
            <w:tcW w:w="1995" w:type="dxa"/>
          </w:tcPr>
          <w:p w14:paraId="1061BE6B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474ADDFA" w14:textId="4730338A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ennis</w:t>
            </w:r>
          </w:p>
          <w:p w14:paraId="79F55C67" w14:textId="3E453136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U18 </w:t>
            </w:r>
          </w:p>
          <w:p w14:paraId="48AA52A3" w14:textId="33B68321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JR/SW</w:t>
            </w:r>
          </w:p>
          <w:p w14:paraId="0128D9FD" w14:textId="25F45C5B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D Courts</w:t>
            </w:r>
          </w:p>
        </w:tc>
        <w:tc>
          <w:tcPr>
            <w:tcW w:w="2115" w:type="dxa"/>
          </w:tcPr>
          <w:p w14:paraId="64FAD304" w14:textId="77777777" w:rsidR="00DA19EA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.10-1.45 </w:t>
            </w: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</w:t>
            </w:r>
          </w:p>
          <w:p w14:paraId="173F7EFA" w14:textId="560DA835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Diversity &amp; Inclusion WK B </w:t>
            </w:r>
          </w:p>
          <w:p w14:paraId="79F6FBE8" w14:textId="0D2F2BA4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U3-L6</w:t>
            </w:r>
          </w:p>
          <w:p w14:paraId="132AFCBE" w14:textId="600A2A78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CL/JY RLR</w:t>
            </w:r>
          </w:p>
        </w:tc>
        <w:tc>
          <w:tcPr>
            <w:tcW w:w="2190" w:type="dxa"/>
            <w:vMerge w:val="restart"/>
          </w:tcPr>
          <w:p w14:paraId="732EADDB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4.00-5.00</w:t>
            </w:r>
          </w:p>
          <w:p w14:paraId="60D0AA89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rchestra</w:t>
            </w:r>
          </w:p>
          <w:p w14:paraId="5366594E" w14:textId="6118A9D1" w:rsidR="00F112DE" w:rsidRPr="00400ACF" w:rsidRDefault="00F112DE" w:rsidP="58534C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3-U6</w:t>
            </w:r>
          </w:p>
          <w:p w14:paraId="187CF8CE" w14:textId="77777777" w:rsidR="00F112DE" w:rsidRPr="00400ACF" w:rsidRDefault="00F112DE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>AB</w:t>
            </w:r>
          </w:p>
          <w:p w14:paraId="12812DB7" w14:textId="5CE3B625" w:rsidR="00F112DE" w:rsidRDefault="00F112DE" w:rsidP="58534C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58534C81">
              <w:rPr>
                <w:rFonts w:asciiTheme="minorHAnsi" w:eastAsiaTheme="minorEastAsia" w:hAnsiTheme="minorHAnsi" w:cstheme="minorBidi"/>
                <w:sz w:val="20"/>
                <w:szCs w:val="20"/>
              </w:rPr>
              <w:t>MSH</w:t>
            </w:r>
          </w:p>
          <w:p w14:paraId="0D61A6CB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64876CF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1967" w:type="dxa"/>
            <w:vMerge w:val="restart"/>
          </w:tcPr>
          <w:p w14:paraId="5B179229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4.00-5.00</w:t>
            </w:r>
          </w:p>
          <w:p w14:paraId="324F22E2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South Africa</w:t>
            </w:r>
          </w:p>
          <w:p w14:paraId="20FA18D6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Fundraising </w:t>
            </w:r>
          </w:p>
          <w:p w14:paraId="35979053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Just Dance</w:t>
            </w:r>
            <w:r w:rsidRPr="2ED534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12889E0A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Year group schedule</w:t>
            </w:r>
          </w:p>
          <w:p w14:paraId="1E23AFF7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W/BC/ALW</w:t>
            </w:r>
          </w:p>
          <w:p w14:paraId="7CB94F2E" w14:textId="2C7CA6FE" w:rsidR="00F112DE" w:rsidRPr="00400ACF" w:rsidRDefault="00F112DE" w:rsidP="3F00A10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AC</w:t>
            </w:r>
          </w:p>
        </w:tc>
      </w:tr>
      <w:tr w:rsidR="00F112DE" w14:paraId="4EDBF8AC" w14:textId="77777777" w:rsidTr="009667E6">
        <w:trPr>
          <w:cantSplit/>
          <w:trHeight w:val="944"/>
        </w:trPr>
        <w:tc>
          <w:tcPr>
            <w:tcW w:w="735" w:type="dxa"/>
            <w:vMerge/>
            <w:textDirection w:val="btLr"/>
          </w:tcPr>
          <w:p w14:paraId="136CD9D3" w14:textId="77777777" w:rsidR="00F112DE" w:rsidRPr="00400ACF" w:rsidRDefault="00F112DE" w:rsidP="00CC2F53">
            <w:pPr>
              <w:rPr>
                <w:sz w:val="22"/>
                <w:szCs w:val="22"/>
              </w:rPr>
            </w:pPr>
          </w:p>
        </w:tc>
        <w:tc>
          <w:tcPr>
            <w:tcW w:w="3269" w:type="dxa"/>
            <w:gridSpan w:val="2"/>
            <w:vMerge/>
          </w:tcPr>
          <w:p w14:paraId="51ED2807" w14:textId="77777777" w:rsidR="00F112DE" w:rsidRPr="00400ACF" w:rsidRDefault="00F112DE" w:rsidP="00CC2F5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2256D1D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12.35-1.10</w:t>
            </w:r>
          </w:p>
          <w:p w14:paraId="40D79979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obots</w:t>
            </w:r>
          </w:p>
          <w:p w14:paraId="2A2789AE" w14:textId="77777777" w:rsidR="00F112DE" w:rsidRPr="00400ACF" w:rsidRDefault="00F112DE" w:rsidP="00CC2F53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4-L5</w:t>
            </w:r>
          </w:p>
          <w:p w14:paraId="3CDE8D6F" w14:textId="5E2EF28F" w:rsidR="00F112DE" w:rsidRPr="009667E6" w:rsidRDefault="00F112DE" w:rsidP="009667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AF2BBF1">
              <w:rPr>
                <w:rFonts w:asciiTheme="minorHAnsi" w:eastAsiaTheme="minorEastAsia" w:hAnsiTheme="minorHAnsi" w:cstheme="minorBidi"/>
                <w:sz w:val="20"/>
                <w:szCs w:val="20"/>
              </w:rPr>
              <w:t>JL</w:t>
            </w:r>
          </w:p>
        </w:tc>
        <w:tc>
          <w:tcPr>
            <w:tcW w:w="1965" w:type="dxa"/>
          </w:tcPr>
          <w:p w14:paraId="40E4AC52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2.35-1.10</w:t>
            </w:r>
          </w:p>
          <w:p w14:paraId="1FB3AD31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Drama</w:t>
            </w:r>
          </w:p>
          <w:p w14:paraId="4B07FDC0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U3-L4</w:t>
            </w:r>
          </w:p>
          <w:p w14:paraId="3C0CD672" w14:textId="4ABB688B" w:rsidR="00F112DE" w:rsidRPr="009667E6" w:rsidRDefault="00F112DE" w:rsidP="009667E6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JB/AG</w:t>
            </w:r>
            <w:r w:rsidR="009667E6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2ED53491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MSH</w:t>
            </w:r>
          </w:p>
        </w:tc>
        <w:tc>
          <w:tcPr>
            <w:tcW w:w="1863" w:type="dxa"/>
          </w:tcPr>
          <w:p w14:paraId="48CDD1DD" w14:textId="2C3479BD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51BDE728" w14:textId="195C9C76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asketball</w:t>
            </w:r>
          </w:p>
          <w:p w14:paraId="076A5C89" w14:textId="4496D436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U3-L4</w:t>
            </w:r>
          </w:p>
          <w:p w14:paraId="4E3B62FD" w14:textId="1D4F24A7" w:rsidR="00F112DE" w:rsidRDefault="00F112DE" w:rsidP="009667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CGA</w:t>
            </w:r>
            <w:r w:rsidR="009667E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 Hall </w:t>
            </w:r>
          </w:p>
        </w:tc>
        <w:tc>
          <w:tcPr>
            <w:tcW w:w="1905" w:type="dxa"/>
          </w:tcPr>
          <w:p w14:paraId="309C471F" w14:textId="77777777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76614AEC" w14:textId="77777777" w:rsidR="00F112DE" w:rsidRPr="00400ACF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og Walking U3 &amp; mentors</w:t>
            </w:r>
          </w:p>
          <w:p w14:paraId="0D8437B3" w14:textId="0694D583" w:rsidR="00F112DE" w:rsidRPr="00400ACF" w:rsidRDefault="00F112DE" w:rsidP="2ED5349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AR EH off-site</w:t>
            </w:r>
          </w:p>
        </w:tc>
        <w:tc>
          <w:tcPr>
            <w:tcW w:w="1995" w:type="dxa"/>
          </w:tcPr>
          <w:p w14:paraId="3B848808" w14:textId="7894494D" w:rsidR="00F112DE" w:rsidRDefault="00F112DE" w:rsidP="00C33EA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C33EA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.10-1.45</w:t>
            </w:r>
          </w:p>
          <w:p w14:paraId="574B90EA" w14:textId="44242B94" w:rsidR="00F112DE" w:rsidRDefault="00F112DE" w:rsidP="00C33EA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C33EA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Phi Club</w:t>
            </w:r>
          </w:p>
          <w:p w14:paraId="7B228667" w14:textId="436D63EA" w:rsidR="00F112DE" w:rsidRDefault="00F112DE" w:rsidP="00C33EA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C33EAA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0"/>
                <w:szCs w:val="20"/>
              </w:rPr>
              <w:t>L5-U6</w:t>
            </w:r>
          </w:p>
          <w:p w14:paraId="15077A92" w14:textId="691E4DC8" w:rsidR="00F112DE" w:rsidRDefault="00F112DE" w:rsidP="00C33EA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00C33EAA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RH B2</w:t>
            </w:r>
          </w:p>
          <w:p w14:paraId="561CF5DC" w14:textId="595AF812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2115" w:type="dxa"/>
          </w:tcPr>
          <w:p w14:paraId="29352AB8" w14:textId="209EC0BE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1.10-1.45</w:t>
            </w:r>
          </w:p>
          <w:p w14:paraId="2277F3C2" w14:textId="3DA5C20C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ody Balance</w:t>
            </w:r>
          </w:p>
          <w:p w14:paraId="64AE7413" w14:textId="12E057E6" w:rsidR="00F112DE" w:rsidRDefault="00F112DE" w:rsidP="6584208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All </w:t>
            </w:r>
            <w:proofErr w:type="spellStart"/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Yrs</w:t>
            </w:r>
            <w:proofErr w:type="spellEnd"/>
            <w:r w:rsidRPr="65842081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+ Staff</w:t>
            </w:r>
          </w:p>
          <w:p w14:paraId="5A8CA3C5" w14:textId="6BE72BE0" w:rsidR="00F112DE" w:rsidRPr="009667E6" w:rsidRDefault="00F112DE" w:rsidP="009667E6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ED53491">
              <w:rPr>
                <w:rFonts w:asciiTheme="minorHAnsi" w:eastAsiaTheme="minorEastAsia" w:hAnsiTheme="minorHAnsi" w:cstheme="minorBidi"/>
                <w:sz w:val="20"/>
                <w:szCs w:val="20"/>
              </w:rPr>
              <w:t>CD</w:t>
            </w:r>
            <w:r w:rsidR="009667E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65842081">
              <w:rPr>
                <w:rFonts w:asciiTheme="minorHAnsi" w:eastAsiaTheme="minorEastAsia" w:hAnsiTheme="minorHAnsi" w:cstheme="minorBidi"/>
                <w:sz w:val="20"/>
                <w:szCs w:val="20"/>
              </w:rPr>
              <w:t>MSH</w:t>
            </w:r>
          </w:p>
        </w:tc>
        <w:tc>
          <w:tcPr>
            <w:tcW w:w="2190" w:type="dxa"/>
            <w:vMerge/>
          </w:tcPr>
          <w:p w14:paraId="6201EEDF" w14:textId="77777777" w:rsidR="00F112DE" w:rsidRPr="00400ACF" w:rsidRDefault="00F112DE" w:rsidP="00CC2F53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vMerge/>
          </w:tcPr>
          <w:p w14:paraId="4F8F7DDA" w14:textId="77777777" w:rsidR="00F112DE" w:rsidRPr="00400ACF" w:rsidRDefault="00F112DE" w:rsidP="00CC2F53">
            <w:pPr>
              <w:rPr>
                <w:sz w:val="22"/>
                <w:szCs w:val="22"/>
              </w:rPr>
            </w:pPr>
          </w:p>
        </w:tc>
      </w:tr>
    </w:tbl>
    <w:p w14:paraId="029B6592" w14:textId="77777777" w:rsidR="009667E6" w:rsidRDefault="47416989" w:rsidP="58534C81">
      <w:pPr>
        <w:rPr>
          <w:rFonts w:asciiTheme="minorHAnsi" w:eastAsiaTheme="minorEastAsia" w:hAnsiTheme="minorHAnsi" w:cstheme="minorBidi"/>
          <w:sz w:val="20"/>
          <w:szCs w:val="20"/>
        </w:rPr>
      </w:pPr>
      <w:r w:rsidRPr="4ACDC832">
        <w:rPr>
          <w:rFonts w:asciiTheme="minorHAnsi" w:eastAsiaTheme="minorEastAsia" w:hAnsiTheme="minorHAnsi" w:cstheme="minorBidi"/>
          <w:sz w:val="20"/>
          <w:szCs w:val="20"/>
        </w:rPr>
        <w:t xml:space="preserve">                 </w:t>
      </w:r>
    </w:p>
    <w:p w14:paraId="396108F2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F80421C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751AD450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420B8E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29A12DA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5AE7165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7D5BF271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1BBD643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B3FB5AF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70087E2F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53A2A94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8F6CF1D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F7BC462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E75084E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968A90A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D523298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BFF04D5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907B614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0D5A60B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225636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93C7A83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60737A3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FF194A5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258B615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2991610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DDB916E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E5870CD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1AFD21A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CB3F1A7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480D221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561C9CC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86D6C5A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9E5435F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9EDD290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FE90AA2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C6DFE93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C524F79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FD862D6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1C11765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DE04C6B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BC3A7D3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55AE1341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622DAC6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CDA8488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79A5EFF0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5BB768B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73D6EF2C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4DAED9E8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A014A69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04201D3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7059A372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9C33F5B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472DBCE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3272ABD9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E5BD27D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604314CA" w14:textId="77777777" w:rsidR="009667E6" w:rsidRDefault="009667E6" w:rsidP="58534C81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3C5782C" w14:textId="67C40B6A" w:rsidR="00020510" w:rsidRPr="00400ACF" w:rsidRDefault="009667E6" w:rsidP="58534C81">
      <w:pPr>
        <w:rPr>
          <w:rFonts w:ascii="Arial" w:hAnsi="Arial" w:cs="Arial"/>
          <w:sz w:val="20"/>
          <w:szCs w:val="20"/>
        </w:rPr>
      </w:pPr>
      <w:r>
        <w:rPr>
          <w:rFonts w:asciiTheme="minorHAnsi" w:eastAsiaTheme="minorEastAsia" w:hAnsiTheme="minorHAnsi" w:cstheme="minorBidi"/>
          <w:sz w:val="20"/>
          <w:szCs w:val="20"/>
        </w:rPr>
        <w:t xml:space="preserve">                                            </w:t>
      </w:r>
      <w:r w:rsidR="47416989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26EFA89E" w:rsidRPr="4ACDC832">
        <w:rPr>
          <w:rFonts w:asciiTheme="minorHAnsi" w:eastAsiaTheme="minorEastAsia" w:hAnsiTheme="minorHAnsi" w:cstheme="minorBidi"/>
          <w:sz w:val="20"/>
          <w:szCs w:val="20"/>
        </w:rPr>
        <w:t>£</w:t>
      </w:r>
      <w:r w:rsidR="00CC2F53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E21A9" w:rsidRPr="4ACDC832">
        <w:rPr>
          <w:rFonts w:asciiTheme="minorHAnsi" w:eastAsiaTheme="minorEastAsia" w:hAnsiTheme="minorHAnsi" w:cstheme="minorBidi"/>
          <w:sz w:val="20"/>
          <w:szCs w:val="20"/>
        </w:rPr>
        <w:t>I</w:t>
      </w:r>
      <w:r w:rsidR="4FF6F4DC" w:rsidRPr="4ACDC832">
        <w:rPr>
          <w:rFonts w:asciiTheme="minorHAnsi" w:eastAsiaTheme="minorEastAsia" w:hAnsiTheme="minorHAnsi" w:cstheme="minorBidi"/>
          <w:sz w:val="20"/>
          <w:szCs w:val="20"/>
        </w:rPr>
        <w:t>ndicates an additional cost as an outside provider is delivering the activity</w:t>
      </w:r>
      <w:r w:rsidR="00EE21A9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126ADAE8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3F23724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           </w:t>
      </w:r>
      <w:r w:rsidR="4801885A" w:rsidRPr="4ACDC832">
        <w:rPr>
          <w:rFonts w:asciiTheme="minorHAnsi" w:eastAsiaTheme="minorEastAsia" w:hAnsiTheme="minorHAnsi" w:cstheme="minorBidi"/>
          <w:sz w:val="20"/>
          <w:szCs w:val="20"/>
        </w:rPr>
        <w:t>Speech and Drama</w:t>
      </w:r>
      <w:r w:rsidR="355DF5C2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(J</w:t>
      </w:r>
      <w:r w:rsidR="4462CE46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55DF5C2" w:rsidRPr="4ACDC832">
        <w:rPr>
          <w:rFonts w:asciiTheme="minorHAnsi" w:eastAsiaTheme="minorEastAsia" w:hAnsiTheme="minorHAnsi" w:cstheme="minorBidi"/>
          <w:sz w:val="20"/>
          <w:szCs w:val="20"/>
        </w:rPr>
        <w:t>B</w:t>
      </w:r>
      <w:r w:rsidR="53E16E3F" w:rsidRPr="4ACDC832">
        <w:rPr>
          <w:rFonts w:asciiTheme="minorHAnsi" w:eastAsiaTheme="minorEastAsia" w:hAnsiTheme="minorHAnsi" w:cstheme="minorBidi"/>
          <w:sz w:val="20"/>
          <w:szCs w:val="20"/>
        </w:rPr>
        <w:t>ellamy</w:t>
      </w:r>
      <w:r w:rsidR="761157B8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I/C</w:t>
      </w:r>
      <w:proofErr w:type="gramStart"/>
      <w:r w:rsidR="355DF5C2" w:rsidRPr="4ACDC832">
        <w:rPr>
          <w:rFonts w:asciiTheme="minorHAnsi" w:eastAsiaTheme="minorEastAsia" w:hAnsiTheme="minorHAnsi" w:cstheme="minorBidi"/>
          <w:sz w:val="20"/>
          <w:szCs w:val="20"/>
        </w:rPr>
        <w:t>)</w:t>
      </w:r>
      <w:r w:rsidR="574F71E8" w:rsidRPr="4ACDC832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801885A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Music</w:t>
      </w:r>
      <w:proofErr w:type="gramEnd"/>
      <w:r w:rsidR="596FE45D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(A</w:t>
      </w:r>
      <w:r w:rsidR="08B8FE18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596FE45D" w:rsidRPr="4ACDC832">
        <w:rPr>
          <w:rFonts w:asciiTheme="minorHAnsi" w:eastAsiaTheme="minorEastAsia" w:hAnsiTheme="minorHAnsi" w:cstheme="minorBidi"/>
          <w:sz w:val="20"/>
          <w:szCs w:val="20"/>
        </w:rPr>
        <w:t>B</w:t>
      </w:r>
      <w:r w:rsidR="339B2EC2" w:rsidRPr="4ACDC832">
        <w:rPr>
          <w:rFonts w:asciiTheme="minorHAnsi" w:eastAsiaTheme="minorEastAsia" w:hAnsiTheme="minorHAnsi" w:cstheme="minorBidi"/>
          <w:sz w:val="20"/>
          <w:szCs w:val="20"/>
        </w:rPr>
        <w:t xml:space="preserve">lackwell </w:t>
      </w:r>
      <w:r w:rsidR="08277074" w:rsidRPr="4ACDC832">
        <w:rPr>
          <w:rFonts w:asciiTheme="minorHAnsi" w:eastAsiaTheme="minorEastAsia" w:hAnsiTheme="minorHAnsi" w:cstheme="minorBidi"/>
          <w:sz w:val="20"/>
          <w:szCs w:val="20"/>
        </w:rPr>
        <w:t>I/C</w:t>
      </w:r>
      <w:r w:rsidR="596FE45D" w:rsidRPr="4ACDC832">
        <w:rPr>
          <w:rFonts w:asciiTheme="minorHAnsi" w:eastAsiaTheme="minorEastAsia" w:hAnsiTheme="minorHAnsi" w:cstheme="minorBidi"/>
          <w:sz w:val="20"/>
          <w:szCs w:val="20"/>
        </w:rPr>
        <w:t>)</w:t>
      </w:r>
      <w:r w:rsidR="4801885A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65739664" w:rsidRPr="4ACDC832">
        <w:rPr>
          <w:rFonts w:asciiTheme="minorHAnsi" w:eastAsiaTheme="minorEastAsia" w:hAnsiTheme="minorHAnsi" w:cstheme="minorBidi"/>
          <w:sz w:val="20"/>
          <w:szCs w:val="20"/>
        </w:rPr>
        <w:t xml:space="preserve">and </w:t>
      </w:r>
      <w:r w:rsidR="176C4639" w:rsidRPr="4ACDC832">
        <w:rPr>
          <w:rFonts w:asciiTheme="minorHAnsi" w:eastAsiaTheme="minorEastAsia" w:hAnsiTheme="minorHAnsi" w:cstheme="minorBidi"/>
          <w:sz w:val="20"/>
          <w:szCs w:val="20"/>
        </w:rPr>
        <w:t>T</w:t>
      </w:r>
      <w:r w:rsidR="65739664" w:rsidRPr="4ACDC832">
        <w:rPr>
          <w:rFonts w:asciiTheme="minorHAnsi" w:eastAsiaTheme="minorEastAsia" w:hAnsiTheme="minorHAnsi" w:cstheme="minorBidi"/>
          <w:sz w:val="20"/>
          <w:szCs w:val="20"/>
        </w:rPr>
        <w:t xml:space="preserve">ennis </w:t>
      </w:r>
      <w:r w:rsidR="6A734B36" w:rsidRPr="4ACDC832">
        <w:rPr>
          <w:rFonts w:asciiTheme="minorHAnsi" w:eastAsiaTheme="minorEastAsia" w:hAnsiTheme="minorHAnsi" w:cstheme="minorBidi"/>
          <w:sz w:val="20"/>
          <w:szCs w:val="20"/>
        </w:rPr>
        <w:t>L</w:t>
      </w:r>
      <w:r w:rsidR="4801885A" w:rsidRPr="4ACDC832">
        <w:rPr>
          <w:rFonts w:asciiTheme="minorHAnsi" w:eastAsiaTheme="minorEastAsia" w:hAnsiTheme="minorHAnsi" w:cstheme="minorBidi"/>
          <w:sz w:val="20"/>
          <w:szCs w:val="20"/>
        </w:rPr>
        <w:t xml:space="preserve">essons </w:t>
      </w:r>
      <w:r w:rsidR="4B18B7C2" w:rsidRPr="4ACDC832">
        <w:rPr>
          <w:rFonts w:asciiTheme="minorHAnsi" w:eastAsiaTheme="minorEastAsia" w:hAnsiTheme="minorHAnsi" w:cstheme="minorBidi"/>
          <w:sz w:val="20"/>
          <w:szCs w:val="20"/>
        </w:rPr>
        <w:t>(</w:t>
      </w:r>
      <w:r w:rsidR="7D7F1614" w:rsidRPr="4ACDC832">
        <w:rPr>
          <w:rFonts w:asciiTheme="minorHAnsi" w:eastAsiaTheme="minorEastAsia" w:hAnsiTheme="minorHAnsi" w:cstheme="minorBidi"/>
          <w:sz w:val="20"/>
          <w:szCs w:val="20"/>
        </w:rPr>
        <w:t xml:space="preserve">R Fabian </w:t>
      </w:r>
      <w:r w:rsidR="4B18B7C2" w:rsidRPr="4ACDC832">
        <w:rPr>
          <w:rFonts w:asciiTheme="minorHAnsi" w:eastAsiaTheme="minorEastAsia" w:hAnsiTheme="minorHAnsi" w:cstheme="minorBidi"/>
          <w:sz w:val="20"/>
          <w:szCs w:val="20"/>
        </w:rPr>
        <w:t xml:space="preserve">I/C) </w:t>
      </w:r>
      <w:r w:rsidR="4801885A" w:rsidRPr="4ACDC832">
        <w:rPr>
          <w:rFonts w:ascii="Arial" w:hAnsi="Arial" w:cs="Arial"/>
          <w:sz w:val="20"/>
          <w:szCs w:val="20"/>
        </w:rPr>
        <w:t xml:space="preserve"> </w:t>
      </w:r>
      <w:r w:rsidR="5BC017D6" w:rsidRPr="4ACDC83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38060109" w:rsidRPr="4ACDC832">
        <w:rPr>
          <w:rFonts w:asciiTheme="minorHAnsi" w:eastAsiaTheme="minorEastAsia" w:hAnsiTheme="minorHAnsi" w:cstheme="minorBidi"/>
          <w:sz w:val="20"/>
          <w:szCs w:val="20"/>
        </w:rPr>
        <w:t xml:space="preserve">Pastoral </w:t>
      </w:r>
      <w:r w:rsidR="3D121371" w:rsidRPr="4ACDC832">
        <w:rPr>
          <w:rFonts w:asciiTheme="minorHAnsi" w:eastAsiaTheme="minorEastAsia" w:hAnsiTheme="minorHAnsi" w:cstheme="minorBidi"/>
          <w:sz w:val="20"/>
          <w:szCs w:val="20"/>
        </w:rPr>
        <w:t>H</w:t>
      </w:r>
      <w:r w:rsidR="3D121371" w:rsidRPr="4ACDC832">
        <w:rPr>
          <w:rFonts w:ascii="Calibri" w:eastAsia="Calibri" w:hAnsi="Calibri" w:cs="Calibri"/>
          <w:sz w:val="20"/>
          <w:szCs w:val="20"/>
        </w:rPr>
        <w:t>ub</w:t>
      </w:r>
      <w:r w:rsidR="75C084D9" w:rsidRPr="4ACDC832">
        <w:rPr>
          <w:rFonts w:ascii="Calibri" w:eastAsia="Calibri" w:hAnsi="Calibri" w:cs="Calibri"/>
          <w:sz w:val="20"/>
          <w:szCs w:val="20"/>
        </w:rPr>
        <w:t>, SEND Support</w:t>
      </w:r>
      <w:r w:rsidR="3D121371" w:rsidRPr="4ACDC832">
        <w:rPr>
          <w:rFonts w:ascii="Calibri" w:eastAsia="Calibri" w:hAnsi="Calibri" w:cs="Calibri"/>
          <w:sz w:val="20"/>
          <w:szCs w:val="20"/>
        </w:rPr>
        <w:t xml:space="preserve"> and Library are open daily</w:t>
      </w:r>
    </w:p>
    <w:sectPr w:rsidR="00020510" w:rsidRPr="00400ACF" w:rsidSect="009D4004">
      <w:pgSz w:w="23811" w:h="16838" w:orient="landscape" w:code="8"/>
      <w:pgMar w:top="144" w:right="576" w:bottom="144" w:left="5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A9F6" w14:textId="77777777" w:rsidR="00857EE0" w:rsidRDefault="00857EE0" w:rsidP="00FA267C">
      <w:r>
        <w:separator/>
      </w:r>
    </w:p>
  </w:endnote>
  <w:endnote w:type="continuationSeparator" w:id="0">
    <w:p w14:paraId="65D2142B" w14:textId="77777777" w:rsidR="00857EE0" w:rsidRDefault="00857EE0" w:rsidP="00FA267C">
      <w:r>
        <w:continuationSeparator/>
      </w:r>
    </w:p>
  </w:endnote>
  <w:endnote w:type="continuationNotice" w:id="1">
    <w:p w14:paraId="4A4AF63D" w14:textId="77777777" w:rsidR="00857EE0" w:rsidRDefault="00857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7960" w14:textId="77777777" w:rsidR="00857EE0" w:rsidRDefault="00857EE0" w:rsidP="00FA267C">
      <w:r>
        <w:separator/>
      </w:r>
    </w:p>
  </w:footnote>
  <w:footnote w:type="continuationSeparator" w:id="0">
    <w:p w14:paraId="1774F288" w14:textId="77777777" w:rsidR="00857EE0" w:rsidRDefault="00857EE0" w:rsidP="00FA267C">
      <w:r>
        <w:continuationSeparator/>
      </w:r>
    </w:p>
  </w:footnote>
  <w:footnote w:type="continuationNotice" w:id="1">
    <w:p w14:paraId="2FC388F9" w14:textId="77777777" w:rsidR="00857EE0" w:rsidRDefault="00857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4DE"/>
    <w:multiLevelType w:val="multilevel"/>
    <w:tmpl w:val="88E08198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2EC44A3"/>
    <w:multiLevelType w:val="hybridMultilevel"/>
    <w:tmpl w:val="162CEF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45AB3"/>
    <w:multiLevelType w:val="hybridMultilevel"/>
    <w:tmpl w:val="DF92769C"/>
    <w:lvl w:ilvl="0" w:tplc="5576E0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991508">
    <w:abstractNumId w:val="2"/>
  </w:num>
  <w:num w:numId="2" w16cid:durableId="1214462218">
    <w:abstractNumId w:val="0"/>
  </w:num>
  <w:num w:numId="3" w16cid:durableId="74869529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F5"/>
    <w:rsid w:val="00002946"/>
    <w:rsid w:val="00005774"/>
    <w:rsid w:val="00011105"/>
    <w:rsid w:val="00020510"/>
    <w:rsid w:val="00024EFC"/>
    <w:rsid w:val="00026D5F"/>
    <w:rsid w:val="000277EE"/>
    <w:rsid w:val="00027C5D"/>
    <w:rsid w:val="00027F61"/>
    <w:rsid w:val="00030A4B"/>
    <w:rsid w:val="00031A92"/>
    <w:rsid w:val="00033389"/>
    <w:rsid w:val="00033481"/>
    <w:rsid w:val="00037824"/>
    <w:rsid w:val="00040194"/>
    <w:rsid w:val="000405A7"/>
    <w:rsid w:val="000411D9"/>
    <w:rsid w:val="00045A0A"/>
    <w:rsid w:val="000519CF"/>
    <w:rsid w:val="00053EC3"/>
    <w:rsid w:val="00055E29"/>
    <w:rsid w:val="00057EC0"/>
    <w:rsid w:val="000605C5"/>
    <w:rsid w:val="00062AFE"/>
    <w:rsid w:val="00071520"/>
    <w:rsid w:val="00077CD1"/>
    <w:rsid w:val="00077FBB"/>
    <w:rsid w:val="0007C654"/>
    <w:rsid w:val="0008246A"/>
    <w:rsid w:val="0008543D"/>
    <w:rsid w:val="00087565"/>
    <w:rsid w:val="00091C17"/>
    <w:rsid w:val="00091DD9"/>
    <w:rsid w:val="00094166"/>
    <w:rsid w:val="000941E9"/>
    <w:rsid w:val="0009441A"/>
    <w:rsid w:val="00095706"/>
    <w:rsid w:val="00095D9A"/>
    <w:rsid w:val="00096C1E"/>
    <w:rsid w:val="000A37DE"/>
    <w:rsid w:val="000B12CB"/>
    <w:rsid w:val="000B1C16"/>
    <w:rsid w:val="000B46D1"/>
    <w:rsid w:val="000B7253"/>
    <w:rsid w:val="000C0B79"/>
    <w:rsid w:val="000C308D"/>
    <w:rsid w:val="000C3976"/>
    <w:rsid w:val="000C4739"/>
    <w:rsid w:val="000C6726"/>
    <w:rsid w:val="000C6D18"/>
    <w:rsid w:val="000C71E0"/>
    <w:rsid w:val="000C72EF"/>
    <w:rsid w:val="000D08D1"/>
    <w:rsid w:val="000D1BFE"/>
    <w:rsid w:val="000D3190"/>
    <w:rsid w:val="000D3400"/>
    <w:rsid w:val="000D490D"/>
    <w:rsid w:val="000D66C8"/>
    <w:rsid w:val="000D77F5"/>
    <w:rsid w:val="000D7A85"/>
    <w:rsid w:val="000E0270"/>
    <w:rsid w:val="000E1475"/>
    <w:rsid w:val="000E203F"/>
    <w:rsid w:val="000E3888"/>
    <w:rsid w:val="000E41E2"/>
    <w:rsid w:val="000E4A88"/>
    <w:rsid w:val="000E7E04"/>
    <w:rsid w:val="000F06D3"/>
    <w:rsid w:val="000F0B74"/>
    <w:rsid w:val="000F0BC4"/>
    <w:rsid w:val="000F12E7"/>
    <w:rsid w:val="000F1C22"/>
    <w:rsid w:val="000F3979"/>
    <w:rsid w:val="000F3B42"/>
    <w:rsid w:val="000F3EFE"/>
    <w:rsid w:val="000F41B5"/>
    <w:rsid w:val="000F50FD"/>
    <w:rsid w:val="001004D1"/>
    <w:rsid w:val="0010135F"/>
    <w:rsid w:val="00103E2B"/>
    <w:rsid w:val="001055E4"/>
    <w:rsid w:val="001061F1"/>
    <w:rsid w:val="00117992"/>
    <w:rsid w:val="0012069B"/>
    <w:rsid w:val="00121B69"/>
    <w:rsid w:val="001220CA"/>
    <w:rsid w:val="00123C07"/>
    <w:rsid w:val="00126ADD"/>
    <w:rsid w:val="00132040"/>
    <w:rsid w:val="00135B08"/>
    <w:rsid w:val="00135E50"/>
    <w:rsid w:val="00135EB3"/>
    <w:rsid w:val="0013688D"/>
    <w:rsid w:val="00137B99"/>
    <w:rsid w:val="00143C06"/>
    <w:rsid w:val="001443FB"/>
    <w:rsid w:val="00146FDA"/>
    <w:rsid w:val="00150FE6"/>
    <w:rsid w:val="001515BA"/>
    <w:rsid w:val="00151F9B"/>
    <w:rsid w:val="00152FB3"/>
    <w:rsid w:val="00154230"/>
    <w:rsid w:val="0015673C"/>
    <w:rsid w:val="001612F6"/>
    <w:rsid w:val="001615D7"/>
    <w:rsid w:val="00163235"/>
    <w:rsid w:val="0016572B"/>
    <w:rsid w:val="0016675D"/>
    <w:rsid w:val="00173172"/>
    <w:rsid w:val="0017600F"/>
    <w:rsid w:val="00177D40"/>
    <w:rsid w:val="0018620C"/>
    <w:rsid w:val="00187D69"/>
    <w:rsid w:val="00190BEA"/>
    <w:rsid w:val="001910BE"/>
    <w:rsid w:val="00191BC2"/>
    <w:rsid w:val="00195A08"/>
    <w:rsid w:val="00196E1E"/>
    <w:rsid w:val="00196F2E"/>
    <w:rsid w:val="00197B48"/>
    <w:rsid w:val="001A3E66"/>
    <w:rsid w:val="001A3E85"/>
    <w:rsid w:val="001A5AE0"/>
    <w:rsid w:val="001A6181"/>
    <w:rsid w:val="001A63FF"/>
    <w:rsid w:val="001A682C"/>
    <w:rsid w:val="001A68EF"/>
    <w:rsid w:val="001B2439"/>
    <w:rsid w:val="001B4686"/>
    <w:rsid w:val="001B72E9"/>
    <w:rsid w:val="001C1477"/>
    <w:rsid w:val="001C17FB"/>
    <w:rsid w:val="001C4265"/>
    <w:rsid w:val="001C6436"/>
    <w:rsid w:val="001D1349"/>
    <w:rsid w:val="001D4119"/>
    <w:rsid w:val="001F12FC"/>
    <w:rsid w:val="001F6F48"/>
    <w:rsid w:val="0020201A"/>
    <w:rsid w:val="002026E7"/>
    <w:rsid w:val="00202D5F"/>
    <w:rsid w:val="00206EFD"/>
    <w:rsid w:val="00213D62"/>
    <w:rsid w:val="00215283"/>
    <w:rsid w:val="0022090A"/>
    <w:rsid w:val="0023159B"/>
    <w:rsid w:val="002315FF"/>
    <w:rsid w:val="00233EE0"/>
    <w:rsid w:val="002343A1"/>
    <w:rsid w:val="002344FB"/>
    <w:rsid w:val="002367BF"/>
    <w:rsid w:val="0024278D"/>
    <w:rsid w:val="00245630"/>
    <w:rsid w:val="00246DF7"/>
    <w:rsid w:val="00247C62"/>
    <w:rsid w:val="00255347"/>
    <w:rsid w:val="002633A8"/>
    <w:rsid w:val="00263B53"/>
    <w:rsid w:val="002644D2"/>
    <w:rsid w:val="00266E62"/>
    <w:rsid w:val="002670DA"/>
    <w:rsid w:val="00270393"/>
    <w:rsid w:val="00270689"/>
    <w:rsid w:val="00273603"/>
    <w:rsid w:val="002748CF"/>
    <w:rsid w:val="00275196"/>
    <w:rsid w:val="0027663C"/>
    <w:rsid w:val="00276F42"/>
    <w:rsid w:val="002774AB"/>
    <w:rsid w:val="00281119"/>
    <w:rsid w:val="002827F7"/>
    <w:rsid w:val="00282A56"/>
    <w:rsid w:val="00283B12"/>
    <w:rsid w:val="00283DDA"/>
    <w:rsid w:val="00286C37"/>
    <w:rsid w:val="00287384"/>
    <w:rsid w:val="00287D74"/>
    <w:rsid w:val="00292536"/>
    <w:rsid w:val="00296BF0"/>
    <w:rsid w:val="002979B2"/>
    <w:rsid w:val="00297FAC"/>
    <w:rsid w:val="002A1278"/>
    <w:rsid w:val="002A17E3"/>
    <w:rsid w:val="002A21BF"/>
    <w:rsid w:val="002A245A"/>
    <w:rsid w:val="002A3206"/>
    <w:rsid w:val="002A384A"/>
    <w:rsid w:val="002A6AC8"/>
    <w:rsid w:val="002A7BED"/>
    <w:rsid w:val="002B0270"/>
    <w:rsid w:val="002B10BE"/>
    <w:rsid w:val="002B19E3"/>
    <w:rsid w:val="002B5E44"/>
    <w:rsid w:val="002B74B1"/>
    <w:rsid w:val="002B7F0F"/>
    <w:rsid w:val="002C28F8"/>
    <w:rsid w:val="002C4AE2"/>
    <w:rsid w:val="002C4B0E"/>
    <w:rsid w:val="002C6A1A"/>
    <w:rsid w:val="002D6976"/>
    <w:rsid w:val="002E115D"/>
    <w:rsid w:val="002E14EA"/>
    <w:rsid w:val="002E1643"/>
    <w:rsid w:val="002E2BAD"/>
    <w:rsid w:val="002E2BCA"/>
    <w:rsid w:val="002E4A08"/>
    <w:rsid w:val="002E52E7"/>
    <w:rsid w:val="002E62CF"/>
    <w:rsid w:val="002E639B"/>
    <w:rsid w:val="002E63B4"/>
    <w:rsid w:val="002E64EB"/>
    <w:rsid w:val="002E67F1"/>
    <w:rsid w:val="002F2E9C"/>
    <w:rsid w:val="002F3204"/>
    <w:rsid w:val="002F593C"/>
    <w:rsid w:val="002F7664"/>
    <w:rsid w:val="00311FFF"/>
    <w:rsid w:val="00312EBB"/>
    <w:rsid w:val="00315041"/>
    <w:rsid w:val="0031511C"/>
    <w:rsid w:val="00317A96"/>
    <w:rsid w:val="00317F75"/>
    <w:rsid w:val="00323DBB"/>
    <w:rsid w:val="00327C15"/>
    <w:rsid w:val="00330ACC"/>
    <w:rsid w:val="00331F56"/>
    <w:rsid w:val="003323BC"/>
    <w:rsid w:val="00334B2B"/>
    <w:rsid w:val="003379D0"/>
    <w:rsid w:val="0034022F"/>
    <w:rsid w:val="00342995"/>
    <w:rsid w:val="00345DAE"/>
    <w:rsid w:val="00346687"/>
    <w:rsid w:val="00347465"/>
    <w:rsid w:val="00351525"/>
    <w:rsid w:val="00354055"/>
    <w:rsid w:val="00361440"/>
    <w:rsid w:val="00361CA0"/>
    <w:rsid w:val="003623C0"/>
    <w:rsid w:val="00363150"/>
    <w:rsid w:val="00366C16"/>
    <w:rsid w:val="00371947"/>
    <w:rsid w:val="003723FE"/>
    <w:rsid w:val="0037597B"/>
    <w:rsid w:val="0038372C"/>
    <w:rsid w:val="00383A3F"/>
    <w:rsid w:val="00385809"/>
    <w:rsid w:val="0038697A"/>
    <w:rsid w:val="0039638D"/>
    <w:rsid w:val="003A01F0"/>
    <w:rsid w:val="003A0306"/>
    <w:rsid w:val="003A26A9"/>
    <w:rsid w:val="003A42F8"/>
    <w:rsid w:val="003A4F38"/>
    <w:rsid w:val="003B2BE3"/>
    <w:rsid w:val="003B61F4"/>
    <w:rsid w:val="003B6B33"/>
    <w:rsid w:val="003C0618"/>
    <w:rsid w:val="003C0F63"/>
    <w:rsid w:val="003C3935"/>
    <w:rsid w:val="003C565C"/>
    <w:rsid w:val="003C6CF1"/>
    <w:rsid w:val="003C71EC"/>
    <w:rsid w:val="003D2D01"/>
    <w:rsid w:val="003D34BC"/>
    <w:rsid w:val="003D629C"/>
    <w:rsid w:val="003E024B"/>
    <w:rsid w:val="003E2D0B"/>
    <w:rsid w:val="003E3873"/>
    <w:rsid w:val="003E3AEF"/>
    <w:rsid w:val="003E5A14"/>
    <w:rsid w:val="003E64F4"/>
    <w:rsid w:val="003F6F8E"/>
    <w:rsid w:val="00400ACF"/>
    <w:rsid w:val="00401015"/>
    <w:rsid w:val="0040228D"/>
    <w:rsid w:val="00403FBE"/>
    <w:rsid w:val="004066FB"/>
    <w:rsid w:val="0041553F"/>
    <w:rsid w:val="00415BF3"/>
    <w:rsid w:val="00415FF8"/>
    <w:rsid w:val="0041639A"/>
    <w:rsid w:val="004209B9"/>
    <w:rsid w:val="00420EE5"/>
    <w:rsid w:val="00422EDC"/>
    <w:rsid w:val="00423117"/>
    <w:rsid w:val="00424AD0"/>
    <w:rsid w:val="00424D81"/>
    <w:rsid w:val="00426B66"/>
    <w:rsid w:val="00427FF7"/>
    <w:rsid w:val="0043143E"/>
    <w:rsid w:val="00432AD1"/>
    <w:rsid w:val="00432D29"/>
    <w:rsid w:val="0043420A"/>
    <w:rsid w:val="004359AA"/>
    <w:rsid w:val="00451771"/>
    <w:rsid w:val="004518D2"/>
    <w:rsid w:val="00452442"/>
    <w:rsid w:val="00453ED5"/>
    <w:rsid w:val="004544F4"/>
    <w:rsid w:val="0045533A"/>
    <w:rsid w:val="0045556E"/>
    <w:rsid w:val="0046355D"/>
    <w:rsid w:val="00463D48"/>
    <w:rsid w:val="00465A2E"/>
    <w:rsid w:val="00472C3A"/>
    <w:rsid w:val="004739F0"/>
    <w:rsid w:val="00474E53"/>
    <w:rsid w:val="0047542F"/>
    <w:rsid w:val="00476412"/>
    <w:rsid w:val="00480A42"/>
    <w:rsid w:val="00481453"/>
    <w:rsid w:val="00483CEE"/>
    <w:rsid w:val="004846FB"/>
    <w:rsid w:val="00485560"/>
    <w:rsid w:val="00485930"/>
    <w:rsid w:val="00490AFC"/>
    <w:rsid w:val="004A23F1"/>
    <w:rsid w:val="004A241C"/>
    <w:rsid w:val="004A4F0E"/>
    <w:rsid w:val="004B2823"/>
    <w:rsid w:val="004B375E"/>
    <w:rsid w:val="004B5548"/>
    <w:rsid w:val="004B59B4"/>
    <w:rsid w:val="004B6661"/>
    <w:rsid w:val="004B7882"/>
    <w:rsid w:val="004C0393"/>
    <w:rsid w:val="004C0B3E"/>
    <w:rsid w:val="004C1468"/>
    <w:rsid w:val="004C64E6"/>
    <w:rsid w:val="004D05BB"/>
    <w:rsid w:val="004D1A6E"/>
    <w:rsid w:val="004D6B99"/>
    <w:rsid w:val="004E1C90"/>
    <w:rsid w:val="004E4C39"/>
    <w:rsid w:val="004E509B"/>
    <w:rsid w:val="004E6B9E"/>
    <w:rsid w:val="004E7028"/>
    <w:rsid w:val="004F05BA"/>
    <w:rsid w:val="004F172D"/>
    <w:rsid w:val="004F20D6"/>
    <w:rsid w:val="004F3D0F"/>
    <w:rsid w:val="004F42FB"/>
    <w:rsid w:val="00503DD3"/>
    <w:rsid w:val="00507C8D"/>
    <w:rsid w:val="00511EB2"/>
    <w:rsid w:val="00512C66"/>
    <w:rsid w:val="00512D0B"/>
    <w:rsid w:val="00516638"/>
    <w:rsid w:val="005171E9"/>
    <w:rsid w:val="00517CFC"/>
    <w:rsid w:val="0052625D"/>
    <w:rsid w:val="00532B39"/>
    <w:rsid w:val="00533ACE"/>
    <w:rsid w:val="005350BE"/>
    <w:rsid w:val="00535200"/>
    <w:rsid w:val="005407F0"/>
    <w:rsid w:val="00540B11"/>
    <w:rsid w:val="00541560"/>
    <w:rsid w:val="005423B0"/>
    <w:rsid w:val="00544080"/>
    <w:rsid w:val="0054587B"/>
    <w:rsid w:val="00547207"/>
    <w:rsid w:val="00547625"/>
    <w:rsid w:val="005501F4"/>
    <w:rsid w:val="00550E63"/>
    <w:rsid w:val="0055258E"/>
    <w:rsid w:val="005605FF"/>
    <w:rsid w:val="00561905"/>
    <w:rsid w:val="00562446"/>
    <w:rsid w:val="005651BD"/>
    <w:rsid w:val="00566F67"/>
    <w:rsid w:val="00567F05"/>
    <w:rsid w:val="005700D6"/>
    <w:rsid w:val="00572A4D"/>
    <w:rsid w:val="005737F9"/>
    <w:rsid w:val="005756D8"/>
    <w:rsid w:val="005759D7"/>
    <w:rsid w:val="00576242"/>
    <w:rsid w:val="0057690B"/>
    <w:rsid w:val="00581CAD"/>
    <w:rsid w:val="0058261B"/>
    <w:rsid w:val="005909C2"/>
    <w:rsid w:val="00590DBE"/>
    <w:rsid w:val="00592195"/>
    <w:rsid w:val="00594447"/>
    <w:rsid w:val="00596B9C"/>
    <w:rsid w:val="005A11AD"/>
    <w:rsid w:val="005A44C8"/>
    <w:rsid w:val="005A472A"/>
    <w:rsid w:val="005A4DD3"/>
    <w:rsid w:val="005A791A"/>
    <w:rsid w:val="005B1C93"/>
    <w:rsid w:val="005B2B45"/>
    <w:rsid w:val="005B2D40"/>
    <w:rsid w:val="005B5608"/>
    <w:rsid w:val="005C03D6"/>
    <w:rsid w:val="005C0A92"/>
    <w:rsid w:val="005C0D14"/>
    <w:rsid w:val="005C3AC9"/>
    <w:rsid w:val="005C4C21"/>
    <w:rsid w:val="005C54C8"/>
    <w:rsid w:val="005C575D"/>
    <w:rsid w:val="005C66F9"/>
    <w:rsid w:val="005C6C31"/>
    <w:rsid w:val="005D0037"/>
    <w:rsid w:val="005D03C6"/>
    <w:rsid w:val="005D07EA"/>
    <w:rsid w:val="005D2518"/>
    <w:rsid w:val="005D6943"/>
    <w:rsid w:val="005E28B3"/>
    <w:rsid w:val="005E45FB"/>
    <w:rsid w:val="005E6BAE"/>
    <w:rsid w:val="005F093F"/>
    <w:rsid w:val="005F3B77"/>
    <w:rsid w:val="005F474E"/>
    <w:rsid w:val="005F5025"/>
    <w:rsid w:val="005F615A"/>
    <w:rsid w:val="00602CB5"/>
    <w:rsid w:val="00602FF4"/>
    <w:rsid w:val="00604DB7"/>
    <w:rsid w:val="006062B8"/>
    <w:rsid w:val="00606F47"/>
    <w:rsid w:val="00612D00"/>
    <w:rsid w:val="00614127"/>
    <w:rsid w:val="006147A9"/>
    <w:rsid w:val="00620C24"/>
    <w:rsid w:val="00621005"/>
    <w:rsid w:val="0062234E"/>
    <w:rsid w:val="00623651"/>
    <w:rsid w:val="0062398A"/>
    <w:rsid w:val="00626C46"/>
    <w:rsid w:val="00626CEB"/>
    <w:rsid w:val="00635CD1"/>
    <w:rsid w:val="006427B9"/>
    <w:rsid w:val="00643D59"/>
    <w:rsid w:val="00644F83"/>
    <w:rsid w:val="00645CFE"/>
    <w:rsid w:val="00654A82"/>
    <w:rsid w:val="0066229A"/>
    <w:rsid w:val="00662FA4"/>
    <w:rsid w:val="006632DA"/>
    <w:rsid w:val="00665CCB"/>
    <w:rsid w:val="006678C7"/>
    <w:rsid w:val="00670C06"/>
    <w:rsid w:val="006733AE"/>
    <w:rsid w:val="0067393C"/>
    <w:rsid w:val="00677114"/>
    <w:rsid w:val="0068090B"/>
    <w:rsid w:val="00682831"/>
    <w:rsid w:val="00683C77"/>
    <w:rsid w:val="00684AE0"/>
    <w:rsid w:val="00686F8E"/>
    <w:rsid w:val="00696F3E"/>
    <w:rsid w:val="006A07B9"/>
    <w:rsid w:val="006A0BE3"/>
    <w:rsid w:val="006A3561"/>
    <w:rsid w:val="006A6AA1"/>
    <w:rsid w:val="006B0770"/>
    <w:rsid w:val="006B1F49"/>
    <w:rsid w:val="006B50A4"/>
    <w:rsid w:val="006C22F2"/>
    <w:rsid w:val="006C2AC1"/>
    <w:rsid w:val="006C3043"/>
    <w:rsid w:val="006C6328"/>
    <w:rsid w:val="006C797A"/>
    <w:rsid w:val="006C7B54"/>
    <w:rsid w:val="006D161E"/>
    <w:rsid w:val="006D1B8F"/>
    <w:rsid w:val="006D2E7C"/>
    <w:rsid w:val="006D3685"/>
    <w:rsid w:val="006D4755"/>
    <w:rsid w:val="006D476F"/>
    <w:rsid w:val="006D7368"/>
    <w:rsid w:val="006D75F8"/>
    <w:rsid w:val="006E0EA0"/>
    <w:rsid w:val="006E16EB"/>
    <w:rsid w:val="006E2669"/>
    <w:rsid w:val="006E33B9"/>
    <w:rsid w:val="006E3669"/>
    <w:rsid w:val="006E5D2F"/>
    <w:rsid w:val="006E78C2"/>
    <w:rsid w:val="006F3C73"/>
    <w:rsid w:val="006F3DE3"/>
    <w:rsid w:val="006F65BC"/>
    <w:rsid w:val="006F7C43"/>
    <w:rsid w:val="00700DB0"/>
    <w:rsid w:val="007018C5"/>
    <w:rsid w:val="00703DF1"/>
    <w:rsid w:val="0070704C"/>
    <w:rsid w:val="00707C1F"/>
    <w:rsid w:val="00710434"/>
    <w:rsid w:val="00714ABA"/>
    <w:rsid w:val="00716778"/>
    <w:rsid w:val="00716B6B"/>
    <w:rsid w:val="00722680"/>
    <w:rsid w:val="00730097"/>
    <w:rsid w:val="007347A0"/>
    <w:rsid w:val="007379A4"/>
    <w:rsid w:val="00737CEF"/>
    <w:rsid w:val="00753028"/>
    <w:rsid w:val="00755EEF"/>
    <w:rsid w:val="00756C6B"/>
    <w:rsid w:val="00756E67"/>
    <w:rsid w:val="00760252"/>
    <w:rsid w:val="007603C1"/>
    <w:rsid w:val="00760450"/>
    <w:rsid w:val="00761B9A"/>
    <w:rsid w:val="00763812"/>
    <w:rsid w:val="00763A6A"/>
    <w:rsid w:val="0076700C"/>
    <w:rsid w:val="00772E6C"/>
    <w:rsid w:val="00775530"/>
    <w:rsid w:val="00777765"/>
    <w:rsid w:val="0078123A"/>
    <w:rsid w:val="00782178"/>
    <w:rsid w:val="00784146"/>
    <w:rsid w:val="00785BA7"/>
    <w:rsid w:val="0078623E"/>
    <w:rsid w:val="007866FE"/>
    <w:rsid w:val="00790441"/>
    <w:rsid w:val="00792E86"/>
    <w:rsid w:val="00792F43"/>
    <w:rsid w:val="00793B75"/>
    <w:rsid w:val="007A15C5"/>
    <w:rsid w:val="007A5F66"/>
    <w:rsid w:val="007A60E5"/>
    <w:rsid w:val="007A70C3"/>
    <w:rsid w:val="007B18B1"/>
    <w:rsid w:val="007B270D"/>
    <w:rsid w:val="007B5127"/>
    <w:rsid w:val="007B72B3"/>
    <w:rsid w:val="007C006E"/>
    <w:rsid w:val="007C081F"/>
    <w:rsid w:val="007C15C5"/>
    <w:rsid w:val="007C163D"/>
    <w:rsid w:val="007C17E8"/>
    <w:rsid w:val="007C6BE2"/>
    <w:rsid w:val="007C7032"/>
    <w:rsid w:val="007C7CB7"/>
    <w:rsid w:val="007D0319"/>
    <w:rsid w:val="007D05CF"/>
    <w:rsid w:val="007D06A6"/>
    <w:rsid w:val="007D11FF"/>
    <w:rsid w:val="007D2857"/>
    <w:rsid w:val="007D2A5C"/>
    <w:rsid w:val="007D60E2"/>
    <w:rsid w:val="007D6570"/>
    <w:rsid w:val="007D66DB"/>
    <w:rsid w:val="007E01FA"/>
    <w:rsid w:val="007E05B0"/>
    <w:rsid w:val="007E0650"/>
    <w:rsid w:val="007E153C"/>
    <w:rsid w:val="007E1D2E"/>
    <w:rsid w:val="007E24A5"/>
    <w:rsid w:val="007E3F4F"/>
    <w:rsid w:val="007E42B3"/>
    <w:rsid w:val="007E7151"/>
    <w:rsid w:val="007E7647"/>
    <w:rsid w:val="007E7B58"/>
    <w:rsid w:val="007F26C2"/>
    <w:rsid w:val="007F353E"/>
    <w:rsid w:val="00800006"/>
    <w:rsid w:val="008010C1"/>
    <w:rsid w:val="0080164E"/>
    <w:rsid w:val="00811DF1"/>
    <w:rsid w:val="008217D7"/>
    <w:rsid w:val="00821946"/>
    <w:rsid w:val="00821FF6"/>
    <w:rsid w:val="00822497"/>
    <w:rsid w:val="00824936"/>
    <w:rsid w:val="0083142C"/>
    <w:rsid w:val="00833CB5"/>
    <w:rsid w:val="0083528E"/>
    <w:rsid w:val="0083537C"/>
    <w:rsid w:val="00835D54"/>
    <w:rsid w:val="008372BD"/>
    <w:rsid w:val="00837F24"/>
    <w:rsid w:val="00843034"/>
    <w:rsid w:val="00850169"/>
    <w:rsid w:val="008505AA"/>
    <w:rsid w:val="00850AD9"/>
    <w:rsid w:val="00852F20"/>
    <w:rsid w:val="008532CD"/>
    <w:rsid w:val="0085403B"/>
    <w:rsid w:val="00855B22"/>
    <w:rsid w:val="00857EE0"/>
    <w:rsid w:val="0087176F"/>
    <w:rsid w:val="00873E18"/>
    <w:rsid w:val="00874C97"/>
    <w:rsid w:val="00875C14"/>
    <w:rsid w:val="0087612A"/>
    <w:rsid w:val="00876E8D"/>
    <w:rsid w:val="00877D8E"/>
    <w:rsid w:val="00881D90"/>
    <w:rsid w:val="00882624"/>
    <w:rsid w:val="00882A73"/>
    <w:rsid w:val="00887096"/>
    <w:rsid w:val="00892114"/>
    <w:rsid w:val="008922B1"/>
    <w:rsid w:val="00892565"/>
    <w:rsid w:val="008934D7"/>
    <w:rsid w:val="00893B43"/>
    <w:rsid w:val="008947A8"/>
    <w:rsid w:val="00897238"/>
    <w:rsid w:val="008A08D2"/>
    <w:rsid w:val="008A64EB"/>
    <w:rsid w:val="008A7982"/>
    <w:rsid w:val="008B0C10"/>
    <w:rsid w:val="008B249A"/>
    <w:rsid w:val="008B28E8"/>
    <w:rsid w:val="008B5921"/>
    <w:rsid w:val="008B6061"/>
    <w:rsid w:val="008B7B36"/>
    <w:rsid w:val="008C012D"/>
    <w:rsid w:val="008C1337"/>
    <w:rsid w:val="008C1569"/>
    <w:rsid w:val="008C4C04"/>
    <w:rsid w:val="008D22FB"/>
    <w:rsid w:val="008D2F12"/>
    <w:rsid w:val="008D40C0"/>
    <w:rsid w:val="008D5368"/>
    <w:rsid w:val="008D6612"/>
    <w:rsid w:val="008E0D15"/>
    <w:rsid w:val="008E5A33"/>
    <w:rsid w:val="008E730C"/>
    <w:rsid w:val="008E7C55"/>
    <w:rsid w:val="008F07FD"/>
    <w:rsid w:val="008F233C"/>
    <w:rsid w:val="008F46B7"/>
    <w:rsid w:val="009114A5"/>
    <w:rsid w:val="009144D4"/>
    <w:rsid w:val="009241BE"/>
    <w:rsid w:val="0092548B"/>
    <w:rsid w:val="00925816"/>
    <w:rsid w:val="00930755"/>
    <w:rsid w:val="00932F8D"/>
    <w:rsid w:val="0093357C"/>
    <w:rsid w:val="0093469A"/>
    <w:rsid w:val="00934B6C"/>
    <w:rsid w:val="009364D7"/>
    <w:rsid w:val="00940F9F"/>
    <w:rsid w:val="00941098"/>
    <w:rsid w:val="0094207C"/>
    <w:rsid w:val="009475C6"/>
    <w:rsid w:val="009508B7"/>
    <w:rsid w:val="00950A51"/>
    <w:rsid w:val="00951112"/>
    <w:rsid w:val="00957BE5"/>
    <w:rsid w:val="00960106"/>
    <w:rsid w:val="009611E4"/>
    <w:rsid w:val="00961459"/>
    <w:rsid w:val="009667E6"/>
    <w:rsid w:val="00970E78"/>
    <w:rsid w:val="00971A84"/>
    <w:rsid w:val="009721B6"/>
    <w:rsid w:val="009725C5"/>
    <w:rsid w:val="00972BE9"/>
    <w:rsid w:val="009751C6"/>
    <w:rsid w:val="00977534"/>
    <w:rsid w:val="00978AB4"/>
    <w:rsid w:val="00981DEC"/>
    <w:rsid w:val="00983567"/>
    <w:rsid w:val="00986F05"/>
    <w:rsid w:val="009877F7"/>
    <w:rsid w:val="0099188B"/>
    <w:rsid w:val="009919EA"/>
    <w:rsid w:val="00994123"/>
    <w:rsid w:val="00995090"/>
    <w:rsid w:val="00996721"/>
    <w:rsid w:val="009A066D"/>
    <w:rsid w:val="009A0FD2"/>
    <w:rsid w:val="009A4B5D"/>
    <w:rsid w:val="009A50CE"/>
    <w:rsid w:val="009A6B0D"/>
    <w:rsid w:val="009A7251"/>
    <w:rsid w:val="009A7287"/>
    <w:rsid w:val="009A799F"/>
    <w:rsid w:val="009B56CA"/>
    <w:rsid w:val="009B591E"/>
    <w:rsid w:val="009B6A78"/>
    <w:rsid w:val="009B717E"/>
    <w:rsid w:val="009B7844"/>
    <w:rsid w:val="009C0AC0"/>
    <w:rsid w:val="009C1154"/>
    <w:rsid w:val="009C1D7B"/>
    <w:rsid w:val="009C202D"/>
    <w:rsid w:val="009C276B"/>
    <w:rsid w:val="009C5C59"/>
    <w:rsid w:val="009C737E"/>
    <w:rsid w:val="009D38A1"/>
    <w:rsid w:val="009D4004"/>
    <w:rsid w:val="009D4346"/>
    <w:rsid w:val="009D66EC"/>
    <w:rsid w:val="009E182D"/>
    <w:rsid w:val="009E1EB0"/>
    <w:rsid w:val="009E384E"/>
    <w:rsid w:val="009E4934"/>
    <w:rsid w:val="009E4D46"/>
    <w:rsid w:val="009E59D0"/>
    <w:rsid w:val="009E6D19"/>
    <w:rsid w:val="009F1E98"/>
    <w:rsid w:val="009F4014"/>
    <w:rsid w:val="009F4A13"/>
    <w:rsid w:val="00A01E72"/>
    <w:rsid w:val="00A054F4"/>
    <w:rsid w:val="00A06626"/>
    <w:rsid w:val="00A11BE5"/>
    <w:rsid w:val="00A12058"/>
    <w:rsid w:val="00A15A7D"/>
    <w:rsid w:val="00A16402"/>
    <w:rsid w:val="00A205E9"/>
    <w:rsid w:val="00A20A1C"/>
    <w:rsid w:val="00A20FEF"/>
    <w:rsid w:val="00A22496"/>
    <w:rsid w:val="00A24EEE"/>
    <w:rsid w:val="00A262A9"/>
    <w:rsid w:val="00A27028"/>
    <w:rsid w:val="00A28EEC"/>
    <w:rsid w:val="00A31594"/>
    <w:rsid w:val="00A37064"/>
    <w:rsid w:val="00A40F7A"/>
    <w:rsid w:val="00A46D5D"/>
    <w:rsid w:val="00A4721F"/>
    <w:rsid w:val="00A50255"/>
    <w:rsid w:val="00A51AA2"/>
    <w:rsid w:val="00A51ECA"/>
    <w:rsid w:val="00A56548"/>
    <w:rsid w:val="00A60A70"/>
    <w:rsid w:val="00A61A6C"/>
    <w:rsid w:val="00A67AC5"/>
    <w:rsid w:val="00A70A98"/>
    <w:rsid w:val="00A71DD0"/>
    <w:rsid w:val="00A72051"/>
    <w:rsid w:val="00A7313F"/>
    <w:rsid w:val="00A82B8E"/>
    <w:rsid w:val="00A85F52"/>
    <w:rsid w:val="00A90A7D"/>
    <w:rsid w:val="00A9111B"/>
    <w:rsid w:val="00A93247"/>
    <w:rsid w:val="00A96C6B"/>
    <w:rsid w:val="00AA10FC"/>
    <w:rsid w:val="00AA12D2"/>
    <w:rsid w:val="00AA16F7"/>
    <w:rsid w:val="00AA2040"/>
    <w:rsid w:val="00AA3485"/>
    <w:rsid w:val="00AB11F9"/>
    <w:rsid w:val="00AB25D1"/>
    <w:rsid w:val="00AB38F0"/>
    <w:rsid w:val="00AB68FB"/>
    <w:rsid w:val="00AB7D31"/>
    <w:rsid w:val="00AC0F94"/>
    <w:rsid w:val="00AC1046"/>
    <w:rsid w:val="00AC3A8E"/>
    <w:rsid w:val="00AD08E2"/>
    <w:rsid w:val="00AD2848"/>
    <w:rsid w:val="00AD4166"/>
    <w:rsid w:val="00AD66AB"/>
    <w:rsid w:val="00AD6E42"/>
    <w:rsid w:val="00AE2BBA"/>
    <w:rsid w:val="00AE3061"/>
    <w:rsid w:val="00AE6A8D"/>
    <w:rsid w:val="00AF076D"/>
    <w:rsid w:val="00AF32AD"/>
    <w:rsid w:val="00AF43F2"/>
    <w:rsid w:val="00B042E5"/>
    <w:rsid w:val="00B05FE1"/>
    <w:rsid w:val="00B07126"/>
    <w:rsid w:val="00B1120F"/>
    <w:rsid w:val="00B21493"/>
    <w:rsid w:val="00B23F36"/>
    <w:rsid w:val="00B34E43"/>
    <w:rsid w:val="00B365A7"/>
    <w:rsid w:val="00B3762F"/>
    <w:rsid w:val="00B40061"/>
    <w:rsid w:val="00B4092E"/>
    <w:rsid w:val="00B43899"/>
    <w:rsid w:val="00B45D66"/>
    <w:rsid w:val="00B463C3"/>
    <w:rsid w:val="00B4780C"/>
    <w:rsid w:val="00B53B54"/>
    <w:rsid w:val="00B53D27"/>
    <w:rsid w:val="00B569CB"/>
    <w:rsid w:val="00B6068C"/>
    <w:rsid w:val="00B62503"/>
    <w:rsid w:val="00B703C3"/>
    <w:rsid w:val="00B7046C"/>
    <w:rsid w:val="00B77D87"/>
    <w:rsid w:val="00B8083F"/>
    <w:rsid w:val="00B80867"/>
    <w:rsid w:val="00B81AA1"/>
    <w:rsid w:val="00B8574D"/>
    <w:rsid w:val="00B85BC0"/>
    <w:rsid w:val="00B8751A"/>
    <w:rsid w:val="00B92DB3"/>
    <w:rsid w:val="00B96FD8"/>
    <w:rsid w:val="00B97CCA"/>
    <w:rsid w:val="00BA2510"/>
    <w:rsid w:val="00BA58EA"/>
    <w:rsid w:val="00BA6711"/>
    <w:rsid w:val="00BA7289"/>
    <w:rsid w:val="00BB0F08"/>
    <w:rsid w:val="00BB1114"/>
    <w:rsid w:val="00BB125C"/>
    <w:rsid w:val="00BB1501"/>
    <w:rsid w:val="00BB2216"/>
    <w:rsid w:val="00BB3612"/>
    <w:rsid w:val="00BB532B"/>
    <w:rsid w:val="00BC1013"/>
    <w:rsid w:val="00BC7986"/>
    <w:rsid w:val="00BD10CB"/>
    <w:rsid w:val="00BD31BE"/>
    <w:rsid w:val="00BE0418"/>
    <w:rsid w:val="00BE2F41"/>
    <w:rsid w:val="00BE5C8C"/>
    <w:rsid w:val="00BE62FB"/>
    <w:rsid w:val="00BF119D"/>
    <w:rsid w:val="00BF16AE"/>
    <w:rsid w:val="00BF383F"/>
    <w:rsid w:val="00BF3A77"/>
    <w:rsid w:val="00BF438C"/>
    <w:rsid w:val="00C00C3C"/>
    <w:rsid w:val="00C038AD"/>
    <w:rsid w:val="00C03A56"/>
    <w:rsid w:val="00C03E0C"/>
    <w:rsid w:val="00C065AB"/>
    <w:rsid w:val="00C06F47"/>
    <w:rsid w:val="00C13E7A"/>
    <w:rsid w:val="00C16DB7"/>
    <w:rsid w:val="00C174AD"/>
    <w:rsid w:val="00C23862"/>
    <w:rsid w:val="00C26B0D"/>
    <w:rsid w:val="00C27C3C"/>
    <w:rsid w:val="00C300BA"/>
    <w:rsid w:val="00C31039"/>
    <w:rsid w:val="00C32B62"/>
    <w:rsid w:val="00C33EAA"/>
    <w:rsid w:val="00C347BB"/>
    <w:rsid w:val="00C35BE2"/>
    <w:rsid w:val="00C35D6F"/>
    <w:rsid w:val="00C36530"/>
    <w:rsid w:val="00C425A7"/>
    <w:rsid w:val="00C469D4"/>
    <w:rsid w:val="00C51205"/>
    <w:rsid w:val="00C51F1E"/>
    <w:rsid w:val="00C55927"/>
    <w:rsid w:val="00C56329"/>
    <w:rsid w:val="00C5659C"/>
    <w:rsid w:val="00C56C51"/>
    <w:rsid w:val="00C656AF"/>
    <w:rsid w:val="00C67C0D"/>
    <w:rsid w:val="00C72CBE"/>
    <w:rsid w:val="00C75114"/>
    <w:rsid w:val="00C75EE9"/>
    <w:rsid w:val="00C76769"/>
    <w:rsid w:val="00C82D3E"/>
    <w:rsid w:val="00C84871"/>
    <w:rsid w:val="00C864D8"/>
    <w:rsid w:val="00C9138B"/>
    <w:rsid w:val="00C931AC"/>
    <w:rsid w:val="00C9401E"/>
    <w:rsid w:val="00C9629E"/>
    <w:rsid w:val="00C96F73"/>
    <w:rsid w:val="00C97A24"/>
    <w:rsid w:val="00CA0225"/>
    <w:rsid w:val="00CA104B"/>
    <w:rsid w:val="00CA2001"/>
    <w:rsid w:val="00CA61DA"/>
    <w:rsid w:val="00CA7644"/>
    <w:rsid w:val="00CA7A8D"/>
    <w:rsid w:val="00CB14FD"/>
    <w:rsid w:val="00CB4767"/>
    <w:rsid w:val="00CB6660"/>
    <w:rsid w:val="00CB6CFA"/>
    <w:rsid w:val="00CC1731"/>
    <w:rsid w:val="00CC2F53"/>
    <w:rsid w:val="00CC37FC"/>
    <w:rsid w:val="00CC5211"/>
    <w:rsid w:val="00CC72BC"/>
    <w:rsid w:val="00CD4FB9"/>
    <w:rsid w:val="00CD62F4"/>
    <w:rsid w:val="00CD7816"/>
    <w:rsid w:val="00CE6927"/>
    <w:rsid w:val="00CF4174"/>
    <w:rsid w:val="00D0113E"/>
    <w:rsid w:val="00D01E5C"/>
    <w:rsid w:val="00D03169"/>
    <w:rsid w:val="00D03344"/>
    <w:rsid w:val="00D044F3"/>
    <w:rsid w:val="00D04A07"/>
    <w:rsid w:val="00D129AB"/>
    <w:rsid w:val="00D133FF"/>
    <w:rsid w:val="00D20295"/>
    <w:rsid w:val="00D221A1"/>
    <w:rsid w:val="00D25DCF"/>
    <w:rsid w:val="00D2686F"/>
    <w:rsid w:val="00D30774"/>
    <w:rsid w:val="00D30D4A"/>
    <w:rsid w:val="00D33CAC"/>
    <w:rsid w:val="00D3407D"/>
    <w:rsid w:val="00D348ED"/>
    <w:rsid w:val="00D352C5"/>
    <w:rsid w:val="00D40935"/>
    <w:rsid w:val="00D41900"/>
    <w:rsid w:val="00D41BEE"/>
    <w:rsid w:val="00D43CC8"/>
    <w:rsid w:val="00D44D95"/>
    <w:rsid w:val="00D4558A"/>
    <w:rsid w:val="00D46461"/>
    <w:rsid w:val="00D46A08"/>
    <w:rsid w:val="00D525F6"/>
    <w:rsid w:val="00D52790"/>
    <w:rsid w:val="00D529B9"/>
    <w:rsid w:val="00D55782"/>
    <w:rsid w:val="00D60C66"/>
    <w:rsid w:val="00D629E9"/>
    <w:rsid w:val="00D63B9B"/>
    <w:rsid w:val="00D647D1"/>
    <w:rsid w:val="00D648CA"/>
    <w:rsid w:val="00D660F0"/>
    <w:rsid w:val="00D703C3"/>
    <w:rsid w:val="00D708C5"/>
    <w:rsid w:val="00D73382"/>
    <w:rsid w:val="00D734BE"/>
    <w:rsid w:val="00D80FA0"/>
    <w:rsid w:val="00D8144F"/>
    <w:rsid w:val="00D84302"/>
    <w:rsid w:val="00D8518B"/>
    <w:rsid w:val="00D8791F"/>
    <w:rsid w:val="00D90D2B"/>
    <w:rsid w:val="00D9247B"/>
    <w:rsid w:val="00D92A91"/>
    <w:rsid w:val="00D954B4"/>
    <w:rsid w:val="00D97B98"/>
    <w:rsid w:val="00DA090F"/>
    <w:rsid w:val="00DA19EA"/>
    <w:rsid w:val="00DA45ED"/>
    <w:rsid w:val="00DA4BDA"/>
    <w:rsid w:val="00DB27FE"/>
    <w:rsid w:val="00DB3328"/>
    <w:rsid w:val="00DB3DBA"/>
    <w:rsid w:val="00DC0327"/>
    <w:rsid w:val="00DC142B"/>
    <w:rsid w:val="00DC15F2"/>
    <w:rsid w:val="00DC20AF"/>
    <w:rsid w:val="00DC44A1"/>
    <w:rsid w:val="00DC5024"/>
    <w:rsid w:val="00DC5453"/>
    <w:rsid w:val="00DC6DFC"/>
    <w:rsid w:val="00DC6F10"/>
    <w:rsid w:val="00DC7472"/>
    <w:rsid w:val="00DC77E5"/>
    <w:rsid w:val="00DC79A9"/>
    <w:rsid w:val="00DD162A"/>
    <w:rsid w:val="00DD3088"/>
    <w:rsid w:val="00DD360E"/>
    <w:rsid w:val="00DD4809"/>
    <w:rsid w:val="00DD4EBF"/>
    <w:rsid w:val="00DD5E1B"/>
    <w:rsid w:val="00DD614E"/>
    <w:rsid w:val="00DDBE28"/>
    <w:rsid w:val="00DE2645"/>
    <w:rsid w:val="00DE2733"/>
    <w:rsid w:val="00DE40F1"/>
    <w:rsid w:val="00DE48F3"/>
    <w:rsid w:val="00DE508D"/>
    <w:rsid w:val="00DE53CB"/>
    <w:rsid w:val="00DE563F"/>
    <w:rsid w:val="00DE63EF"/>
    <w:rsid w:val="00DE6974"/>
    <w:rsid w:val="00DE6A37"/>
    <w:rsid w:val="00DF2110"/>
    <w:rsid w:val="00E039BD"/>
    <w:rsid w:val="00E03DDE"/>
    <w:rsid w:val="00E04489"/>
    <w:rsid w:val="00E047E5"/>
    <w:rsid w:val="00E11353"/>
    <w:rsid w:val="00E132C2"/>
    <w:rsid w:val="00E154C9"/>
    <w:rsid w:val="00E21EF9"/>
    <w:rsid w:val="00E2209D"/>
    <w:rsid w:val="00E2299D"/>
    <w:rsid w:val="00E22F04"/>
    <w:rsid w:val="00E238D6"/>
    <w:rsid w:val="00E23D76"/>
    <w:rsid w:val="00E2720E"/>
    <w:rsid w:val="00E305A2"/>
    <w:rsid w:val="00E3213A"/>
    <w:rsid w:val="00E3414F"/>
    <w:rsid w:val="00E35020"/>
    <w:rsid w:val="00E355F8"/>
    <w:rsid w:val="00E37068"/>
    <w:rsid w:val="00E401F2"/>
    <w:rsid w:val="00E415D3"/>
    <w:rsid w:val="00E426D8"/>
    <w:rsid w:val="00E4418F"/>
    <w:rsid w:val="00E44767"/>
    <w:rsid w:val="00E449CD"/>
    <w:rsid w:val="00E466CB"/>
    <w:rsid w:val="00E52018"/>
    <w:rsid w:val="00E60769"/>
    <w:rsid w:val="00E60F8E"/>
    <w:rsid w:val="00E62DFE"/>
    <w:rsid w:val="00E7013E"/>
    <w:rsid w:val="00E70AA4"/>
    <w:rsid w:val="00E72238"/>
    <w:rsid w:val="00E75E85"/>
    <w:rsid w:val="00E762E6"/>
    <w:rsid w:val="00E7B8FD"/>
    <w:rsid w:val="00E80657"/>
    <w:rsid w:val="00E81E32"/>
    <w:rsid w:val="00E82D83"/>
    <w:rsid w:val="00E9094B"/>
    <w:rsid w:val="00E92294"/>
    <w:rsid w:val="00E92E82"/>
    <w:rsid w:val="00E92F63"/>
    <w:rsid w:val="00E93AC0"/>
    <w:rsid w:val="00E9501A"/>
    <w:rsid w:val="00E972D7"/>
    <w:rsid w:val="00EA0349"/>
    <w:rsid w:val="00EA06D1"/>
    <w:rsid w:val="00EA5776"/>
    <w:rsid w:val="00EB0BEB"/>
    <w:rsid w:val="00EB284D"/>
    <w:rsid w:val="00EB4C5D"/>
    <w:rsid w:val="00EC27F5"/>
    <w:rsid w:val="00EC5098"/>
    <w:rsid w:val="00ED09A3"/>
    <w:rsid w:val="00ED3447"/>
    <w:rsid w:val="00ED6307"/>
    <w:rsid w:val="00EE0C3E"/>
    <w:rsid w:val="00EE1855"/>
    <w:rsid w:val="00EE21A9"/>
    <w:rsid w:val="00EE31C1"/>
    <w:rsid w:val="00EE3AF5"/>
    <w:rsid w:val="00EE3E17"/>
    <w:rsid w:val="00EE78F8"/>
    <w:rsid w:val="00EE7A03"/>
    <w:rsid w:val="00EE7E75"/>
    <w:rsid w:val="00EF0127"/>
    <w:rsid w:val="00EF5DEC"/>
    <w:rsid w:val="00F0092D"/>
    <w:rsid w:val="00F00F0B"/>
    <w:rsid w:val="00F01795"/>
    <w:rsid w:val="00F049D7"/>
    <w:rsid w:val="00F052A7"/>
    <w:rsid w:val="00F0534D"/>
    <w:rsid w:val="00F063FA"/>
    <w:rsid w:val="00F11105"/>
    <w:rsid w:val="00F112DE"/>
    <w:rsid w:val="00F121BC"/>
    <w:rsid w:val="00F12A38"/>
    <w:rsid w:val="00F206B7"/>
    <w:rsid w:val="00F22CEC"/>
    <w:rsid w:val="00F24712"/>
    <w:rsid w:val="00F25F3F"/>
    <w:rsid w:val="00F2609A"/>
    <w:rsid w:val="00F305A5"/>
    <w:rsid w:val="00F309EB"/>
    <w:rsid w:val="00F36B23"/>
    <w:rsid w:val="00F4048D"/>
    <w:rsid w:val="00F4150B"/>
    <w:rsid w:val="00F435AB"/>
    <w:rsid w:val="00F43C8F"/>
    <w:rsid w:val="00F45AD5"/>
    <w:rsid w:val="00F46481"/>
    <w:rsid w:val="00F478BB"/>
    <w:rsid w:val="00F47F04"/>
    <w:rsid w:val="00F50AE8"/>
    <w:rsid w:val="00F52B4B"/>
    <w:rsid w:val="00F53466"/>
    <w:rsid w:val="00F54E22"/>
    <w:rsid w:val="00F551AB"/>
    <w:rsid w:val="00F55B74"/>
    <w:rsid w:val="00F618FA"/>
    <w:rsid w:val="00F6351A"/>
    <w:rsid w:val="00F66C25"/>
    <w:rsid w:val="00F66DB5"/>
    <w:rsid w:val="00F67A91"/>
    <w:rsid w:val="00F70644"/>
    <w:rsid w:val="00F70B37"/>
    <w:rsid w:val="00F714F3"/>
    <w:rsid w:val="00F72F21"/>
    <w:rsid w:val="00F77D65"/>
    <w:rsid w:val="00F802D4"/>
    <w:rsid w:val="00F8253E"/>
    <w:rsid w:val="00F84A19"/>
    <w:rsid w:val="00F91C60"/>
    <w:rsid w:val="00F944DB"/>
    <w:rsid w:val="00F95070"/>
    <w:rsid w:val="00F97537"/>
    <w:rsid w:val="00F97E97"/>
    <w:rsid w:val="00FA0DDC"/>
    <w:rsid w:val="00FA1C03"/>
    <w:rsid w:val="00FA267C"/>
    <w:rsid w:val="00FA7729"/>
    <w:rsid w:val="00FB1B9C"/>
    <w:rsid w:val="00FB1C07"/>
    <w:rsid w:val="00FB2985"/>
    <w:rsid w:val="00FC02AF"/>
    <w:rsid w:val="00FC10D3"/>
    <w:rsid w:val="00FC216B"/>
    <w:rsid w:val="00FC42F3"/>
    <w:rsid w:val="00FC6682"/>
    <w:rsid w:val="00FC7B0E"/>
    <w:rsid w:val="00FD1D2B"/>
    <w:rsid w:val="00FD444A"/>
    <w:rsid w:val="00FD63DC"/>
    <w:rsid w:val="00FE0E46"/>
    <w:rsid w:val="00FE145E"/>
    <w:rsid w:val="00FE3C1C"/>
    <w:rsid w:val="00FF3341"/>
    <w:rsid w:val="00FF4D12"/>
    <w:rsid w:val="00FF61DD"/>
    <w:rsid w:val="00FF71E0"/>
    <w:rsid w:val="00FF7A51"/>
    <w:rsid w:val="01481EB6"/>
    <w:rsid w:val="014EFFD8"/>
    <w:rsid w:val="015BDE45"/>
    <w:rsid w:val="015C7434"/>
    <w:rsid w:val="016F6D50"/>
    <w:rsid w:val="0183BB55"/>
    <w:rsid w:val="0188A19F"/>
    <w:rsid w:val="019D6CD6"/>
    <w:rsid w:val="01E4F1BF"/>
    <w:rsid w:val="01FACE7D"/>
    <w:rsid w:val="021E73D0"/>
    <w:rsid w:val="02335B15"/>
    <w:rsid w:val="025D723C"/>
    <w:rsid w:val="0269987A"/>
    <w:rsid w:val="02782A58"/>
    <w:rsid w:val="028D147C"/>
    <w:rsid w:val="02DFDD82"/>
    <w:rsid w:val="031796A8"/>
    <w:rsid w:val="032C9631"/>
    <w:rsid w:val="033E6588"/>
    <w:rsid w:val="035EF7BE"/>
    <w:rsid w:val="03724D2B"/>
    <w:rsid w:val="037BE339"/>
    <w:rsid w:val="038E7E36"/>
    <w:rsid w:val="03A4DBEB"/>
    <w:rsid w:val="03A943E6"/>
    <w:rsid w:val="03B48D4D"/>
    <w:rsid w:val="03F23724"/>
    <w:rsid w:val="040068A2"/>
    <w:rsid w:val="041A4229"/>
    <w:rsid w:val="0423D007"/>
    <w:rsid w:val="0425A2ED"/>
    <w:rsid w:val="042D0E4A"/>
    <w:rsid w:val="043194B3"/>
    <w:rsid w:val="043E8CB5"/>
    <w:rsid w:val="04538B96"/>
    <w:rsid w:val="047951BB"/>
    <w:rsid w:val="04802A73"/>
    <w:rsid w:val="0483BF04"/>
    <w:rsid w:val="04903B0B"/>
    <w:rsid w:val="049414F6"/>
    <w:rsid w:val="04B47147"/>
    <w:rsid w:val="04BA94CB"/>
    <w:rsid w:val="04CDEA0E"/>
    <w:rsid w:val="0505E2AC"/>
    <w:rsid w:val="052891F7"/>
    <w:rsid w:val="05414EFF"/>
    <w:rsid w:val="05532E03"/>
    <w:rsid w:val="0554CF19"/>
    <w:rsid w:val="05561492"/>
    <w:rsid w:val="0572E95D"/>
    <w:rsid w:val="05759ECE"/>
    <w:rsid w:val="059512FE"/>
    <w:rsid w:val="05DC2D35"/>
    <w:rsid w:val="05E2C3AB"/>
    <w:rsid w:val="05E513A8"/>
    <w:rsid w:val="05E73154"/>
    <w:rsid w:val="05F16C24"/>
    <w:rsid w:val="0600B5A9"/>
    <w:rsid w:val="064E0976"/>
    <w:rsid w:val="06547E6D"/>
    <w:rsid w:val="066B2318"/>
    <w:rsid w:val="066D3938"/>
    <w:rsid w:val="06736D19"/>
    <w:rsid w:val="06944C52"/>
    <w:rsid w:val="06969880"/>
    <w:rsid w:val="06E55E87"/>
    <w:rsid w:val="06EB8700"/>
    <w:rsid w:val="070E0B41"/>
    <w:rsid w:val="070FDEF6"/>
    <w:rsid w:val="0729B859"/>
    <w:rsid w:val="074A72BF"/>
    <w:rsid w:val="07656BAF"/>
    <w:rsid w:val="076D5436"/>
    <w:rsid w:val="07859468"/>
    <w:rsid w:val="079185D4"/>
    <w:rsid w:val="07954531"/>
    <w:rsid w:val="079EEA0C"/>
    <w:rsid w:val="07D603B4"/>
    <w:rsid w:val="07E026E7"/>
    <w:rsid w:val="081A557A"/>
    <w:rsid w:val="08277074"/>
    <w:rsid w:val="084B5869"/>
    <w:rsid w:val="087B4B69"/>
    <w:rsid w:val="088FEBF6"/>
    <w:rsid w:val="08908149"/>
    <w:rsid w:val="089BD5F1"/>
    <w:rsid w:val="08B43DB2"/>
    <w:rsid w:val="08B8FE18"/>
    <w:rsid w:val="08BBAB77"/>
    <w:rsid w:val="08EBDEB5"/>
    <w:rsid w:val="09049E2D"/>
    <w:rsid w:val="09110CEC"/>
    <w:rsid w:val="095C3500"/>
    <w:rsid w:val="0987D13B"/>
    <w:rsid w:val="09A857E3"/>
    <w:rsid w:val="09CA04F6"/>
    <w:rsid w:val="09D406A8"/>
    <w:rsid w:val="09E7BA98"/>
    <w:rsid w:val="0A4E9276"/>
    <w:rsid w:val="0A601EEB"/>
    <w:rsid w:val="0A6EAE53"/>
    <w:rsid w:val="0A7AB121"/>
    <w:rsid w:val="0A8C6D6F"/>
    <w:rsid w:val="0A8D309E"/>
    <w:rsid w:val="0ABAE1A1"/>
    <w:rsid w:val="0ABD352A"/>
    <w:rsid w:val="0AE8933F"/>
    <w:rsid w:val="0AF5B590"/>
    <w:rsid w:val="0B00805C"/>
    <w:rsid w:val="0B0183AA"/>
    <w:rsid w:val="0B6F59C2"/>
    <w:rsid w:val="0B745ACC"/>
    <w:rsid w:val="0BC358D9"/>
    <w:rsid w:val="0BF3A268"/>
    <w:rsid w:val="0C1C6850"/>
    <w:rsid w:val="0C39E88D"/>
    <w:rsid w:val="0C64F77E"/>
    <w:rsid w:val="0C7FDC54"/>
    <w:rsid w:val="0CAD5FE6"/>
    <w:rsid w:val="0CBEED1C"/>
    <w:rsid w:val="0CF8A8A2"/>
    <w:rsid w:val="0D019FC0"/>
    <w:rsid w:val="0D10E8FE"/>
    <w:rsid w:val="0D177A45"/>
    <w:rsid w:val="0D19ACE1"/>
    <w:rsid w:val="0D426B48"/>
    <w:rsid w:val="0D4E4FD2"/>
    <w:rsid w:val="0D51BAE7"/>
    <w:rsid w:val="0D53B4DE"/>
    <w:rsid w:val="0D541208"/>
    <w:rsid w:val="0D635D19"/>
    <w:rsid w:val="0D665331"/>
    <w:rsid w:val="0D7C4873"/>
    <w:rsid w:val="0D810EE9"/>
    <w:rsid w:val="0D84B680"/>
    <w:rsid w:val="0D89BBEA"/>
    <w:rsid w:val="0DA04146"/>
    <w:rsid w:val="0DAF1057"/>
    <w:rsid w:val="0DD9E81D"/>
    <w:rsid w:val="0E06C328"/>
    <w:rsid w:val="0E19AA09"/>
    <w:rsid w:val="0E203401"/>
    <w:rsid w:val="0E256BAD"/>
    <w:rsid w:val="0E675AA2"/>
    <w:rsid w:val="0E711F63"/>
    <w:rsid w:val="0E912000"/>
    <w:rsid w:val="0E931E88"/>
    <w:rsid w:val="0EB31712"/>
    <w:rsid w:val="0EC5C8CC"/>
    <w:rsid w:val="0EDAB516"/>
    <w:rsid w:val="0F0FA990"/>
    <w:rsid w:val="0F343D50"/>
    <w:rsid w:val="0F390D5A"/>
    <w:rsid w:val="0F79EA67"/>
    <w:rsid w:val="0F7C7719"/>
    <w:rsid w:val="0F85FBF9"/>
    <w:rsid w:val="0F90A64D"/>
    <w:rsid w:val="0FCFCE79"/>
    <w:rsid w:val="0FF27B34"/>
    <w:rsid w:val="0FFD8D95"/>
    <w:rsid w:val="10327206"/>
    <w:rsid w:val="10387841"/>
    <w:rsid w:val="109235EA"/>
    <w:rsid w:val="10B075D0"/>
    <w:rsid w:val="10C6BD5C"/>
    <w:rsid w:val="10EFD973"/>
    <w:rsid w:val="10F26638"/>
    <w:rsid w:val="110A855B"/>
    <w:rsid w:val="1116B3F8"/>
    <w:rsid w:val="111A172E"/>
    <w:rsid w:val="113036D3"/>
    <w:rsid w:val="1137571B"/>
    <w:rsid w:val="11420073"/>
    <w:rsid w:val="117AFFF5"/>
    <w:rsid w:val="11830987"/>
    <w:rsid w:val="11C12DDD"/>
    <w:rsid w:val="11D18B30"/>
    <w:rsid w:val="11EFAB50"/>
    <w:rsid w:val="1206E3BB"/>
    <w:rsid w:val="126ADAE8"/>
    <w:rsid w:val="1273B269"/>
    <w:rsid w:val="1274FD99"/>
    <w:rsid w:val="1292C009"/>
    <w:rsid w:val="1292C0FB"/>
    <w:rsid w:val="12A81E56"/>
    <w:rsid w:val="12E4AB96"/>
    <w:rsid w:val="12EE8893"/>
    <w:rsid w:val="1309EB70"/>
    <w:rsid w:val="1310B4FA"/>
    <w:rsid w:val="131BBFD7"/>
    <w:rsid w:val="132CD7E0"/>
    <w:rsid w:val="133B4EFD"/>
    <w:rsid w:val="133CB7DA"/>
    <w:rsid w:val="134AA781"/>
    <w:rsid w:val="137CEAEC"/>
    <w:rsid w:val="13B57BA4"/>
    <w:rsid w:val="13E4E328"/>
    <w:rsid w:val="13FD4347"/>
    <w:rsid w:val="140CC277"/>
    <w:rsid w:val="140F82CA"/>
    <w:rsid w:val="1443EEB7"/>
    <w:rsid w:val="145BCDF5"/>
    <w:rsid w:val="14641770"/>
    <w:rsid w:val="147D2B9F"/>
    <w:rsid w:val="14877BD5"/>
    <w:rsid w:val="14F39CE2"/>
    <w:rsid w:val="155EECB2"/>
    <w:rsid w:val="156EDFC6"/>
    <w:rsid w:val="156FE4CA"/>
    <w:rsid w:val="158E78E3"/>
    <w:rsid w:val="15AB046C"/>
    <w:rsid w:val="15AB63EA"/>
    <w:rsid w:val="15AC1A77"/>
    <w:rsid w:val="15B3244E"/>
    <w:rsid w:val="15B926E6"/>
    <w:rsid w:val="15CB5001"/>
    <w:rsid w:val="15E93A51"/>
    <w:rsid w:val="1622BB87"/>
    <w:rsid w:val="16235257"/>
    <w:rsid w:val="1637906A"/>
    <w:rsid w:val="1640A95F"/>
    <w:rsid w:val="164EE22C"/>
    <w:rsid w:val="16610408"/>
    <w:rsid w:val="1695F7A6"/>
    <w:rsid w:val="169C11D1"/>
    <w:rsid w:val="16A957B3"/>
    <w:rsid w:val="1706AB08"/>
    <w:rsid w:val="1738CE63"/>
    <w:rsid w:val="173B1990"/>
    <w:rsid w:val="17475281"/>
    <w:rsid w:val="1767C638"/>
    <w:rsid w:val="176C4639"/>
    <w:rsid w:val="17734EF5"/>
    <w:rsid w:val="178DBE54"/>
    <w:rsid w:val="179AAF87"/>
    <w:rsid w:val="17D91556"/>
    <w:rsid w:val="17E8ADA1"/>
    <w:rsid w:val="18072706"/>
    <w:rsid w:val="1842E7E7"/>
    <w:rsid w:val="18458CA7"/>
    <w:rsid w:val="1879A6A8"/>
    <w:rsid w:val="1894B7FA"/>
    <w:rsid w:val="18A27B69"/>
    <w:rsid w:val="18CE6489"/>
    <w:rsid w:val="18D5C079"/>
    <w:rsid w:val="18E3BB39"/>
    <w:rsid w:val="18FB03C8"/>
    <w:rsid w:val="190F3C22"/>
    <w:rsid w:val="190F718D"/>
    <w:rsid w:val="1942CEEE"/>
    <w:rsid w:val="19561AC0"/>
    <w:rsid w:val="197BE6B8"/>
    <w:rsid w:val="197BE8BD"/>
    <w:rsid w:val="19B14B1D"/>
    <w:rsid w:val="19B9E905"/>
    <w:rsid w:val="19C5EEC9"/>
    <w:rsid w:val="19DC9D15"/>
    <w:rsid w:val="1A0AEE0D"/>
    <w:rsid w:val="1A17DF39"/>
    <w:rsid w:val="1A190E15"/>
    <w:rsid w:val="1A1F2055"/>
    <w:rsid w:val="1A585768"/>
    <w:rsid w:val="1A5DF6E8"/>
    <w:rsid w:val="1A619C24"/>
    <w:rsid w:val="1A8915A7"/>
    <w:rsid w:val="1AAB41EE"/>
    <w:rsid w:val="1ABAD4CE"/>
    <w:rsid w:val="1ABCAB74"/>
    <w:rsid w:val="1AEB756C"/>
    <w:rsid w:val="1AF2BBF1"/>
    <w:rsid w:val="1AF6C37A"/>
    <w:rsid w:val="1AF8C46B"/>
    <w:rsid w:val="1B17B91E"/>
    <w:rsid w:val="1B1E96B5"/>
    <w:rsid w:val="1B6CA668"/>
    <w:rsid w:val="1B7D5690"/>
    <w:rsid w:val="1B8C9C0A"/>
    <w:rsid w:val="1BC0ED82"/>
    <w:rsid w:val="1BDDB082"/>
    <w:rsid w:val="1BE36A77"/>
    <w:rsid w:val="1BEB8206"/>
    <w:rsid w:val="1C035D35"/>
    <w:rsid w:val="1C07F9FD"/>
    <w:rsid w:val="1C0A5504"/>
    <w:rsid w:val="1C40DB7F"/>
    <w:rsid w:val="1C6FB61C"/>
    <w:rsid w:val="1C98CF99"/>
    <w:rsid w:val="1CA2029B"/>
    <w:rsid w:val="1CC0CD8C"/>
    <w:rsid w:val="1CC5E337"/>
    <w:rsid w:val="1CC9B6A2"/>
    <w:rsid w:val="1CDABF1E"/>
    <w:rsid w:val="1CF97FE5"/>
    <w:rsid w:val="1CFFAAD8"/>
    <w:rsid w:val="1D136BDA"/>
    <w:rsid w:val="1D142C85"/>
    <w:rsid w:val="1D4E9C76"/>
    <w:rsid w:val="1DA4566A"/>
    <w:rsid w:val="1DB68627"/>
    <w:rsid w:val="1DBE3633"/>
    <w:rsid w:val="1DCD391C"/>
    <w:rsid w:val="1DDFE2CB"/>
    <w:rsid w:val="1DF44C36"/>
    <w:rsid w:val="1E635992"/>
    <w:rsid w:val="1E745F4B"/>
    <w:rsid w:val="1EAF5DA0"/>
    <w:rsid w:val="1EC3C536"/>
    <w:rsid w:val="1F16C710"/>
    <w:rsid w:val="1F3FB25F"/>
    <w:rsid w:val="1F658AB4"/>
    <w:rsid w:val="1F742D29"/>
    <w:rsid w:val="1F77AE3D"/>
    <w:rsid w:val="1F9D8352"/>
    <w:rsid w:val="1FA8530B"/>
    <w:rsid w:val="1FB7C0AE"/>
    <w:rsid w:val="2010022C"/>
    <w:rsid w:val="20405B2A"/>
    <w:rsid w:val="204B0C9C"/>
    <w:rsid w:val="204C394F"/>
    <w:rsid w:val="204E08CB"/>
    <w:rsid w:val="20AB51AB"/>
    <w:rsid w:val="20C0D3A6"/>
    <w:rsid w:val="20C2CECF"/>
    <w:rsid w:val="20C78B3F"/>
    <w:rsid w:val="211447EA"/>
    <w:rsid w:val="21267CAF"/>
    <w:rsid w:val="212A5F45"/>
    <w:rsid w:val="21469D6E"/>
    <w:rsid w:val="2175E613"/>
    <w:rsid w:val="218B1E00"/>
    <w:rsid w:val="21A06FAC"/>
    <w:rsid w:val="21C8B127"/>
    <w:rsid w:val="21C8D866"/>
    <w:rsid w:val="22028B93"/>
    <w:rsid w:val="221CFAB7"/>
    <w:rsid w:val="2229A32E"/>
    <w:rsid w:val="223F8771"/>
    <w:rsid w:val="225A72A9"/>
    <w:rsid w:val="225BD403"/>
    <w:rsid w:val="22614C7D"/>
    <w:rsid w:val="227ABD95"/>
    <w:rsid w:val="22846DB9"/>
    <w:rsid w:val="2286F112"/>
    <w:rsid w:val="22B2A6E2"/>
    <w:rsid w:val="22C7F4C1"/>
    <w:rsid w:val="23278C9C"/>
    <w:rsid w:val="235FF58D"/>
    <w:rsid w:val="23A8A271"/>
    <w:rsid w:val="23AB88FB"/>
    <w:rsid w:val="2403E81D"/>
    <w:rsid w:val="2422F9B2"/>
    <w:rsid w:val="2425A694"/>
    <w:rsid w:val="2449F25C"/>
    <w:rsid w:val="245CA52E"/>
    <w:rsid w:val="246C3C5D"/>
    <w:rsid w:val="24792F55"/>
    <w:rsid w:val="24830583"/>
    <w:rsid w:val="24AFC071"/>
    <w:rsid w:val="24BC8ED0"/>
    <w:rsid w:val="24E51991"/>
    <w:rsid w:val="2507E27A"/>
    <w:rsid w:val="25170E78"/>
    <w:rsid w:val="251E7DBF"/>
    <w:rsid w:val="252767B8"/>
    <w:rsid w:val="255E0FA8"/>
    <w:rsid w:val="25AF684F"/>
    <w:rsid w:val="25AFD5F1"/>
    <w:rsid w:val="25B25E57"/>
    <w:rsid w:val="25C9647B"/>
    <w:rsid w:val="25D9FE96"/>
    <w:rsid w:val="267F43B0"/>
    <w:rsid w:val="269E70AC"/>
    <w:rsid w:val="269EE918"/>
    <w:rsid w:val="26D536BE"/>
    <w:rsid w:val="26E36888"/>
    <w:rsid w:val="26E95403"/>
    <w:rsid w:val="26EFA89E"/>
    <w:rsid w:val="26FA7A81"/>
    <w:rsid w:val="273ADCDD"/>
    <w:rsid w:val="275CC379"/>
    <w:rsid w:val="277B1A04"/>
    <w:rsid w:val="27C3CA0A"/>
    <w:rsid w:val="27C49528"/>
    <w:rsid w:val="27D546B8"/>
    <w:rsid w:val="27DE983B"/>
    <w:rsid w:val="27FF5EF9"/>
    <w:rsid w:val="280156C5"/>
    <w:rsid w:val="28148E2D"/>
    <w:rsid w:val="283C7AE5"/>
    <w:rsid w:val="28428AC0"/>
    <w:rsid w:val="285EDE04"/>
    <w:rsid w:val="2866F04D"/>
    <w:rsid w:val="287C3248"/>
    <w:rsid w:val="28DF6C40"/>
    <w:rsid w:val="28E9C8F7"/>
    <w:rsid w:val="290FC7A4"/>
    <w:rsid w:val="29582FA3"/>
    <w:rsid w:val="29609DE3"/>
    <w:rsid w:val="29733CD1"/>
    <w:rsid w:val="297515A4"/>
    <w:rsid w:val="29C4605E"/>
    <w:rsid w:val="29CFB280"/>
    <w:rsid w:val="29D84B46"/>
    <w:rsid w:val="29F2C0DF"/>
    <w:rsid w:val="2A07E97A"/>
    <w:rsid w:val="2A17D03C"/>
    <w:rsid w:val="2A4FFEA9"/>
    <w:rsid w:val="2A70B4DE"/>
    <w:rsid w:val="2A84BF8B"/>
    <w:rsid w:val="2A94FEAF"/>
    <w:rsid w:val="2AA21450"/>
    <w:rsid w:val="2AA50590"/>
    <w:rsid w:val="2AC37226"/>
    <w:rsid w:val="2ACA9C78"/>
    <w:rsid w:val="2B0994E1"/>
    <w:rsid w:val="2B329E81"/>
    <w:rsid w:val="2B338BD2"/>
    <w:rsid w:val="2B473A2C"/>
    <w:rsid w:val="2B52BB0E"/>
    <w:rsid w:val="2B69A407"/>
    <w:rsid w:val="2BADDAC7"/>
    <w:rsid w:val="2BF32513"/>
    <w:rsid w:val="2BF5A54C"/>
    <w:rsid w:val="2C4060CB"/>
    <w:rsid w:val="2C54DC31"/>
    <w:rsid w:val="2C768D25"/>
    <w:rsid w:val="2C7ABF60"/>
    <w:rsid w:val="2C977CCE"/>
    <w:rsid w:val="2CC0A931"/>
    <w:rsid w:val="2CCE2A40"/>
    <w:rsid w:val="2CF9CCA5"/>
    <w:rsid w:val="2CFB6E83"/>
    <w:rsid w:val="2CFE47CB"/>
    <w:rsid w:val="2D0B63CE"/>
    <w:rsid w:val="2D192A4A"/>
    <w:rsid w:val="2D1E978C"/>
    <w:rsid w:val="2D324F27"/>
    <w:rsid w:val="2D8CDEEF"/>
    <w:rsid w:val="2DA17341"/>
    <w:rsid w:val="2DABE958"/>
    <w:rsid w:val="2DB2D646"/>
    <w:rsid w:val="2E1380F4"/>
    <w:rsid w:val="2E13E098"/>
    <w:rsid w:val="2E261501"/>
    <w:rsid w:val="2E334D2F"/>
    <w:rsid w:val="2E373E49"/>
    <w:rsid w:val="2E588DDA"/>
    <w:rsid w:val="2E6FF627"/>
    <w:rsid w:val="2EA72370"/>
    <w:rsid w:val="2EA7DD09"/>
    <w:rsid w:val="2EAEC9EF"/>
    <w:rsid w:val="2EBB444F"/>
    <w:rsid w:val="2EBF334B"/>
    <w:rsid w:val="2ED4C88D"/>
    <w:rsid w:val="2ED53491"/>
    <w:rsid w:val="2EDB8F5D"/>
    <w:rsid w:val="2F401840"/>
    <w:rsid w:val="2F63E772"/>
    <w:rsid w:val="2F78018D"/>
    <w:rsid w:val="2F9FFA9B"/>
    <w:rsid w:val="2FB47249"/>
    <w:rsid w:val="2FC6BDB3"/>
    <w:rsid w:val="2FCF1D90"/>
    <w:rsid w:val="300B41B3"/>
    <w:rsid w:val="30430490"/>
    <w:rsid w:val="3080EC0E"/>
    <w:rsid w:val="30A4A903"/>
    <w:rsid w:val="30B848EE"/>
    <w:rsid w:val="30D3EBBD"/>
    <w:rsid w:val="30E79B5F"/>
    <w:rsid w:val="31242FAA"/>
    <w:rsid w:val="31478788"/>
    <w:rsid w:val="3149FE48"/>
    <w:rsid w:val="316489D4"/>
    <w:rsid w:val="316C909A"/>
    <w:rsid w:val="318C971A"/>
    <w:rsid w:val="31A32E26"/>
    <w:rsid w:val="31A796E9"/>
    <w:rsid w:val="31A799FA"/>
    <w:rsid w:val="31C4415F"/>
    <w:rsid w:val="31DD9340"/>
    <w:rsid w:val="31EEB84E"/>
    <w:rsid w:val="31F1447A"/>
    <w:rsid w:val="320F88C6"/>
    <w:rsid w:val="323358D8"/>
    <w:rsid w:val="3244867F"/>
    <w:rsid w:val="32549C02"/>
    <w:rsid w:val="32676EFF"/>
    <w:rsid w:val="326ED83B"/>
    <w:rsid w:val="328ABF0E"/>
    <w:rsid w:val="329AE214"/>
    <w:rsid w:val="32B04B8C"/>
    <w:rsid w:val="32B2B508"/>
    <w:rsid w:val="32C01CC0"/>
    <w:rsid w:val="32EA720E"/>
    <w:rsid w:val="330B72F5"/>
    <w:rsid w:val="33155305"/>
    <w:rsid w:val="339B2EC2"/>
    <w:rsid w:val="33A25C36"/>
    <w:rsid w:val="33A42C49"/>
    <w:rsid w:val="33C05B36"/>
    <w:rsid w:val="33F81269"/>
    <w:rsid w:val="3400D16B"/>
    <w:rsid w:val="341D380F"/>
    <w:rsid w:val="3438614E"/>
    <w:rsid w:val="34452974"/>
    <w:rsid w:val="34544978"/>
    <w:rsid w:val="34C057A8"/>
    <w:rsid w:val="34D5EC70"/>
    <w:rsid w:val="34F1EE25"/>
    <w:rsid w:val="35032AE1"/>
    <w:rsid w:val="352B22E0"/>
    <w:rsid w:val="3537089C"/>
    <w:rsid w:val="353D610C"/>
    <w:rsid w:val="35550221"/>
    <w:rsid w:val="355DF5C2"/>
    <w:rsid w:val="356E04B6"/>
    <w:rsid w:val="35891511"/>
    <w:rsid w:val="359B0AE1"/>
    <w:rsid w:val="359E4535"/>
    <w:rsid w:val="359F0FC1"/>
    <w:rsid w:val="35B90870"/>
    <w:rsid w:val="35C12512"/>
    <w:rsid w:val="35E04F91"/>
    <w:rsid w:val="35F65C51"/>
    <w:rsid w:val="36148751"/>
    <w:rsid w:val="361AF48E"/>
    <w:rsid w:val="3670BAE5"/>
    <w:rsid w:val="367E1496"/>
    <w:rsid w:val="36AB6C76"/>
    <w:rsid w:val="36D85F70"/>
    <w:rsid w:val="36E0D515"/>
    <w:rsid w:val="36EE8EC8"/>
    <w:rsid w:val="37019488"/>
    <w:rsid w:val="37067312"/>
    <w:rsid w:val="372FB32B"/>
    <w:rsid w:val="374E8F46"/>
    <w:rsid w:val="37525C53"/>
    <w:rsid w:val="378A5448"/>
    <w:rsid w:val="3790C6A2"/>
    <w:rsid w:val="379ED14C"/>
    <w:rsid w:val="37DB1AEA"/>
    <w:rsid w:val="37FFC2DD"/>
    <w:rsid w:val="38060109"/>
    <w:rsid w:val="3819E4F7"/>
    <w:rsid w:val="383ACBA3"/>
    <w:rsid w:val="383BF710"/>
    <w:rsid w:val="38566014"/>
    <w:rsid w:val="3858C56A"/>
    <w:rsid w:val="38BD272C"/>
    <w:rsid w:val="3915F7CE"/>
    <w:rsid w:val="39548B00"/>
    <w:rsid w:val="39830863"/>
    <w:rsid w:val="399F8755"/>
    <w:rsid w:val="39B5B558"/>
    <w:rsid w:val="39BBFB32"/>
    <w:rsid w:val="39F1C39D"/>
    <w:rsid w:val="39F97E69"/>
    <w:rsid w:val="3A04C4E3"/>
    <w:rsid w:val="3A0C5483"/>
    <w:rsid w:val="3A21FCEB"/>
    <w:rsid w:val="3A35BB07"/>
    <w:rsid w:val="3A3DE005"/>
    <w:rsid w:val="3A8E8FF3"/>
    <w:rsid w:val="3AB4E8D0"/>
    <w:rsid w:val="3AE10D60"/>
    <w:rsid w:val="3AF2CFF0"/>
    <w:rsid w:val="3B2F99EE"/>
    <w:rsid w:val="3B711DE8"/>
    <w:rsid w:val="3B726C65"/>
    <w:rsid w:val="3B7397D2"/>
    <w:rsid w:val="3B937A33"/>
    <w:rsid w:val="3B941B22"/>
    <w:rsid w:val="3BA64924"/>
    <w:rsid w:val="3BDDF27D"/>
    <w:rsid w:val="3BE4A381"/>
    <w:rsid w:val="3BFDBBE9"/>
    <w:rsid w:val="3C422673"/>
    <w:rsid w:val="3C4A8F54"/>
    <w:rsid w:val="3C6A82A3"/>
    <w:rsid w:val="3CEED9DA"/>
    <w:rsid w:val="3D0F5651"/>
    <w:rsid w:val="3D121371"/>
    <w:rsid w:val="3D1C69E9"/>
    <w:rsid w:val="3D2A2BAB"/>
    <w:rsid w:val="3D2AB38C"/>
    <w:rsid w:val="3D30F388"/>
    <w:rsid w:val="3D4F6781"/>
    <w:rsid w:val="3D59EDB6"/>
    <w:rsid w:val="3DA9571A"/>
    <w:rsid w:val="3DAF2BC9"/>
    <w:rsid w:val="3DE62FB9"/>
    <w:rsid w:val="3DE89C48"/>
    <w:rsid w:val="3DFC222E"/>
    <w:rsid w:val="3E2A70B2"/>
    <w:rsid w:val="3E3E6923"/>
    <w:rsid w:val="3E673AB0"/>
    <w:rsid w:val="3E7E3140"/>
    <w:rsid w:val="3EADABFC"/>
    <w:rsid w:val="3EB44164"/>
    <w:rsid w:val="3EC53DBE"/>
    <w:rsid w:val="3ED135B7"/>
    <w:rsid w:val="3EE6C0C1"/>
    <w:rsid w:val="3EFD6BC8"/>
    <w:rsid w:val="3F00A109"/>
    <w:rsid w:val="3F0D4ED9"/>
    <w:rsid w:val="3F222C07"/>
    <w:rsid w:val="3F3800AB"/>
    <w:rsid w:val="3F45277B"/>
    <w:rsid w:val="3F4EFBBC"/>
    <w:rsid w:val="3F5CBBA0"/>
    <w:rsid w:val="3F70BCDA"/>
    <w:rsid w:val="3FAD2999"/>
    <w:rsid w:val="3FBA36B7"/>
    <w:rsid w:val="3FC0CAEF"/>
    <w:rsid w:val="3FC427B0"/>
    <w:rsid w:val="3FF2873A"/>
    <w:rsid w:val="4009F45E"/>
    <w:rsid w:val="402596C0"/>
    <w:rsid w:val="406C6CDE"/>
    <w:rsid w:val="407BC583"/>
    <w:rsid w:val="407E4E41"/>
    <w:rsid w:val="4096D412"/>
    <w:rsid w:val="409C2536"/>
    <w:rsid w:val="40D1E857"/>
    <w:rsid w:val="40E1544F"/>
    <w:rsid w:val="40E99DD5"/>
    <w:rsid w:val="40EBC1F9"/>
    <w:rsid w:val="40F082F4"/>
    <w:rsid w:val="40F73256"/>
    <w:rsid w:val="41101696"/>
    <w:rsid w:val="413ABA06"/>
    <w:rsid w:val="4144BAFA"/>
    <w:rsid w:val="4153B4BE"/>
    <w:rsid w:val="41576E13"/>
    <w:rsid w:val="41821872"/>
    <w:rsid w:val="41B3A165"/>
    <w:rsid w:val="41E843C5"/>
    <w:rsid w:val="41E9BAF4"/>
    <w:rsid w:val="422AE6A3"/>
    <w:rsid w:val="4237D150"/>
    <w:rsid w:val="423841CB"/>
    <w:rsid w:val="423A73EC"/>
    <w:rsid w:val="4284F748"/>
    <w:rsid w:val="42965B62"/>
    <w:rsid w:val="4298F959"/>
    <w:rsid w:val="42A8BCD7"/>
    <w:rsid w:val="42CF3459"/>
    <w:rsid w:val="42CF35F0"/>
    <w:rsid w:val="42D68A67"/>
    <w:rsid w:val="42DABC82"/>
    <w:rsid w:val="42DD59CD"/>
    <w:rsid w:val="4311940E"/>
    <w:rsid w:val="4319412E"/>
    <w:rsid w:val="43396AA5"/>
    <w:rsid w:val="43582D5F"/>
    <w:rsid w:val="43825513"/>
    <w:rsid w:val="43BA33D4"/>
    <w:rsid w:val="43BE2B85"/>
    <w:rsid w:val="43E0BBFF"/>
    <w:rsid w:val="44187B60"/>
    <w:rsid w:val="44470C04"/>
    <w:rsid w:val="446155FD"/>
    <w:rsid w:val="4462CE46"/>
    <w:rsid w:val="446B63B2"/>
    <w:rsid w:val="447C6C5A"/>
    <w:rsid w:val="447CEB62"/>
    <w:rsid w:val="448E5C62"/>
    <w:rsid w:val="44955361"/>
    <w:rsid w:val="449737F4"/>
    <w:rsid w:val="44E0B891"/>
    <w:rsid w:val="44E8B4B6"/>
    <w:rsid w:val="452F0FA9"/>
    <w:rsid w:val="456B2EF9"/>
    <w:rsid w:val="456FE28D"/>
    <w:rsid w:val="45AF2A22"/>
    <w:rsid w:val="45C8D05A"/>
    <w:rsid w:val="45D26DA2"/>
    <w:rsid w:val="45D745EA"/>
    <w:rsid w:val="45F242FF"/>
    <w:rsid w:val="4617C0DC"/>
    <w:rsid w:val="462D4D6F"/>
    <w:rsid w:val="464934D0"/>
    <w:rsid w:val="467AE8E5"/>
    <w:rsid w:val="46BE37FF"/>
    <w:rsid w:val="46DA9639"/>
    <w:rsid w:val="47200C9F"/>
    <w:rsid w:val="472C054C"/>
    <w:rsid w:val="472F703F"/>
    <w:rsid w:val="47340089"/>
    <w:rsid w:val="47416989"/>
    <w:rsid w:val="4790F5EF"/>
    <w:rsid w:val="47AF17C9"/>
    <w:rsid w:val="47B0CAF0"/>
    <w:rsid w:val="47C91DD0"/>
    <w:rsid w:val="4800A8BB"/>
    <w:rsid w:val="48010260"/>
    <w:rsid w:val="4801885A"/>
    <w:rsid w:val="480E1CF6"/>
    <w:rsid w:val="482B9E82"/>
    <w:rsid w:val="486C1706"/>
    <w:rsid w:val="48705BE9"/>
    <w:rsid w:val="488C13DC"/>
    <w:rsid w:val="488CB9B2"/>
    <w:rsid w:val="489F76EA"/>
    <w:rsid w:val="48EC428B"/>
    <w:rsid w:val="490980AC"/>
    <w:rsid w:val="494C97D1"/>
    <w:rsid w:val="49626D12"/>
    <w:rsid w:val="49657716"/>
    <w:rsid w:val="49683F84"/>
    <w:rsid w:val="4972FB43"/>
    <w:rsid w:val="49758C8B"/>
    <w:rsid w:val="499445E6"/>
    <w:rsid w:val="499FCDF3"/>
    <w:rsid w:val="49D199DB"/>
    <w:rsid w:val="49EF8656"/>
    <w:rsid w:val="49FA7641"/>
    <w:rsid w:val="4A00867E"/>
    <w:rsid w:val="4A241ABD"/>
    <w:rsid w:val="4A34EC87"/>
    <w:rsid w:val="4A433FF6"/>
    <w:rsid w:val="4A596914"/>
    <w:rsid w:val="4AAFF4D5"/>
    <w:rsid w:val="4ACDC832"/>
    <w:rsid w:val="4B16EDEA"/>
    <w:rsid w:val="4B18B7C2"/>
    <w:rsid w:val="4B4AD7CA"/>
    <w:rsid w:val="4B6321FD"/>
    <w:rsid w:val="4B66A58B"/>
    <w:rsid w:val="4B6C8D90"/>
    <w:rsid w:val="4BA1DF38"/>
    <w:rsid w:val="4BA31628"/>
    <w:rsid w:val="4BAB3217"/>
    <w:rsid w:val="4BE05828"/>
    <w:rsid w:val="4BF58AB4"/>
    <w:rsid w:val="4C068EDC"/>
    <w:rsid w:val="4C08B35A"/>
    <w:rsid w:val="4C15B7B0"/>
    <w:rsid w:val="4C1DE0B1"/>
    <w:rsid w:val="4C2B25B4"/>
    <w:rsid w:val="4C45F21C"/>
    <w:rsid w:val="4C5D4D27"/>
    <w:rsid w:val="4C9EDB18"/>
    <w:rsid w:val="4CACB1A1"/>
    <w:rsid w:val="4CB2BE4B"/>
    <w:rsid w:val="4CF647F5"/>
    <w:rsid w:val="4D0A0430"/>
    <w:rsid w:val="4D145126"/>
    <w:rsid w:val="4D15B1D5"/>
    <w:rsid w:val="4D395376"/>
    <w:rsid w:val="4D42C15C"/>
    <w:rsid w:val="4D4F307B"/>
    <w:rsid w:val="4DBEA394"/>
    <w:rsid w:val="4DC84668"/>
    <w:rsid w:val="4DDE304A"/>
    <w:rsid w:val="4E02997D"/>
    <w:rsid w:val="4E05D5FC"/>
    <w:rsid w:val="4E135518"/>
    <w:rsid w:val="4E16C63E"/>
    <w:rsid w:val="4E246454"/>
    <w:rsid w:val="4E273E92"/>
    <w:rsid w:val="4E291410"/>
    <w:rsid w:val="4E386C0D"/>
    <w:rsid w:val="4E56A9A8"/>
    <w:rsid w:val="4E6B34F5"/>
    <w:rsid w:val="4E79C1E0"/>
    <w:rsid w:val="4F193FB0"/>
    <w:rsid w:val="4F3A6419"/>
    <w:rsid w:val="4F5357B6"/>
    <w:rsid w:val="4F556A70"/>
    <w:rsid w:val="4F9ACB87"/>
    <w:rsid w:val="4F9BE512"/>
    <w:rsid w:val="4FE23CC7"/>
    <w:rsid w:val="4FEE38EE"/>
    <w:rsid w:val="4FF6F4DC"/>
    <w:rsid w:val="500CEF6C"/>
    <w:rsid w:val="5023DD6A"/>
    <w:rsid w:val="503340C6"/>
    <w:rsid w:val="504BF1E8"/>
    <w:rsid w:val="5055F6D7"/>
    <w:rsid w:val="505E008E"/>
    <w:rsid w:val="505EC7DA"/>
    <w:rsid w:val="50668894"/>
    <w:rsid w:val="506E83F9"/>
    <w:rsid w:val="5077F037"/>
    <w:rsid w:val="5084342D"/>
    <w:rsid w:val="5086D13D"/>
    <w:rsid w:val="50C0341B"/>
    <w:rsid w:val="50EF2817"/>
    <w:rsid w:val="5151A8CE"/>
    <w:rsid w:val="515AF5F9"/>
    <w:rsid w:val="51700016"/>
    <w:rsid w:val="51B2C647"/>
    <w:rsid w:val="51B698CA"/>
    <w:rsid w:val="51BA32EB"/>
    <w:rsid w:val="51C9B861"/>
    <w:rsid w:val="51F22772"/>
    <w:rsid w:val="51F9D0EF"/>
    <w:rsid w:val="51FBD5BE"/>
    <w:rsid w:val="5201DDD3"/>
    <w:rsid w:val="521C53F5"/>
    <w:rsid w:val="522A22A7"/>
    <w:rsid w:val="52DDCC67"/>
    <w:rsid w:val="52EC0581"/>
    <w:rsid w:val="530C2EB9"/>
    <w:rsid w:val="5325D9B0"/>
    <w:rsid w:val="533E67BC"/>
    <w:rsid w:val="53617356"/>
    <w:rsid w:val="53E16E3F"/>
    <w:rsid w:val="5409996C"/>
    <w:rsid w:val="5456A9D9"/>
    <w:rsid w:val="550F2BAD"/>
    <w:rsid w:val="55251262"/>
    <w:rsid w:val="552B47BF"/>
    <w:rsid w:val="553DF9A5"/>
    <w:rsid w:val="553E63D7"/>
    <w:rsid w:val="5552145D"/>
    <w:rsid w:val="560B3878"/>
    <w:rsid w:val="560E3F93"/>
    <w:rsid w:val="561E3198"/>
    <w:rsid w:val="56254563"/>
    <w:rsid w:val="56905DE5"/>
    <w:rsid w:val="56A5A779"/>
    <w:rsid w:val="56C5E129"/>
    <w:rsid w:val="56C6FF67"/>
    <w:rsid w:val="56D8C7D7"/>
    <w:rsid w:val="56E731BB"/>
    <w:rsid w:val="56F6EFDB"/>
    <w:rsid w:val="56F9BFB2"/>
    <w:rsid w:val="574F71E8"/>
    <w:rsid w:val="5777173C"/>
    <w:rsid w:val="578CD30B"/>
    <w:rsid w:val="579683C7"/>
    <w:rsid w:val="57BDC3A0"/>
    <w:rsid w:val="57C77D5C"/>
    <w:rsid w:val="57E29F55"/>
    <w:rsid w:val="57E3C60C"/>
    <w:rsid w:val="57F2092A"/>
    <w:rsid w:val="58011092"/>
    <w:rsid w:val="5804345F"/>
    <w:rsid w:val="581EC695"/>
    <w:rsid w:val="5852E1A5"/>
    <w:rsid w:val="58534C81"/>
    <w:rsid w:val="58691273"/>
    <w:rsid w:val="5870E396"/>
    <w:rsid w:val="58913A11"/>
    <w:rsid w:val="5897FA1D"/>
    <w:rsid w:val="58DAA061"/>
    <w:rsid w:val="593A8F62"/>
    <w:rsid w:val="593F5313"/>
    <w:rsid w:val="59443CF5"/>
    <w:rsid w:val="594882BC"/>
    <w:rsid w:val="595ED283"/>
    <w:rsid w:val="596FE45D"/>
    <w:rsid w:val="5A06D146"/>
    <w:rsid w:val="5A0B1EB3"/>
    <w:rsid w:val="5A1D65FA"/>
    <w:rsid w:val="5A226BE7"/>
    <w:rsid w:val="5A258580"/>
    <w:rsid w:val="5A3570C0"/>
    <w:rsid w:val="5A3ABC66"/>
    <w:rsid w:val="5A4FE82E"/>
    <w:rsid w:val="5A5101F7"/>
    <w:rsid w:val="5A585B69"/>
    <w:rsid w:val="5A7820D9"/>
    <w:rsid w:val="5A8CC937"/>
    <w:rsid w:val="5ABD3766"/>
    <w:rsid w:val="5ABEE492"/>
    <w:rsid w:val="5AC24B84"/>
    <w:rsid w:val="5ADEA99B"/>
    <w:rsid w:val="5AEB6D6C"/>
    <w:rsid w:val="5AF19DF5"/>
    <w:rsid w:val="5B63CF08"/>
    <w:rsid w:val="5B6CF382"/>
    <w:rsid w:val="5B7B07B8"/>
    <w:rsid w:val="5BA0B335"/>
    <w:rsid w:val="5BA59C6E"/>
    <w:rsid w:val="5BBE3C48"/>
    <w:rsid w:val="5BC017D6"/>
    <w:rsid w:val="5BEE54D1"/>
    <w:rsid w:val="5C02D74A"/>
    <w:rsid w:val="5C11E77A"/>
    <w:rsid w:val="5C6AD8F4"/>
    <w:rsid w:val="5C78497E"/>
    <w:rsid w:val="5C7D13DB"/>
    <w:rsid w:val="5C8FFD9E"/>
    <w:rsid w:val="5C9A5C5D"/>
    <w:rsid w:val="5CB83D27"/>
    <w:rsid w:val="5CBED6E4"/>
    <w:rsid w:val="5D2A116D"/>
    <w:rsid w:val="5D3D4AE2"/>
    <w:rsid w:val="5D514182"/>
    <w:rsid w:val="5D5242E3"/>
    <w:rsid w:val="5D56D58B"/>
    <w:rsid w:val="5D5FA3E7"/>
    <w:rsid w:val="5D747B67"/>
    <w:rsid w:val="5D78829E"/>
    <w:rsid w:val="5D7E1A97"/>
    <w:rsid w:val="5D90948B"/>
    <w:rsid w:val="5D971488"/>
    <w:rsid w:val="5DB36E53"/>
    <w:rsid w:val="5DF4D828"/>
    <w:rsid w:val="5E362CBE"/>
    <w:rsid w:val="5E485664"/>
    <w:rsid w:val="5E50435F"/>
    <w:rsid w:val="5E7D7296"/>
    <w:rsid w:val="5E9B6FCA"/>
    <w:rsid w:val="5E9CE596"/>
    <w:rsid w:val="5EA61E59"/>
    <w:rsid w:val="5EBAC96C"/>
    <w:rsid w:val="5ECB3DBD"/>
    <w:rsid w:val="5ED8AC19"/>
    <w:rsid w:val="5EDC7B02"/>
    <w:rsid w:val="5EE5405B"/>
    <w:rsid w:val="5EE7FC49"/>
    <w:rsid w:val="5F0D663D"/>
    <w:rsid w:val="5FAAF92F"/>
    <w:rsid w:val="5FC7B4BE"/>
    <w:rsid w:val="5FD1FD1F"/>
    <w:rsid w:val="5FDF9CB7"/>
    <w:rsid w:val="5FED82F5"/>
    <w:rsid w:val="6037C579"/>
    <w:rsid w:val="605FA440"/>
    <w:rsid w:val="605FE534"/>
    <w:rsid w:val="607CD92A"/>
    <w:rsid w:val="60C7AD19"/>
    <w:rsid w:val="6110385C"/>
    <w:rsid w:val="6111DAC1"/>
    <w:rsid w:val="6116ED08"/>
    <w:rsid w:val="613D9A42"/>
    <w:rsid w:val="6166B659"/>
    <w:rsid w:val="616DCD80"/>
    <w:rsid w:val="6172FC4F"/>
    <w:rsid w:val="61A24DA3"/>
    <w:rsid w:val="61DDBF1B"/>
    <w:rsid w:val="6218A98B"/>
    <w:rsid w:val="622CDF79"/>
    <w:rsid w:val="6237DF15"/>
    <w:rsid w:val="62479FBE"/>
    <w:rsid w:val="624B9865"/>
    <w:rsid w:val="6260BE76"/>
    <w:rsid w:val="62612ECC"/>
    <w:rsid w:val="62637D7A"/>
    <w:rsid w:val="627AA23A"/>
    <w:rsid w:val="627FDAEA"/>
    <w:rsid w:val="630186AE"/>
    <w:rsid w:val="63118B67"/>
    <w:rsid w:val="634FE1FB"/>
    <w:rsid w:val="635E7B81"/>
    <w:rsid w:val="63813582"/>
    <w:rsid w:val="638722F1"/>
    <w:rsid w:val="63CF45ED"/>
    <w:rsid w:val="63E27A32"/>
    <w:rsid w:val="640CB185"/>
    <w:rsid w:val="64230F8F"/>
    <w:rsid w:val="644673AD"/>
    <w:rsid w:val="6473EA05"/>
    <w:rsid w:val="64794921"/>
    <w:rsid w:val="647E03FA"/>
    <w:rsid w:val="648BA4D0"/>
    <w:rsid w:val="64AD5BC8"/>
    <w:rsid w:val="64B8384B"/>
    <w:rsid w:val="64DA2BF8"/>
    <w:rsid w:val="64DAF456"/>
    <w:rsid w:val="64EC9E86"/>
    <w:rsid w:val="65739664"/>
    <w:rsid w:val="65842081"/>
    <w:rsid w:val="65985F38"/>
    <w:rsid w:val="659B1E3C"/>
    <w:rsid w:val="65E54BE4"/>
    <w:rsid w:val="66098D54"/>
    <w:rsid w:val="6620AD39"/>
    <w:rsid w:val="66227158"/>
    <w:rsid w:val="66277531"/>
    <w:rsid w:val="6650E2DF"/>
    <w:rsid w:val="6660687F"/>
    <w:rsid w:val="6673390F"/>
    <w:rsid w:val="66AC8C3D"/>
    <w:rsid w:val="66B92A76"/>
    <w:rsid w:val="66BE6F0A"/>
    <w:rsid w:val="66D66187"/>
    <w:rsid w:val="66E817E1"/>
    <w:rsid w:val="66F44434"/>
    <w:rsid w:val="66FACCAD"/>
    <w:rsid w:val="66FB82DD"/>
    <w:rsid w:val="671603C3"/>
    <w:rsid w:val="67452A74"/>
    <w:rsid w:val="67811C45"/>
    <w:rsid w:val="67C4D7C6"/>
    <w:rsid w:val="67D1F404"/>
    <w:rsid w:val="67D2BDD3"/>
    <w:rsid w:val="67DEA31E"/>
    <w:rsid w:val="67DF691E"/>
    <w:rsid w:val="68086E2D"/>
    <w:rsid w:val="682BCF62"/>
    <w:rsid w:val="683E8356"/>
    <w:rsid w:val="684A8AEE"/>
    <w:rsid w:val="685F871D"/>
    <w:rsid w:val="687F0BE1"/>
    <w:rsid w:val="6894F58A"/>
    <w:rsid w:val="68D2BEFE"/>
    <w:rsid w:val="68EDC1A1"/>
    <w:rsid w:val="68EE65F5"/>
    <w:rsid w:val="68F281E2"/>
    <w:rsid w:val="68F4A3FE"/>
    <w:rsid w:val="6918F755"/>
    <w:rsid w:val="69207224"/>
    <w:rsid w:val="692A7566"/>
    <w:rsid w:val="693ED871"/>
    <w:rsid w:val="696B8676"/>
    <w:rsid w:val="696DC465"/>
    <w:rsid w:val="69864E73"/>
    <w:rsid w:val="698E8118"/>
    <w:rsid w:val="69AE6579"/>
    <w:rsid w:val="69D2A4B5"/>
    <w:rsid w:val="69FC744F"/>
    <w:rsid w:val="6A0C4882"/>
    <w:rsid w:val="6A0FCC1A"/>
    <w:rsid w:val="6A23603C"/>
    <w:rsid w:val="6A4DA96B"/>
    <w:rsid w:val="6A734B36"/>
    <w:rsid w:val="6A7C71BD"/>
    <w:rsid w:val="6A942C9B"/>
    <w:rsid w:val="6AD35B30"/>
    <w:rsid w:val="6AD4121F"/>
    <w:rsid w:val="6AD595AC"/>
    <w:rsid w:val="6B1C9D4C"/>
    <w:rsid w:val="6B3F9051"/>
    <w:rsid w:val="6B64B516"/>
    <w:rsid w:val="6B6AB1FB"/>
    <w:rsid w:val="6B6D6DC1"/>
    <w:rsid w:val="6B76CC3B"/>
    <w:rsid w:val="6BE65FDA"/>
    <w:rsid w:val="6C00205E"/>
    <w:rsid w:val="6C124D46"/>
    <w:rsid w:val="6C386357"/>
    <w:rsid w:val="6C3973D1"/>
    <w:rsid w:val="6C411796"/>
    <w:rsid w:val="6C7119AA"/>
    <w:rsid w:val="6C764FCD"/>
    <w:rsid w:val="6C7F62EF"/>
    <w:rsid w:val="6C860459"/>
    <w:rsid w:val="6CAB613E"/>
    <w:rsid w:val="6CB86DAD"/>
    <w:rsid w:val="6CDE1FF7"/>
    <w:rsid w:val="6CF3ABA0"/>
    <w:rsid w:val="6D32FC84"/>
    <w:rsid w:val="6D778330"/>
    <w:rsid w:val="6D854547"/>
    <w:rsid w:val="6D8D9104"/>
    <w:rsid w:val="6D90D218"/>
    <w:rsid w:val="6D91A93F"/>
    <w:rsid w:val="6DD7DC5C"/>
    <w:rsid w:val="6DE6235C"/>
    <w:rsid w:val="6DF614AD"/>
    <w:rsid w:val="6E1B3350"/>
    <w:rsid w:val="6E1F266A"/>
    <w:rsid w:val="6E351319"/>
    <w:rsid w:val="6E3D46A5"/>
    <w:rsid w:val="6E47319F"/>
    <w:rsid w:val="6EC23994"/>
    <w:rsid w:val="6ECE4A94"/>
    <w:rsid w:val="6ECEE9B1"/>
    <w:rsid w:val="6EE59688"/>
    <w:rsid w:val="6EF03094"/>
    <w:rsid w:val="6F1622E6"/>
    <w:rsid w:val="6F41B328"/>
    <w:rsid w:val="6F43CB1E"/>
    <w:rsid w:val="6F49EE08"/>
    <w:rsid w:val="6F4CE7AC"/>
    <w:rsid w:val="6F5318B8"/>
    <w:rsid w:val="6F84F0A8"/>
    <w:rsid w:val="6F91E50E"/>
    <w:rsid w:val="6F9D045A"/>
    <w:rsid w:val="6FA0CCD5"/>
    <w:rsid w:val="6FD8318D"/>
    <w:rsid w:val="6FDFB1C7"/>
    <w:rsid w:val="6FE9ACC1"/>
    <w:rsid w:val="70212F75"/>
    <w:rsid w:val="7050F298"/>
    <w:rsid w:val="7051BA4B"/>
    <w:rsid w:val="70A6F394"/>
    <w:rsid w:val="70A8C5C1"/>
    <w:rsid w:val="70BCE609"/>
    <w:rsid w:val="70BDF6FE"/>
    <w:rsid w:val="70C116EC"/>
    <w:rsid w:val="70C5D494"/>
    <w:rsid w:val="70F4A888"/>
    <w:rsid w:val="71099687"/>
    <w:rsid w:val="71103C19"/>
    <w:rsid w:val="7127FE8B"/>
    <w:rsid w:val="713CD9DF"/>
    <w:rsid w:val="713FC745"/>
    <w:rsid w:val="71665C81"/>
    <w:rsid w:val="7184178B"/>
    <w:rsid w:val="71858564"/>
    <w:rsid w:val="71D193D6"/>
    <w:rsid w:val="71D64CB4"/>
    <w:rsid w:val="71DCE1E4"/>
    <w:rsid w:val="71F7B582"/>
    <w:rsid w:val="720F4DE3"/>
    <w:rsid w:val="721BA36D"/>
    <w:rsid w:val="7256436F"/>
    <w:rsid w:val="7288AF8E"/>
    <w:rsid w:val="72A1A26A"/>
    <w:rsid w:val="72B193E1"/>
    <w:rsid w:val="72C3CEEC"/>
    <w:rsid w:val="72ED756E"/>
    <w:rsid w:val="72EFC5CE"/>
    <w:rsid w:val="72F77BF3"/>
    <w:rsid w:val="73141C7D"/>
    <w:rsid w:val="731560C6"/>
    <w:rsid w:val="73157105"/>
    <w:rsid w:val="73237199"/>
    <w:rsid w:val="732D30B9"/>
    <w:rsid w:val="739873A8"/>
    <w:rsid w:val="739D4C27"/>
    <w:rsid w:val="73BD48C3"/>
    <w:rsid w:val="73BFCC24"/>
    <w:rsid w:val="73EE8569"/>
    <w:rsid w:val="7405D572"/>
    <w:rsid w:val="745DF564"/>
    <w:rsid w:val="74934C54"/>
    <w:rsid w:val="7493983C"/>
    <w:rsid w:val="74C9011A"/>
    <w:rsid w:val="74D8A82D"/>
    <w:rsid w:val="74DCB6CE"/>
    <w:rsid w:val="74E7D15B"/>
    <w:rsid w:val="750402D9"/>
    <w:rsid w:val="75047390"/>
    <w:rsid w:val="750D1107"/>
    <w:rsid w:val="75526E51"/>
    <w:rsid w:val="755E55BF"/>
    <w:rsid w:val="7565A6CB"/>
    <w:rsid w:val="75772ECF"/>
    <w:rsid w:val="75A57D53"/>
    <w:rsid w:val="75B3001F"/>
    <w:rsid w:val="75C084D9"/>
    <w:rsid w:val="75C47D9A"/>
    <w:rsid w:val="75D591CA"/>
    <w:rsid w:val="7604E1DC"/>
    <w:rsid w:val="761157B8"/>
    <w:rsid w:val="7635DF64"/>
    <w:rsid w:val="76404161"/>
    <w:rsid w:val="76562E3D"/>
    <w:rsid w:val="76869A80"/>
    <w:rsid w:val="7691A162"/>
    <w:rsid w:val="769C1664"/>
    <w:rsid w:val="76CD7D0F"/>
    <w:rsid w:val="76D60A44"/>
    <w:rsid w:val="76F4EC96"/>
    <w:rsid w:val="7701772C"/>
    <w:rsid w:val="77136168"/>
    <w:rsid w:val="7733A8BA"/>
    <w:rsid w:val="77687041"/>
    <w:rsid w:val="7773F137"/>
    <w:rsid w:val="777EAEAE"/>
    <w:rsid w:val="77CD9D79"/>
    <w:rsid w:val="77F171A8"/>
    <w:rsid w:val="780FD88C"/>
    <w:rsid w:val="781731D7"/>
    <w:rsid w:val="7835E22E"/>
    <w:rsid w:val="78517D86"/>
    <w:rsid w:val="785410EE"/>
    <w:rsid w:val="788DBAF4"/>
    <w:rsid w:val="78A9AA14"/>
    <w:rsid w:val="79105910"/>
    <w:rsid w:val="79130504"/>
    <w:rsid w:val="791FA31C"/>
    <w:rsid w:val="7928F10C"/>
    <w:rsid w:val="7930C806"/>
    <w:rsid w:val="79547075"/>
    <w:rsid w:val="795DE5F7"/>
    <w:rsid w:val="79763701"/>
    <w:rsid w:val="7985B3EA"/>
    <w:rsid w:val="79ACC520"/>
    <w:rsid w:val="79D3C583"/>
    <w:rsid w:val="79D677CA"/>
    <w:rsid w:val="7A0C5FEA"/>
    <w:rsid w:val="7A28492F"/>
    <w:rsid w:val="7A2C8D58"/>
    <w:rsid w:val="7A5018F8"/>
    <w:rsid w:val="7AEB97D1"/>
    <w:rsid w:val="7B1B6D50"/>
    <w:rsid w:val="7B27F294"/>
    <w:rsid w:val="7B2DA22D"/>
    <w:rsid w:val="7B3CDE3C"/>
    <w:rsid w:val="7BA97B67"/>
    <w:rsid w:val="7BC41990"/>
    <w:rsid w:val="7BE26CFB"/>
    <w:rsid w:val="7BF7F803"/>
    <w:rsid w:val="7C0E137C"/>
    <w:rsid w:val="7C3AF43A"/>
    <w:rsid w:val="7C3BF35F"/>
    <w:rsid w:val="7C425CC6"/>
    <w:rsid w:val="7C625F05"/>
    <w:rsid w:val="7C66B1E1"/>
    <w:rsid w:val="7C9586B9"/>
    <w:rsid w:val="7CAE51F3"/>
    <w:rsid w:val="7CB73DB1"/>
    <w:rsid w:val="7CB89BFE"/>
    <w:rsid w:val="7CBC19E1"/>
    <w:rsid w:val="7CCFAD38"/>
    <w:rsid w:val="7CE32466"/>
    <w:rsid w:val="7D0A2A93"/>
    <w:rsid w:val="7D10D7FE"/>
    <w:rsid w:val="7D15F217"/>
    <w:rsid w:val="7D3CA9FD"/>
    <w:rsid w:val="7D7F1614"/>
    <w:rsid w:val="7D8D69E5"/>
    <w:rsid w:val="7DBBFAFE"/>
    <w:rsid w:val="7DC14DD2"/>
    <w:rsid w:val="7E168596"/>
    <w:rsid w:val="7E31571A"/>
    <w:rsid w:val="7E4F3070"/>
    <w:rsid w:val="7E8232FB"/>
    <w:rsid w:val="7E8C0E56"/>
    <w:rsid w:val="7E8C41C5"/>
    <w:rsid w:val="7EA15F13"/>
    <w:rsid w:val="7EB77A5D"/>
    <w:rsid w:val="7EB80464"/>
    <w:rsid w:val="7EF02752"/>
    <w:rsid w:val="7EF49902"/>
    <w:rsid w:val="7EFFFE7B"/>
    <w:rsid w:val="7F015E6C"/>
    <w:rsid w:val="7F20AAB4"/>
    <w:rsid w:val="7F6A920A"/>
    <w:rsid w:val="7F9EABE7"/>
    <w:rsid w:val="7FC0A3D2"/>
    <w:rsid w:val="7FFEB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58F2B4"/>
  <w15:chartTrackingRefBased/>
  <w15:docId w15:val="{58901228-51A2-484F-922E-4ABC9A76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3F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5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5E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5EEF"/>
    <w:rPr>
      <w:sz w:val="24"/>
      <w:szCs w:val="24"/>
    </w:rPr>
  </w:style>
  <w:style w:type="paragraph" w:styleId="Footer">
    <w:name w:val="footer"/>
    <w:basedOn w:val="Normal"/>
    <w:link w:val="FooterChar"/>
    <w:rsid w:val="00755E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5EEF"/>
    <w:rPr>
      <w:sz w:val="24"/>
      <w:szCs w:val="24"/>
    </w:rPr>
  </w:style>
  <w:style w:type="paragraph" w:customStyle="1" w:styleId="Default">
    <w:name w:val="Default"/>
    <w:rsid w:val="000378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BCD9E22F90843A257BE14DD60B225" ma:contentTypeVersion="16" ma:contentTypeDescription="Create a new document." ma:contentTypeScope="" ma:versionID="ec4987b09258426dae76bdca6e41c9af">
  <xsd:schema xmlns:xsd="http://www.w3.org/2001/XMLSchema" xmlns:xs="http://www.w3.org/2001/XMLSchema" xmlns:p="http://schemas.microsoft.com/office/2006/metadata/properties" xmlns:ns2="4e0721e6-e7a7-4058-8b1b-ba691465cd26" xmlns:ns3="33bc4935-b14d-4d15-814f-3fafe497a421" targetNamespace="http://schemas.microsoft.com/office/2006/metadata/properties" ma:root="true" ma:fieldsID="fd7652ed8d359c8f04e6926fb3b9ff5a" ns2:_="" ns3:_="">
    <xsd:import namespace="4e0721e6-e7a7-4058-8b1b-ba691465cd26"/>
    <xsd:import namespace="33bc4935-b14d-4d15-814f-3fafe497a4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21e6-e7a7-4058-8b1b-ba691465cd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7a91b5-caec-4ce9-859c-c9eea1f1475e}" ma:internalName="TaxCatchAll" ma:showField="CatchAllData" ma:web="4e0721e6-e7a7-4058-8b1b-ba691465c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c4935-b14d-4d15-814f-3fafe497a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0ad758-f05e-41ba-a784-effbd4400f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0721e6-e7a7-4058-8b1b-ba691465cd26" xsi:nil="true"/>
    <lcf76f155ced4ddcb4097134ff3c332f xmlns="33bc4935-b14d-4d15-814f-3fafe497a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792D56-5637-4B6E-AAA8-7CB6F8D0D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E35B1-3F70-4B41-A8BA-B07FFF5C8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721e6-e7a7-4058-8b1b-ba691465cd26"/>
    <ds:schemaRef ds:uri="33bc4935-b14d-4d15-814f-3fafe497a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26EB5-E297-47C7-857E-022795ED5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D3EDB-C4F3-4353-A042-3C4FC568171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33bc4935-b14d-4d15-814f-3fafe497a421"/>
    <ds:schemaRef ds:uri="http://www.w3.org/XML/1998/namespace"/>
    <ds:schemaRef ds:uri="http://schemas.openxmlformats.org/package/2006/metadata/core-properties"/>
    <ds:schemaRef ds:uri="4e0721e6-e7a7-4058-8b1b-ba691465cd26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Company>Maynard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Department Lunchtime Clubs</dc:title>
  <dc:subject/>
  <dc:creator>wicksteedj</dc:creator>
  <cp:keywords/>
  <cp:lastModifiedBy>Caroline Leigh</cp:lastModifiedBy>
  <cp:revision>2</cp:revision>
  <cp:lastPrinted>2022-09-24T08:07:00Z</cp:lastPrinted>
  <dcterms:created xsi:type="dcterms:W3CDTF">2023-03-31T15:29:00Z</dcterms:created>
  <dcterms:modified xsi:type="dcterms:W3CDTF">2023-03-3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BCD9E22F90843A257BE14DD60B225</vt:lpwstr>
  </property>
  <property fmtid="{D5CDD505-2E9C-101B-9397-08002B2CF9AE}" pid="3" name="Teachers">
    <vt:lpwstr/>
  </property>
  <property fmtid="{D5CDD505-2E9C-101B-9397-08002B2CF9AE}" pid="4" name="Self_Registration_Enabled">
    <vt:lpwstr/>
  </property>
  <property fmtid="{D5CDD505-2E9C-101B-9397-08002B2CF9AE}" pid="5" name="AppVersion">
    <vt:lpwstr/>
  </property>
  <property fmtid="{D5CDD505-2E9C-101B-9397-08002B2CF9AE}" pid="6" name="LMS_Mappings">
    <vt:lpwstr/>
  </property>
  <property fmtid="{D5CDD505-2E9C-101B-9397-08002B2CF9AE}" pid="7" name="Invited_Teachers">
    <vt:lpwstr/>
  </property>
  <property fmtid="{D5CDD505-2E9C-101B-9397-08002B2CF9AE}" pid="8" name="Invited_Students">
    <vt:lpwstr/>
  </property>
  <property fmtid="{D5CDD505-2E9C-101B-9397-08002B2CF9AE}" pid="9" name="Math_Settings">
    <vt:lpwstr/>
  </property>
  <property fmtid="{D5CDD505-2E9C-101B-9397-08002B2CF9AE}" pid="10" name="Templates">
    <vt:lpwstr/>
  </property>
  <property fmtid="{D5CDD505-2E9C-101B-9397-08002B2CF9AE}" pid="11" name="Owner">
    <vt:lpwstr/>
  </property>
  <property fmtid="{D5CDD505-2E9C-101B-9397-08002B2CF9AE}" pid="12" name="Students">
    <vt:lpwstr/>
  </property>
  <property fmtid="{D5CDD505-2E9C-101B-9397-08002B2CF9AE}" pid="13" name="Student_Groups">
    <vt:lpwstr/>
  </property>
  <property fmtid="{D5CDD505-2E9C-101B-9397-08002B2CF9AE}" pid="14" name="Distribution_Groups">
    <vt:lpwstr/>
  </property>
  <property fmtid="{D5CDD505-2E9C-101B-9397-08002B2CF9AE}" pid="15" name="TeamsChannelId">
    <vt:lpwstr/>
  </property>
  <property fmtid="{D5CDD505-2E9C-101B-9397-08002B2CF9AE}" pid="16" name="IsNotebookLocked">
    <vt:lpwstr/>
  </property>
  <property fmtid="{D5CDD505-2E9C-101B-9397-08002B2CF9AE}" pid="17" name="NotebookType">
    <vt:lpwstr/>
  </property>
  <property fmtid="{D5CDD505-2E9C-101B-9397-08002B2CF9AE}" pid="18" name="CultureName">
    <vt:lpwstr/>
  </property>
  <property fmtid="{D5CDD505-2E9C-101B-9397-08002B2CF9AE}" pid="19" name="DefaultSectionNames">
    <vt:lpwstr/>
  </property>
  <property fmtid="{D5CDD505-2E9C-101B-9397-08002B2CF9AE}" pid="20" name="Is_Collaboration_Space_Locked">
    <vt:lpwstr/>
  </property>
  <property fmtid="{D5CDD505-2E9C-101B-9397-08002B2CF9AE}" pid="21" name="Teams_Channel_Section_Location">
    <vt:lpwstr/>
  </property>
  <property fmtid="{D5CDD505-2E9C-101B-9397-08002B2CF9AE}" pid="22" name="FolderType">
    <vt:lpwstr/>
  </property>
  <property fmtid="{D5CDD505-2E9C-101B-9397-08002B2CF9AE}" pid="23" name="Has_Teacher_Only_SectionGroup">
    <vt:lpwstr/>
  </property>
  <property fmtid="{D5CDD505-2E9C-101B-9397-08002B2CF9AE}" pid="24" name="MSIP_Label_baf337b9-6919-4328-9a40-40681b93b4de_Enabled">
    <vt:lpwstr>true</vt:lpwstr>
  </property>
  <property fmtid="{D5CDD505-2E9C-101B-9397-08002B2CF9AE}" pid="25" name="MSIP_Label_baf337b9-6919-4328-9a40-40681b93b4de_SetDate">
    <vt:lpwstr>2021-09-06T14:44:01Z</vt:lpwstr>
  </property>
  <property fmtid="{D5CDD505-2E9C-101B-9397-08002B2CF9AE}" pid="26" name="MSIP_Label_baf337b9-6919-4328-9a40-40681b93b4de_Method">
    <vt:lpwstr>Standard</vt:lpwstr>
  </property>
  <property fmtid="{D5CDD505-2E9C-101B-9397-08002B2CF9AE}" pid="27" name="MSIP_Label_baf337b9-6919-4328-9a40-40681b93b4de_Name">
    <vt:lpwstr>baf337b9-6919-4328-9a40-40681b93b4de</vt:lpwstr>
  </property>
  <property fmtid="{D5CDD505-2E9C-101B-9397-08002B2CF9AE}" pid="28" name="MSIP_Label_baf337b9-6919-4328-9a40-40681b93b4de_SiteId">
    <vt:lpwstr>32a3e669-6983-416d-9e40-784ff50d7812</vt:lpwstr>
  </property>
  <property fmtid="{D5CDD505-2E9C-101B-9397-08002B2CF9AE}" pid="29" name="MSIP_Label_baf337b9-6919-4328-9a40-40681b93b4de_ContentBits">
    <vt:lpwstr>0</vt:lpwstr>
  </property>
  <property fmtid="{D5CDD505-2E9C-101B-9397-08002B2CF9AE}" pid="30" name="MediaServiceImageTags">
    <vt:lpwstr/>
  </property>
</Properties>
</file>